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CA5" w:rsidRDefault="00120CA5" w:rsidP="00120CA5">
      <w:pPr>
        <w:spacing w:line="24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(Ф03.02 – 91)</w:t>
      </w:r>
    </w:p>
    <w:p w:rsidR="00120CA5" w:rsidRPr="00E456FF" w:rsidRDefault="00120CA5" w:rsidP="00120CA5">
      <w:pPr>
        <w:spacing w:line="240" w:lineRule="auto"/>
        <w:jc w:val="right"/>
        <w:rPr>
          <w:rFonts w:ascii="Times New Roman" w:eastAsia="Times New Roman" w:hAnsi="Times New Roman"/>
          <w:sz w:val="28"/>
          <w:szCs w:val="24"/>
          <w:lang w:val="uk-UA" w:eastAsia="ru-RU"/>
        </w:rPr>
      </w:pPr>
    </w:p>
    <w:p w:rsidR="00120CA5" w:rsidRDefault="00120CA5" w:rsidP="00120CA5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МІНІСТЕРСТВО ОСВІТИ І НАУКИ УКРАЇНИ</w:t>
      </w:r>
    </w:p>
    <w:p w:rsidR="00120CA5" w:rsidRDefault="00120CA5" w:rsidP="00120CA5">
      <w:pPr>
        <w:spacing w:line="240" w:lineRule="auto"/>
        <w:jc w:val="center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Національний авіаційний університет</w:t>
      </w:r>
    </w:p>
    <w:p w:rsidR="00120CA5" w:rsidRPr="00F27972" w:rsidRDefault="00120CA5" w:rsidP="00120CA5">
      <w:pPr>
        <w:keepNext/>
        <w:spacing w:line="240" w:lineRule="auto"/>
        <w:jc w:val="center"/>
        <w:outlineLvl w:val="3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Pr="00F27972">
        <w:rPr>
          <w:rFonts w:ascii="Times New Roman" w:eastAsia="Times New Roman" w:hAnsi="Times New Roman"/>
          <w:sz w:val="28"/>
          <w:szCs w:val="24"/>
          <w:lang w:val="uk-UA" w:eastAsia="ru-RU"/>
        </w:rPr>
        <w:t>Навчально-науковий Гуманітарний інститут</w:t>
      </w:r>
    </w:p>
    <w:p w:rsidR="00120CA5" w:rsidRDefault="00120CA5" w:rsidP="00120CA5">
      <w:pPr>
        <w:keepNext/>
        <w:spacing w:line="240" w:lineRule="auto"/>
        <w:jc w:val="center"/>
        <w:outlineLvl w:val="3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Кафедра соціології та політології</w:t>
      </w:r>
    </w:p>
    <w:p w:rsidR="00120CA5" w:rsidRPr="000A11A7" w:rsidRDefault="00120CA5" w:rsidP="00120CA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20CA5" w:rsidRPr="000A11A7" w:rsidRDefault="00120CA5" w:rsidP="00120CA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20CA5" w:rsidRPr="000A11A7" w:rsidRDefault="00120CA5" w:rsidP="00120CA5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120CA5" w:rsidRPr="002D2901" w:rsidRDefault="00120CA5" w:rsidP="00120CA5">
      <w:pPr>
        <w:spacing w:line="240" w:lineRule="auto"/>
        <w:ind w:left="5529"/>
        <w:jc w:val="left"/>
        <w:rPr>
          <w:rFonts w:ascii="Times New Roman" w:hAnsi="Times New Roman"/>
          <w:sz w:val="28"/>
          <w:szCs w:val="24"/>
          <w:lang w:val="uk-UA" w:eastAsia="ru-RU"/>
        </w:rPr>
      </w:pPr>
      <w:r w:rsidRPr="002D2901">
        <w:rPr>
          <w:rFonts w:ascii="Times New Roman" w:hAnsi="Times New Roman"/>
          <w:sz w:val="28"/>
          <w:szCs w:val="24"/>
          <w:lang w:val="uk-UA" w:eastAsia="ru-RU"/>
        </w:rPr>
        <w:t>ЗАТВЕРДЖУЮ</w:t>
      </w:r>
    </w:p>
    <w:p w:rsidR="00120CA5" w:rsidRPr="002D2901" w:rsidRDefault="00120CA5" w:rsidP="00120CA5">
      <w:pPr>
        <w:spacing w:line="240" w:lineRule="auto"/>
        <w:ind w:left="5529"/>
        <w:jc w:val="left"/>
        <w:rPr>
          <w:rFonts w:ascii="Times New Roman" w:hAnsi="Times New Roman"/>
          <w:sz w:val="28"/>
          <w:szCs w:val="24"/>
          <w:lang w:val="uk-UA" w:eastAsia="ru-RU"/>
        </w:rPr>
      </w:pPr>
      <w:proofErr w:type="spellStart"/>
      <w:r w:rsidRPr="002D2901">
        <w:rPr>
          <w:rFonts w:ascii="Times New Roman" w:hAnsi="Times New Roman"/>
          <w:sz w:val="28"/>
          <w:szCs w:val="24"/>
          <w:lang w:val="uk-UA" w:eastAsia="ru-RU"/>
        </w:rPr>
        <w:t>в.о</w:t>
      </w:r>
      <w:proofErr w:type="spellEnd"/>
      <w:r w:rsidRPr="002D2901">
        <w:rPr>
          <w:rFonts w:ascii="Times New Roman" w:hAnsi="Times New Roman"/>
          <w:sz w:val="28"/>
          <w:szCs w:val="24"/>
          <w:lang w:val="uk-UA" w:eastAsia="ru-RU"/>
        </w:rPr>
        <w:t>. проректора з науково-педагогічної роботи</w:t>
      </w:r>
    </w:p>
    <w:p w:rsidR="00120CA5" w:rsidRPr="002D2901" w:rsidRDefault="00120CA5" w:rsidP="00120CA5">
      <w:pPr>
        <w:spacing w:line="240" w:lineRule="auto"/>
        <w:ind w:left="5529"/>
        <w:jc w:val="left"/>
        <w:rPr>
          <w:rFonts w:ascii="Times New Roman" w:hAnsi="Times New Roman"/>
          <w:sz w:val="28"/>
          <w:szCs w:val="24"/>
          <w:lang w:val="uk-UA" w:eastAsia="ru-RU"/>
        </w:rPr>
      </w:pPr>
      <w:r w:rsidRPr="002D2901">
        <w:rPr>
          <w:rFonts w:ascii="Times New Roman" w:hAnsi="Times New Roman"/>
          <w:sz w:val="28"/>
          <w:szCs w:val="24"/>
          <w:lang w:val="uk-UA" w:eastAsia="ru-RU"/>
        </w:rPr>
        <w:t>________________Т. Іванова</w:t>
      </w:r>
    </w:p>
    <w:p w:rsidR="00120CA5" w:rsidRPr="000A11A7" w:rsidRDefault="00120CA5" w:rsidP="00120CA5">
      <w:pPr>
        <w:spacing w:line="240" w:lineRule="auto"/>
        <w:ind w:left="5529"/>
        <w:rPr>
          <w:rFonts w:ascii="Times New Roman" w:hAnsi="Times New Roman"/>
          <w:sz w:val="28"/>
          <w:szCs w:val="24"/>
          <w:lang w:eastAsia="ru-RU"/>
        </w:rPr>
      </w:pPr>
      <w:r w:rsidRPr="002D2901">
        <w:rPr>
          <w:rFonts w:ascii="Times New Roman" w:hAnsi="Times New Roman"/>
          <w:sz w:val="28"/>
          <w:szCs w:val="24"/>
          <w:lang w:val="uk-UA" w:eastAsia="ru-RU"/>
        </w:rPr>
        <w:t>"</w:t>
      </w:r>
      <w:r>
        <w:rPr>
          <w:rFonts w:ascii="Times New Roman" w:hAnsi="Times New Roman"/>
          <w:sz w:val="28"/>
          <w:szCs w:val="24"/>
          <w:lang w:val="uk-UA" w:eastAsia="ru-RU"/>
        </w:rPr>
        <w:t>____</w:t>
      </w:r>
      <w:r w:rsidRPr="002D2901">
        <w:rPr>
          <w:rFonts w:ascii="Times New Roman" w:hAnsi="Times New Roman"/>
          <w:sz w:val="28"/>
          <w:szCs w:val="24"/>
          <w:lang w:val="uk-UA" w:eastAsia="ru-RU"/>
        </w:rPr>
        <w:t>"</w:t>
      </w:r>
      <w:r>
        <w:rPr>
          <w:rFonts w:ascii="Times New Roman" w:hAnsi="Times New Roman"/>
          <w:sz w:val="28"/>
          <w:szCs w:val="24"/>
          <w:lang w:val="uk-UA" w:eastAsia="ru-RU"/>
        </w:rPr>
        <w:t>___________</w:t>
      </w:r>
      <w:r w:rsidRPr="002D2901">
        <w:rPr>
          <w:rFonts w:ascii="Times New Roman" w:hAnsi="Times New Roman"/>
          <w:sz w:val="28"/>
          <w:szCs w:val="24"/>
          <w:lang w:val="uk-UA" w:eastAsia="ru-RU"/>
        </w:rPr>
        <w:t>2015 р</w:t>
      </w:r>
    </w:p>
    <w:p w:rsidR="00414A38" w:rsidRPr="00EE76E3" w:rsidRDefault="00414A38" w:rsidP="006E3658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14A38" w:rsidRPr="000A11A7" w:rsidRDefault="00414A38" w:rsidP="006E36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0CA5" w:rsidRPr="000A11A7" w:rsidRDefault="000A11A7" w:rsidP="006E36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167.7pt;margin-top:-6pt;width:86.45pt;height:90pt;z-index:251661312" wrapcoords="-188 0 -188 21420 21600 21420 21600 0 -188 0" fillcolor="window">
            <v:imagedata r:id="rId9" o:title=""/>
            <w10:wrap type="through"/>
          </v:shape>
          <o:OLEObject Type="Embed" ProgID="Word.Picture.8" ShapeID="_x0000_s1036" DrawAspect="Content" ObjectID="_1510385949" r:id="rId10"/>
        </w:pict>
      </w:r>
    </w:p>
    <w:p w:rsidR="00414A38" w:rsidRPr="00EE76E3" w:rsidRDefault="00414A38" w:rsidP="006E36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14A38" w:rsidRPr="00EE76E3" w:rsidRDefault="00414A38" w:rsidP="006E3658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Pr="000A11A7" w:rsidRDefault="00414A38" w:rsidP="006E3658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0CA5" w:rsidRPr="000A11A7" w:rsidRDefault="00120CA5" w:rsidP="006E3658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A38" w:rsidRPr="00EE76E3" w:rsidRDefault="00414A38" w:rsidP="003B1478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Система менеджменту якості</w:t>
      </w:r>
    </w:p>
    <w:p w:rsidR="00414A38" w:rsidRPr="00EE76E3" w:rsidRDefault="00414A38" w:rsidP="006E365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4A38" w:rsidRPr="00120CA5" w:rsidRDefault="00414A38" w:rsidP="006E3658">
      <w:pPr>
        <w:keepNext/>
        <w:spacing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</w:pPr>
      <w:r w:rsidRPr="00120CA5">
        <w:rPr>
          <w:rFonts w:ascii="Times New Roman" w:hAnsi="Times New Roman" w:cs="Times New Roman"/>
          <w:b/>
          <w:bCs/>
          <w:sz w:val="36"/>
          <w:szCs w:val="36"/>
          <w:lang w:val="uk-UA" w:eastAsia="ru-RU"/>
        </w:rPr>
        <w:t>НАВЧАЛЬНА ПРОГРАМА</w:t>
      </w:r>
    </w:p>
    <w:p w:rsidR="00414A38" w:rsidRPr="00EE76E3" w:rsidRDefault="00414A38" w:rsidP="006E3658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навчальної дисципліни</w:t>
      </w:r>
    </w:p>
    <w:p w:rsidR="00414A38" w:rsidRPr="00EE76E3" w:rsidRDefault="00414A38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EE76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лобалізація: </w:t>
      </w:r>
      <w:proofErr w:type="gramStart"/>
      <w:r w:rsidRPr="00EE76E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proofErr w:type="gramEnd"/>
      <w:r w:rsidRPr="00EE76E3">
        <w:rPr>
          <w:rFonts w:ascii="Times New Roman" w:hAnsi="Times New Roman" w:cs="Times New Roman"/>
          <w:b/>
          <w:bCs/>
          <w:sz w:val="28"/>
          <w:szCs w:val="28"/>
          <w:lang w:val="uk-UA"/>
        </w:rPr>
        <w:t>оціологічний</w:t>
      </w:r>
      <w:proofErr w:type="spellEnd"/>
      <w:r w:rsidRPr="00EE76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аналіз</w:t>
      </w:r>
      <w:r w:rsidRPr="00EE76E3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414A38" w:rsidRPr="00EE76E3" w:rsidRDefault="00414A38" w:rsidP="006E3658">
      <w:pPr>
        <w:spacing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14A38" w:rsidRPr="00BD49F2" w:rsidRDefault="00414A38" w:rsidP="006E36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D49F2">
        <w:rPr>
          <w:rFonts w:ascii="Times New Roman" w:hAnsi="Times New Roman" w:cs="Times New Roman"/>
          <w:sz w:val="28"/>
          <w:szCs w:val="28"/>
          <w:lang w:val="uk-UA"/>
        </w:rPr>
        <w:t>Напрям</w:t>
      </w:r>
      <w:r w:rsidR="00BD49F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574F8" w:rsidRPr="00646606">
        <w:rPr>
          <w:rFonts w:ascii="Times New Roman" w:hAnsi="Times New Roman" w:cs="Times New Roman"/>
          <w:sz w:val="28"/>
          <w:szCs w:val="28"/>
        </w:rPr>
        <w:tab/>
      </w:r>
      <w:r w:rsidR="007574F8" w:rsidRPr="00646606">
        <w:rPr>
          <w:rFonts w:ascii="Times New Roman" w:hAnsi="Times New Roman" w:cs="Times New Roman"/>
          <w:sz w:val="28"/>
          <w:szCs w:val="28"/>
        </w:rPr>
        <w:tab/>
      </w:r>
      <w:r w:rsidR="00BD49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D49F2">
        <w:rPr>
          <w:rFonts w:ascii="Times New Roman" w:hAnsi="Times New Roman" w:cs="Times New Roman"/>
          <w:sz w:val="28"/>
          <w:szCs w:val="28"/>
          <w:lang w:val="uk-UA"/>
        </w:rPr>
        <w:t>6.030101 «Соціологія»</w:t>
      </w:r>
    </w:p>
    <w:p w:rsidR="00414A38" w:rsidRPr="00EE76E3" w:rsidRDefault="00414A38" w:rsidP="006E3658">
      <w:pPr>
        <w:keepNext/>
        <w:spacing w:line="240" w:lineRule="auto"/>
        <w:jc w:val="left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D49F2">
        <w:rPr>
          <w:rFonts w:ascii="Times New Roman" w:hAnsi="Times New Roman" w:cs="Times New Roman"/>
          <w:sz w:val="28"/>
          <w:szCs w:val="28"/>
          <w:lang w:val="uk-UA"/>
        </w:rPr>
        <w:t>Спеціальність:</w:t>
      </w:r>
      <w:r w:rsidRPr="00BD49F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BD49F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76E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BD49F2">
        <w:rPr>
          <w:rFonts w:ascii="Times New Roman" w:hAnsi="Times New Roman" w:cs="Times New Roman"/>
          <w:sz w:val="28"/>
          <w:szCs w:val="28"/>
          <w:lang w:val="uk-UA"/>
        </w:rPr>
        <w:t>.03010101 «Соціологія» (</w:t>
      </w:r>
      <w:r w:rsidRPr="00EE76E3">
        <w:rPr>
          <w:rFonts w:ascii="Times New Roman" w:hAnsi="Times New Roman" w:cs="Times New Roman"/>
          <w:sz w:val="28"/>
          <w:szCs w:val="28"/>
          <w:lang w:val="uk-UA"/>
        </w:rPr>
        <w:t>за видами діяльності</w:t>
      </w:r>
      <w:r w:rsidRPr="00BD49F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14A38" w:rsidRPr="00EE76E3" w:rsidRDefault="00414A38" w:rsidP="00BD49F2">
      <w:pPr>
        <w:keepNext/>
        <w:spacing w:line="240" w:lineRule="auto"/>
        <w:ind w:left="2124" w:firstLine="708"/>
        <w:jc w:val="left"/>
        <w:outlineLvl w:val="2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D49F2">
        <w:rPr>
          <w:rFonts w:ascii="Times New Roman" w:hAnsi="Times New Roman" w:cs="Times New Roman"/>
          <w:sz w:val="28"/>
          <w:szCs w:val="28"/>
          <w:lang w:val="uk-UA"/>
        </w:rPr>
        <w:t>8.03010101 «Соціологія» (</w:t>
      </w:r>
      <w:r w:rsidRPr="00EE76E3">
        <w:rPr>
          <w:rFonts w:ascii="Times New Roman" w:hAnsi="Times New Roman" w:cs="Times New Roman"/>
          <w:sz w:val="28"/>
          <w:szCs w:val="28"/>
          <w:lang w:val="uk-UA"/>
        </w:rPr>
        <w:t>за видами діяльності</w:t>
      </w:r>
      <w:r w:rsidRPr="00BD49F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414A38" w:rsidRPr="00EE76E3" w:rsidRDefault="00414A38" w:rsidP="006E365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14A38" w:rsidRPr="00EE76E3" w:rsidRDefault="00BD49F2" w:rsidP="006E365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Курс – 5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414A38" w:rsidRPr="00EE76E3">
        <w:rPr>
          <w:rFonts w:ascii="Times New Roman" w:hAnsi="Times New Roman" w:cs="Times New Roman"/>
          <w:sz w:val="28"/>
          <w:szCs w:val="28"/>
          <w:lang w:val="uk-UA" w:eastAsia="ru-RU"/>
        </w:rPr>
        <w:t>Семестр – 10</w:t>
      </w:r>
      <w:r w:rsidR="00414A38" w:rsidRPr="00EE76E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414A38" w:rsidRPr="00EE76E3" w:rsidRDefault="00414A38" w:rsidP="006E365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14A38" w:rsidRPr="00EE76E3" w:rsidRDefault="00BD49F2" w:rsidP="006E365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Аудиторні заняття</w:t>
      </w:r>
      <w:r w:rsidR="00414A38" w:rsidRPr="00EE76E3">
        <w:rPr>
          <w:rFonts w:ascii="Times New Roman" w:hAnsi="Times New Roman" w:cs="Times New Roman"/>
          <w:sz w:val="28"/>
          <w:szCs w:val="28"/>
          <w:lang w:val="uk-UA" w:eastAsia="ru-RU"/>
        </w:rPr>
        <w:tab/>
        <w:t>– 3</w:t>
      </w:r>
      <w:r w:rsidR="00414A38" w:rsidRPr="00BD49F2">
        <w:rPr>
          <w:rFonts w:ascii="Times New Roman" w:hAnsi="Times New Roman" w:cs="Times New Roman"/>
          <w:sz w:val="28"/>
          <w:szCs w:val="28"/>
          <w:lang w:val="uk-UA" w:eastAsia="ru-RU"/>
        </w:rPr>
        <w:t>5</w:t>
      </w:r>
      <w:r w:rsidR="00414A38" w:rsidRPr="00EE76E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414A38" w:rsidRPr="00EE76E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414A38" w:rsidRPr="00EE76E3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Екзамен </w:t>
      </w:r>
      <w:r w:rsidR="00414A38" w:rsidRPr="00EE76E3">
        <w:rPr>
          <w:rFonts w:ascii="Times New Roman" w:hAnsi="Times New Roman" w:cs="Times New Roman"/>
          <w:sz w:val="28"/>
          <w:szCs w:val="28"/>
          <w:lang w:val="uk-UA" w:eastAsia="ru-RU"/>
        </w:rPr>
        <w:tab/>
        <w:t>– 10 семестр</w:t>
      </w:r>
    </w:p>
    <w:p w:rsidR="00414A38" w:rsidRPr="000A11A7" w:rsidRDefault="00BD49F2" w:rsidP="006E365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амостійна робота</w:t>
      </w:r>
      <w:r w:rsidR="00414A38" w:rsidRPr="00EE76E3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– </w:t>
      </w:r>
      <w:r w:rsidR="00120CA5" w:rsidRPr="000A11A7">
        <w:rPr>
          <w:rFonts w:ascii="Times New Roman" w:hAnsi="Times New Roman" w:cs="Times New Roman"/>
          <w:sz w:val="28"/>
          <w:szCs w:val="28"/>
          <w:lang w:eastAsia="ru-RU"/>
        </w:rPr>
        <w:t>70</w:t>
      </w:r>
    </w:p>
    <w:p w:rsidR="00414A38" w:rsidRPr="00EE76E3" w:rsidRDefault="00414A38" w:rsidP="006E365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сього (годин/кредитів </w:t>
      </w:r>
      <w:r w:rsidRPr="00EE76E3">
        <w:rPr>
          <w:rFonts w:ascii="Times New Roman" w:hAnsi="Times New Roman" w:cs="Times New Roman"/>
          <w:sz w:val="28"/>
          <w:szCs w:val="28"/>
          <w:lang w:val="en-US" w:eastAsia="ru-RU"/>
        </w:rPr>
        <w:t>ECTS</w:t>
      </w: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) –</w:t>
      </w:r>
      <w:r w:rsidR="00120CA5" w:rsidRPr="000A11A7">
        <w:rPr>
          <w:rFonts w:ascii="Times New Roman" w:hAnsi="Times New Roman" w:cs="Times New Roman"/>
          <w:sz w:val="28"/>
          <w:szCs w:val="28"/>
          <w:lang w:eastAsia="ru-RU"/>
        </w:rPr>
        <w:t>105</w:t>
      </w: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/3,5</w:t>
      </w:r>
    </w:p>
    <w:p w:rsidR="00414A38" w:rsidRPr="00EE76E3" w:rsidRDefault="00414A38" w:rsidP="006E3658">
      <w:pPr>
        <w:spacing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6F48AD" w:rsidRPr="00EE76E3" w:rsidRDefault="006F48AD" w:rsidP="006F48AD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урсова робота  </w:t>
      </w:r>
      <w:r w:rsidRPr="00EE76E3">
        <w:rPr>
          <w:rFonts w:ascii="Times New Roman" w:hAnsi="Times New Roman" w:cs="Times New Roman"/>
          <w:sz w:val="28"/>
          <w:szCs w:val="28"/>
        </w:rPr>
        <w:t>– 10 семестр</w:t>
      </w:r>
    </w:p>
    <w:p w:rsidR="00414A38" w:rsidRPr="00EE76E3" w:rsidRDefault="00414A38" w:rsidP="006E3658">
      <w:pPr>
        <w:spacing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14A38" w:rsidRPr="00EE76E3" w:rsidRDefault="007574F8" w:rsidP="006E365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ндекс </w:t>
      </w:r>
      <w:r w:rsidR="00414A38" w:rsidRPr="00EE76E3">
        <w:rPr>
          <w:rFonts w:ascii="Times New Roman" w:hAnsi="Times New Roman" w:cs="Times New Roman"/>
          <w:sz w:val="28"/>
          <w:szCs w:val="28"/>
          <w:lang w:val="uk-UA" w:eastAsia="ru-RU"/>
        </w:rPr>
        <w:t>Н8</w:t>
      </w:r>
      <w:r w:rsidR="00414A38" w:rsidRPr="00EE76E3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14A38" w:rsidRPr="00EE76E3">
        <w:rPr>
          <w:rFonts w:ascii="Times New Roman" w:hAnsi="Times New Roman" w:cs="Times New Roman"/>
          <w:sz w:val="28"/>
          <w:szCs w:val="28"/>
          <w:lang w:val="uk-UA" w:eastAsia="ru-RU"/>
        </w:rPr>
        <w:t>7.03010101/1</w:t>
      </w:r>
      <w:r w:rsidR="00414A38" w:rsidRPr="00EE76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14A38" w:rsidRPr="00EE76E3">
        <w:rPr>
          <w:rFonts w:ascii="Times New Roman" w:hAnsi="Times New Roman" w:cs="Times New Roman"/>
          <w:sz w:val="28"/>
          <w:szCs w:val="28"/>
          <w:lang w:val="uk-UA" w:eastAsia="ru-RU"/>
        </w:rPr>
        <w:t>-2.1.</w:t>
      </w:r>
      <w:r w:rsidR="00414A38" w:rsidRPr="00EE76E3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:rsidR="00414A38" w:rsidRPr="00BD49F2" w:rsidRDefault="00414A38" w:rsidP="006E365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Н8</w:t>
      </w:r>
      <w:r w:rsidRPr="00BD49F2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8.03010101/1</w:t>
      </w:r>
      <w:r w:rsidRPr="00BD49F2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-2.1.</w:t>
      </w:r>
      <w:r w:rsidRPr="00BD49F2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</w:p>
    <w:p w:rsidR="00414A38" w:rsidRPr="00EE76E3" w:rsidRDefault="00414A38" w:rsidP="006E365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14A38" w:rsidRPr="000A11A7" w:rsidRDefault="00A15024" w:rsidP="00C550B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СМЯ НАУ НП 12.01.08-01-201</w:t>
      </w:r>
      <w:r w:rsidR="00120CA5" w:rsidRPr="000A11A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</w:p>
    <w:p w:rsidR="00120CA5" w:rsidRPr="00DC63A4" w:rsidRDefault="00120CA5" w:rsidP="00120CA5">
      <w:pPr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DC63A4">
        <w:rPr>
          <w:rFonts w:ascii="Times New Roman" w:hAnsi="Times New Roman"/>
          <w:sz w:val="27"/>
          <w:szCs w:val="27"/>
          <w:lang w:val="uk-UA"/>
        </w:rPr>
        <w:lastRenderedPageBreak/>
        <w:t>Навчальна програма дисципліни «</w:t>
      </w:r>
      <w:r w:rsidR="000A11A7">
        <w:rPr>
          <w:rFonts w:ascii="Times New Roman" w:hAnsi="Times New Roman"/>
          <w:sz w:val="27"/>
          <w:szCs w:val="27"/>
          <w:lang w:val="uk-UA"/>
        </w:rPr>
        <w:t>Глобалізація: соціологічний аналіз</w:t>
      </w:r>
      <w:r w:rsidRPr="00DC63A4">
        <w:rPr>
          <w:rFonts w:ascii="Times New Roman" w:hAnsi="Times New Roman"/>
          <w:sz w:val="27"/>
          <w:szCs w:val="27"/>
          <w:lang w:val="uk-UA"/>
        </w:rPr>
        <w:t>» розроблена на основі освітньо-професійної програми, навчального плану №НС-8-7.03010101/15 підготовки фахівців освітньо-кваліфікаційного рівня "Спеціаліст" за напрямом 6.030101</w:t>
      </w:r>
      <w:r w:rsidRPr="00DC63A4">
        <w:rPr>
          <w:rFonts w:ascii="Times New Roman" w:hAnsi="Times New Roman"/>
          <w:spacing w:val="-2"/>
          <w:sz w:val="27"/>
          <w:szCs w:val="27"/>
          <w:lang w:val="uk-UA"/>
        </w:rPr>
        <w:t xml:space="preserve"> "Соціологія" спеціальності 7</w:t>
      </w:r>
      <w:r w:rsidRPr="00DC63A4">
        <w:rPr>
          <w:rFonts w:ascii="Times New Roman" w:hAnsi="Times New Roman"/>
          <w:sz w:val="27"/>
          <w:szCs w:val="27"/>
          <w:lang w:val="uk-UA"/>
        </w:rPr>
        <w:t xml:space="preserve">.03010101 «Соціологія» (за видами діяльності); освітньо-професійної програми, навчального плану №НМ-8-8.03010101/15 підготовки фахівців освітньо-кваліфікаційного рівня "Магістр" </w:t>
      </w:r>
      <w:r w:rsidRPr="00DC63A4">
        <w:rPr>
          <w:rFonts w:ascii="Times New Roman" w:hAnsi="Times New Roman"/>
          <w:spacing w:val="-2"/>
          <w:sz w:val="27"/>
          <w:szCs w:val="27"/>
          <w:lang w:val="uk-UA"/>
        </w:rPr>
        <w:t xml:space="preserve">за напрямом </w:t>
      </w:r>
      <w:r w:rsidRPr="00DC63A4">
        <w:rPr>
          <w:rFonts w:ascii="Times New Roman" w:hAnsi="Times New Roman"/>
          <w:sz w:val="27"/>
          <w:szCs w:val="27"/>
          <w:lang w:val="uk-UA"/>
        </w:rPr>
        <w:t>6.030101</w:t>
      </w:r>
      <w:r w:rsidRPr="00DC63A4">
        <w:rPr>
          <w:rFonts w:ascii="Times New Roman" w:hAnsi="Times New Roman"/>
          <w:spacing w:val="-2"/>
          <w:sz w:val="27"/>
          <w:szCs w:val="27"/>
          <w:lang w:val="uk-UA"/>
        </w:rPr>
        <w:t xml:space="preserve"> "Соціологія" спеціальності </w:t>
      </w:r>
      <w:r w:rsidRPr="00DC63A4">
        <w:rPr>
          <w:rFonts w:ascii="Times New Roman" w:hAnsi="Times New Roman"/>
          <w:sz w:val="27"/>
          <w:szCs w:val="27"/>
          <w:lang w:val="uk-UA"/>
        </w:rPr>
        <w:t>8.03010101 «Соціологія» (за видами діяльності) та відповідних нормативних документів.</w:t>
      </w:r>
    </w:p>
    <w:p w:rsidR="00120CA5" w:rsidRPr="00DC63A4" w:rsidRDefault="00120CA5" w:rsidP="00120CA5">
      <w:pPr>
        <w:spacing w:line="240" w:lineRule="auto"/>
        <w:ind w:firstLine="720"/>
        <w:rPr>
          <w:rFonts w:ascii="Times New Roman" w:hAnsi="Times New Roman"/>
          <w:sz w:val="27"/>
          <w:szCs w:val="27"/>
          <w:lang w:val="uk-UA"/>
        </w:rPr>
      </w:pPr>
    </w:p>
    <w:p w:rsidR="00120CA5" w:rsidRPr="00DC63A4" w:rsidRDefault="00120CA5" w:rsidP="00120CA5">
      <w:pPr>
        <w:spacing w:line="240" w:lineRule="auto"/>
        <w:ind w:firstLine="720"/>
        <w:rPr>
          <w:rFonts w:ascii="Times New Roman" w:hAnsi="Times New Roman"/>
          <w:sz w:val="27"/>
          <w:szCs w:val="27"/>
          <w:lang w:val="uk-UA"/>
        </w:rPr>
      </w:pPr>
    </w:p>
    <w:p w:rsidR="00120CA5" w:rsidRPr="00DC63A4" w:rsidRDefault="00120CA5" w:rsidP="00120CA5">
      <w:pPr>
        <w:shd w:val="clear" w:color="auto" w:fill="FFFFFF" w:themeFill="background1"/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DC63A4">
        <w:rPr>
          <w:rFonts w:ascii="Times New Roman" w:hAnsi="Times New Roman"/>
          <w:sz w:val="27"/>
          <w:szCs w:val="27"/>
          <w:lang w:val="uk-UA"/>
        </w:rPr>
        <w:t>Навчальну п</w:t>
      </w:r>
      <w:r w:rsidRPr="00DC63A4">
        <w:rPr>
          <w:rFonts w:ascii="Times New Roman" w:hAnsi="Times New Roman"/>
          <w:sz w:val="27"/>
          <w:szCs w:val="27"/>
          <w:shd w:val="clear" w:color="auto" w:fill="FFFFFF" w:themeFill="background1"/>
          <w:lang w:val="uk-UA"/>
        </w:rPr>
        <w:t>рограм</w:t>
      </w:r>
      <w:r w:rsidRPr="00DC63A4">
        <w:rPr>
          <w:rFonts w:ascii="Times New Roman" w:hAnsi="Times New Roman"/>
          <w:sz w:val="27"/>
          <w:szCs w:val="27"/>
          <w:lang w:val="uk-UA"/>
        </w:rPr>
        <w:t>у розробив:</w:t>
      </w:r>
    </w:p>
    <w:p w:rsidR="00120CA5" w:rsidRPr="00DC63A4" w:rsidRDefault="00120CA5" w:rsidP="00120CA5">
      <w:pPr>
        <w:shd w:val="clear" w:color="auto" w:fill="FFFFFF" w:themeFill="background1"/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DC63A4">
        <w:rPr>
          <w:rFonts w:ascii="Times New Roman" w:hAnsi="Times New Roman"/>
          <w:sz w:val="27"/>
          <w:szCs w:val="27"/>
          <w:lang w:val="uk-UA"/>
        </w:rPr>
        <w:t>доцент кафедри</w:t>
      </w:r>
    </w:p>
    <w:p w:rsidR="00120CA5" w:rsidRPr="00DC63A4" w:rsidRDefault="00120CA5" w:rsidP="00120CA5">
      <w:pPr>
        <w:shd w:val="clear" w:color="auto" w:fill="FFFFFF" w:themeFill="background1"/>
        <w:spacing w:line="240" w:lineRule="auto"/>
        <w:ind w:firstLine="708"/>
        <w:rPr>
          <w:rFonts w:ascii="Times New Roman" w:hAnsi="Times New Roman"/>
          <w:sz w:val="27"/>
          <w:szCs w:val="27"/>
          <w:lang w:val="uk-UA"/>
        </w:rPr>
      </w:pPr>
      <w:r w:rsidRPr="00DC63A4">
        <w:rPr>
          <w:rFonts w:ascii="Times New Roman" w:hAnsi="Times New Roman"/>
          <w:sz w:val="27"/>
          <w:szCs w:val="27"/>
          <w:lang w:val="uk-UA"/>
        </w:rPr>
        <w:t xml:space="preserve">соціології та політології __________________________ </w:t>
      </w:r>
      <w:r>
        <w:rPr>
          <w:rFonts w:ascii="Times New Roman" w:hAnsi="Times New Roman"/>
          <w:sz w:val="27"/>
          <w:szCs w:val="27"/>
          <w:lang w:val="uk-UA"/>
        </w:rPr>
        <w:t>І</w:t>
      </w:r>
      <w:r w:rsidRPr="00DC63A4">
        <w:rPr>
          <w:rFonts w:ascii="Times New Roman" w:hAnsi="Times New Roman"/>
          <w:sz w:val="27"/>
          <w:szCs w:val="27"/>
          <w:lang w:val="uk-UA"/>
        </w:rPr>
        <w:t xml:space="preserve">. </w:t>
      </w:r>
      <w:r>
        <w:rPr>
          <w:rFonts w:ascii="Times New Roman" w:hAnsi="Times New Roman"/>
          <w:sz w:val="27"/>
          <w:szCs w:val="27"/>
          <w:lang w:val="uk-UA"/>
        </w:rPr>
        <w:t>Литовченко</w:t>
      </w:r>
    </w:p>
    <w:p w:rsidR="00120CA5" w:rsidRPr="000A11A7" w:rsidRDefault="00120CA5" w:rsidP="00120CA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0CA5" w:rsidRPr="00DC63A4" w:rsidRDefault="00120CA5" w:rsidP="00120CA5">
      <w:pPr>
        <w:spacing w:line="240" w:lineRule="auto"/>
        <w:ind w:firstLine="708"/>
        <w:rPr>
          <w:rFonts w:ascii="Times New Roman" w:hAnsi="Times New Roman"/>
          <w:sz w:val="27"/>
          <w:szCs w:val="27"/>
          <w:lang w:val="uk-UA" w:eastAsia="ru-RU"/>
        </w:rPr>
      </w:pPr>
      <w:r w:rsidRPr="007574F8">
        <w:rPr>
          <w:rFonts w:ascii="Times New Roman" w:hAnsi="Times New Roman"/>
          <w:spacing w:val="-8"/>
          <w:sz w:val="27"/>
          <w:szCs w:val="27"/>
          <w:lang w:val="uk-UA"/>
        </w:rPr>
        <w:t xml:space="preserve">Навчальна програма обговорена та схвалена на засіданні випускової кафедри напряму </w:t>
      </w:r>
      <w:r w:rsidRPr="007574F8">
        <w:rPr>
          <w:rFonts w:ascii="Times New Roman" w:hAnsi="Times New Roman"/>
          <w:sz w:val="27"/>
          <w:szCs w:val="27"/>
          <w:lang w:val="uk-UA"/>
        </w:rPr>
        <w:t xml:space="preserve">6.030101 </w:t>
      </w:r>
      <w:bookmarkStart w:id="0" w:name="OLE_LINK16"/>
      <w:bookmarkStart w:id="1" w:name="OLE_LINK15"/>
      <w:r w:rsidRPr="007574F8">
        <w:rPr>
          <w:rFonts w:ascii="Times New Roman" w:hAnsi="Times New Roman"/>
          <w:sz w:val="27"/>
          <w:szCs w:val="27"/>
          <w:lang w:val="uk-UA"/>
        </w:rPr>
        <w:t>"</w:t>
      </w:r>
      <w:bookmarkEnd w:id="0"/>
      <w:bookmarkEnd w:id="1"/>
      <w:r w:rsidRPr="007574F8">
        <w:rPr>
          <w:rFonts w:ascii="Times New Roman" w:hAnsi="Times New Roman"/>
          <w:sz w:val="27"/>
          <w:szCs w:val="27"/>
          <w:lang w:val="uk-UA"/>
        </w:rPr>
        <w:t>Соціологія"</w:t>
      </w:r>
      <w:r w:rsidRPr="007574F8">
        <w:rPr>
          <w:rFonts w:ascii="Times New Roman" w:hAnsi="Times New Roman"/>
          <w:spacing w:val="-8"/>
          <w:sz w:val="27"/>
          <w:szCs w:val="27"/>
          <w:lang w:val="uk-UA"/>
        </w:rPr>
        <w:t xml:space="preserve"> (спеціальність 7.03010101 </w:t>
      </w:r>
      <w:r w:rsidRPr="007574F8">
        <w:rPr>
          <w:rFonts w:ascii="Times New Roman" w:hAnsi="Times New Roman"/>
          <w:sz w:val="27"/>
          <w:szCs w:val="27"/>
          <w:lang w:val="uk-UA"/>
        </w:rPr>
        <w:t>"</w:t>
      </w:r>
      <w:r w:rsidRPr="007574F8">
        <w:rPr>
          <w:rFonts w:ascii="Times New Roman" w:hAnsi="Times New Roman"/>
          <w:spacing w:val="-8"/>
          <w:sz w:val="27"/>
          <w:szCs w:val="27"/>
          <w:lang w:val="uk-UA"/>
        </w:rPr>
        <w:t>Соціологія (за видами діяльності)</w:t>
      </w:r>
      <w:r w:rsidRPr="007574F8">
        <w:rPr>
          <w:rFonts w:ascii="Times New Roman" w:hAnsi="Times New Roman"/>
          <w:sz w:val="27"/>
          <w:szCs w:val="27"/>
          <w:lang w:val="uk-UA"/>
        </w:rPr>
        <w:t xml:space="preserve">" </w:t>
      </w:r>
      <w:r w:rsidRPr="007574F8">
        <w:rPr>
          <w:rFonts w:ascii="Times New Roman" w:hAnsi="Times New Roman"/>
          <w:spacing w:val="-8"/>
          <w:sz w:val="27"/>
          <w:szCs w:val="27"/>
          <w:lang w:val="uk-UA"/>
        </w:rPr>
        <w:t xml:space="preserve">та спеціальність 8.03010101 </w:t>
      </w:r>
      <w:r w:rsidRPr="007574F8">
        <w:rPr>
          <w:rFonts w:ascii="Times New Roman" w:hAnsi="Times New Roman"/>
          <w:sz w:val="27"/>
          <w:szCs w:val="27"/>
          <w:lang w:val="uk-UA"/>
        </w:rPr>
        <w:t>"</w:t>
      </w:r>
      <w:r w:rsidRPr="007574F8">
        <w:rPr>
          <w:rFonts w:ascii="Times New Roman" w:hAnsi="Times New Roman"/>
          <w:spacing w:val="-8"/>
          <w:sz w:val="27"/>
          <w:szCs w:val="27"/>
          <w:lang w:val="uk-UA"/>
        </w:rPr>
        <w:t>Соціологія (за видами діяльності)</w:t>
      </w:r>
      <w:r w:rsidRPr="007574F8">
        <w:rPr>
          <w:rFonts w:ascii="Times New Roman" w:hAnsi="Times New Roman"/>
          <w:sz w:val="27"/>
          <w:szCs w:val="27"/>
          <w:lang w:val="uk-UA"/>
        </w:rPr>
        <w:t>")</w:t>
      </w:r>
      <w:r w:rsidRPr="007574F8">
        <w:rPr>
          <w:rFonts w:ascii="Times New Roman" w:hAnsi="Times New Roman"/>
          <w:spacing w:val="-8"/>
          <w:sz w:val="27"/>
          <w:szCs w:val="27"/>
          <w:lang w:val="uk-UA" w:eastAsia="ru-RU"/>
        </w:rPr>
        <w:t xml:space="preserve"> – кафедри соціології</w:t>
      </w:r>
      <w:r w:rsidR="000A11A7">
        <w:rPr>
          <w:rFonts w:ascii="Times New Roman" w:hAnsi="Times New Roman"/>
          <w:spacing w:val="-8"/>
          <w:sz w:val="27"/>
          <w:szCs w:val="27"/>
          <w:lang w:val="uk-UA" w:eastAsia="ru-RU"/>
        </w:rPr>
        <w:t xml:space="preserve"> та політології</w:t>
      </w:r>
      <w:r w:rsidRPr="007574F8">
        <w:rPr>
          <w:rFonts w:ascii="Times New Roman" w:hAnsi="Times New Roman"/>
          <w:sz w:val="27"/>
          <w:szCs w:val="27"/>
          <w:lang w:val="uk-UA" w:eastAsia="ru-RU"/>
        </w:rPr>
        <w:t xml:space="preserve">, протокол № </w:t>
      </w:r>
      <w:r>
        <w:rPr>
          <w:rFonts w:ascii="Times New Roman" w:hAnsi="Times New Roman"/>
          <w:sz w:val="27"/>
          <w:szCs w:val="27"/>
          <w:u w:val="single"/>
          <w:lang w:val="uk-UA" w:eastAsia="ru-RU"/>
        </w:rPr>
        <w:t xml:space="preserve">      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Pr="00DC63A4">
        <w:rPr>
          <w:rFonts w:ascii="Times New Roman" w:hAnsi="Times New Roman"/>
          <w:sz w:val="27"/>
          <w:szCs w:val="27"/>
          <w:lang w:val="uk-UA" w:eastAsia="ru-RU"/>
        </w:rPr>
        <w:t>від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>
        <w:rPr>
          <w:rFonts w:ascii="Times New Roman" w:hAnsi="Times New Roman"/>
          <w:sz w:val="27"/>
          <w:szCs w:val="27"/>
          <w:u w:val="single"/>
          <w:lang w:val="uk-UA" w:eastAsia="ru-RU"/>
        </w:rPr>
        <w:t xml:space="preserve">                  </w:t>
      </w:r>
      <w:r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Pr="00DC63A4">
        <w:rPr>
          <w:rFonts w:ascii="Times New Roman" w:hAnsi="Times New Roman"/>
          <w:sz w:val="27"/>
          <w:szCs w:val="27"/>
          <w:lang w:val="uk-UA" w:eastAsia="ru-RU"/>
        </w:rPr>
        <w:t>2015р.</w:t>
      </w:r>
    </w:p>
    <w:p w:rsidR="00120CA5" w:rsidRPr="000A11A7" w:rsidRDefault="00120CA5" w:rsidP="00120CA5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20CA5" w:rsidRPr="000A11A7" w:rsidRDefault="00120CA5" w:rsidP="00120CA5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120CA5" w:rsidRPr="00E51C62" w:rsidRDefault="00120CA5" w:rsidP="00120CA5">
      <w:pPr>
        <w:pStyle w:val="5"/>
        <w:spacing w:before="0"/>
        <w:ind w:firstLine="708"/>
        <w:rPr>
          <w:rFonts w:ascii="Times New Roman" w:hAnsi="Times New Roman"/>
          <w:color w:val="auto"/>
          <w:sz w:val="28"/>
          <w:szCs w:val="28"/>
          <w:lang w:val="uk-UA"/>
        </w:rPr>
      </w:pPr>
      <w:r w:rsidRPr="00E51C62">
        <w:rPr>
          <w:rFonts w:ascii="Times New Roman" w:hAnsi="Times New Roman"/>
          <w:color w:val="auto"/>
          <w:sz w:val="28"/>
          <w:szCs w:val="28"/>
          <w:lang w:val="uk-UA"/>
        </w:rPr>
        <w:t>Завідувач кафедри _____________________________ О. Хомерікі</w:t>
      </w:r>
    </w:p>
    <w:p w:rsidR="00120CA5" w:rsidRPr="00E51C62" w:rsidRDefault="00120CA5" w:rsidP="00120CA5">
      <w:pPr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20CA5" w:rsidRPr="000A11A7" w:rsidRDefault="00120CA5" w:rsidP="00120CA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0CA5" w:rsidRPr="000A11A7" w:rsidRDefault="00120CA5" w:rsidP="00120CA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20CA5" w:rsidRDefault="00120CA5" w:rsidP="00120CA5">
      <w:pPr>
        <w:spacing w:line="240" w:lineRule="auto"/>
        <w:ind w:firstLine="708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авчальна програма обговорена та схвалена на засіданні науково-методично-редакційної ради </w:t>
      </w:r>
      <w:r w:rsidR="000A11A7">
        <w:rPr>
          <w:rFonts w:ascii="Times New Roman" w:eastAsia="Times New Roman" w:hAnsi="Times New Roman"/>
          <w:sz w:val="27"/>
          <w:szCs w:val="27"/>
          <w:lang w:val="uk-UA" w:eastAsia="ru-RU"/>
        </w:rPr>
        <w:t>Н</w:t>
      </w:r>
      <w:r>
        <w:rPr>
          <w:rFonts w:ascii="Times New Roman" w:eastAsia="Times New Roman" w:hAnsi="Times New Roman"/>
          <w:sz w:val="27"/>
          <w:szCs w:val="27"/>
          <w:lang w:val="uk-UA" w:eastAsia="ru-RU"/>
        </w:rPr>
        <w:t>авчально-наукового Гуманітарного інституту, протокол № ___ від «___» ________ 2015 р.</w:t>
      </w:r>
    </w:p>
    <w:p w:rsidR="00120CA5" w:rsidRDefault="00120CA5" w:rsidP="00120CA5">
      <w:pPr>
        <w:keepNext/>
        <w:tabs>
          <w:tab w:val="left" w:pos="0"/>
        </w:tabs>
        <w:spacing w:line="240" w:lineRule="auto"/>
        <w:jc w:val="left"/>
        <w:outlineLvl w:val="2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20CA5" w:rsidRDefault="00120CA5" w:rsidP="00120CA5">
      <w:pPr>
        <w:keepNext/>
        <w:tabs>
          <w:tab w:val="left" w:pos="0"/>
        </w:tabs>
        <w:spacing w:line="240" w:lineRule="auto"/>
        <w:jc w:val="left"/>
        <w:outlineLvl w:val="2"/>
        <w:rPr>
          <w:rFonts w:ascii="Times New Roman" w:eastAsia="Times New Roman" w:hAnsi="Times New Roman"/>
          <w:sz w:val="27"/>
          <w:szCs w:val="27"/>
          <w:lang w:val="uk-UA" w:eastAsia="ru-RU"/>
        </w:rPr>
      </w:pPr>
    </w:p>
    <w:p w:rsidR="00120CA5" w:rsidRDefault="00120CA5" w:rsidP="00120CA5">
      <w:pPr>
        <w:keepNext/>
        <w:tabs>
          <w:tab w:val="left" w:pos="0"/>
        </w:tabs>
        <w:spacing w:line="240" w:lineRule="auto"/>
        <w:jc w:val="left"/>
        <w:outlineLvl w:val="2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ab/>
        <w:t xml:space="preserve">Голова НМРР  _____________________________________С. </w:t>
      </w:r>
      <w:proofErr w:type="spellStart"/>
      <w:r>
        <w:rPr>
          <w:rFonts w:ascii="Times New Roman" w:eastAsia="Times New Roman" w:hAnsi="Times New Roman"/>
          <w:sz w:val="27"/>
          <w:szCs w:val="27"/>
          <w:lang w:val="uk-UA" w:eastAsia="ru-RU"/>
        </w:rPr>
        <w:t>Ягодзінський</w:t>
      </w:r>
      <w:proofErr w:type="spellEnd"/>
    </w:p>
    <w:p w:rsidR="00120CA5" w:rsidRDefault="00120CA5" w:rsidP="00120CA5">
      <w:pPr>
        <w:spacing w:line="240" w:lineRule="auto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</w:p>
    <w:p w:rsidR="00120CA5" w:rsidRDefault="00120CA5" w:rsidP="00120CA5">
      <w:pPr>
        <w:keepNext/>
        <w:spacing w:line="240" w:lineRule="auto"/>
        <w:ind w:firstLine="709"/>
        <w:outlineLvl w:val="6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</w:p>
    <w:p w:rsidR="00120CA5" w:rsidRDefault="00120CA5" w:rsidP="00120CA5">
      <w:pPr>
        <w:keepNext/>
        <w:spacing w:line="240" w:lineRule="auto"/>
        <w:ind w:firstLine="709"/>
        <w:outlineLvl w:val="6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</w:p>
    <w:p w:rsidR="00120CA5" w:rsidRDefault="00120CA5" w:rsidP="00120CA5">
      <w:pPr>
        <w:keepNext/>
        <w:spacing w:line="240" w:lineRule="auto"/>
        <w:ind w:firstLine="709"/>
        <w:outlineLvl w:val="6"/>
        <w:rPr>
          <w:rFonts w:ascii="Times New Roman" w:eastAsia="Times New Roman" w:hAnsi="Times New Roman"/>
          <w:bCs/>
          <w:caps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caps/>
          <w:sz w:val="27"/>
          <w:szCs w:val="27"/>
          <w:lang w:val="uk-UA" w:eastAsia="ru-RU"/>
        </w:rPr>
        <w:t>УЗГОДЖЕНО</w:t>
      </w:r>
    </w:p>
    <w:p w:rsidR="00120CA5" w:rsidRDefault="00120CA5" w:rsidP="00120CA5">
      <w:pPr>
        <w:keepNext/>
        <w:spacing w:before="120" w:line="240" w:lineRule="auto"/>
        <w:ind w:firstLine="709"/>
        <w:outlineLvl w:val="0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Директор НН ГМІ</w:t>
      </w:r>
    </w:p>
    <w:p w:rsidR="00120CA5" w:rsidRDefault="00120CA5" w:rsidP="00120CA5">
      <w:pPr>
        <w:keepNext/>
        <w:spacing w:before="120" w:line="240" w:lineRule="auto"/>
        <w:ind w:firstLine="709"/>
        <w:outlineLvl w:val="0"/>
        <w:rPr>
          <w:rFonts w:ascii="Times New Roman" w:eastAsia="Times New Roman" w:hAnsi="Times New Roman"/>
          <w:bCs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 xml:space="preserve">_____________ А. </w:t>
      </w:r>
      <w:proofErr w:type="spellStart"/>
      <w:r>
        <w:rPr>
          <w:rFonts w:ascii="Times New Roman" w:eastAsia="Times New Roman" w:hAnsi="Times New Roman"/>
          <w:bCs/>
          <w:sz w:val="27"/>
          <w:szCs w:val="27"/>
          <w:lang w:val="uk-UA" w:eastAsia="ru-RU"/>
        </w:rPr>
        <w:t>Гудманян</w:t>
      </w:r>
      <w:proofErr w:type="spellEnd"/>
    </w:p>
    <w:p w:rsidR="00120CA5" w:rsidRDefault="00120CA5" w:rsidP="00120CA5">
      <w:pPr>
        <w:spacing w:line="240" w:lineRule="auto"/>
        <w:ind w:firstLine="709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"____"________ 2015 р.</w:t>
      </w:r>
    </w:p>
    <w:p w:rsidR="00120CA5" w:rsidRPr="000A11A7" w:rsidRDefault="00120CA5" w:rsidP="006E3658">
      <w:pPr>
        <w:spacing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20CA5" w:rsidRDefault="00120CA5" w:rsidP="00120CA5">
      <w:pPr>
        <w:spacing w:line="240" w:lineRule="auto"/>
        <w:jc w:val="left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Рівень документа – 3б</w:t>
      </w:r>
    </w:p>
    <w:p w:rsidR="00120CA5" w:rsidRDefault="00120CA5" w:rsidP="00120CA5">
      <w:pPr>
        <w:spacing w:line="240" w:lineRule="auto"/>
        <w:jc w:val="left"/>
        <w:rPr>
          <w:rFonts w:ascii="Times New Roman" w:eastAsia="Times New Roman" w:hAnsi="Times New Roman"/>
          <w:sz w:val="27"/>
          <w:szCs w:val="27"/>
          <w:lang w:val="uk-UA" w:eastAsia="ru-RU"/>
        </w:rPr>
      </w:pPr>
      <w:r>
        <w:rPr>
          <w:rFonts w:ascii="Times New Roman" w:eastAsia="Times New Roman" w:hAnsi="Times New Roman"/>
          <w:sz w:val="27"/>
          <w:szCs w:val="27"/>
          <w:lang w:val="uk-UA" w:eastAsia="ru-RU"/>
        </w:rPr>
        <w:t>Плановий термін між ревізіями – 1 рік</w:t>
      </w:r>
    </w:p>
    <w:p w:rsidR="00120CA5" w:rsidRPr="000A11A7" w:rsidRDefault="000A11A7" w:rsidP="00120CA5">
      <w:pPr>
        <w:spacing w:line="240" w:lineRule="auto"/>
        <w:ind w:right="-143"/>
        <w:jc w:val="lef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Врахова</w:t>
      </w:r>
      <w:r w:rsidR="00120CA5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ний примірник</w:t>
      </w:r>
      <w:r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 №2</w:t>
      </w:r>
      <w:bookmarkStart w:id="2" w:name="_GoBack"/>
      <w:bookmarkEnd w:id="2"/>
    </w:p>
    <w:p w:rsidR="00414A38" w:rsidRPr="00EE76E3" w:rsidRDefault="00414A38" w:rsidP="006E3658">
      <w:pPr>
        <w:spacing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ЗМІСТ</w:t>
      </w:r>
    </w:p>
    <w:p w:rsidR="00414A38" w:rsidRPr="00EE76E3" w:rsidRDefault="00414A38" w:rsidP="006E3658">
      <w:pPr>
        <w:spacing w:line="240" w:lineRule="auto"/>
        <w:ind w:right="-143"/>
        <w:jc w:val="right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стор.</w:t>
      </w:r>
    </w:p>
    <w:tbl>
      <w:tblPr>
        <w:tblW w:w="9462" w:type="dxa"/>
        <w:tblInd w:w="-106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0"/>
        <w:gridCol w:w="532"/>
      </w:tblGrid>
      <w:tr w:rsidR="00414A38" w:rsidRPr="00EE76E3">
        <w:tc>
          <w:tcPr>
            <w:tcW w:w="8930" w:type="dxa"/>
          </w:tcPr>
          <w:p w:rsidR="00414A38" w:rsidRPr="00EE76E3" w:rsidRDefault="00414A38" w:rsidP="00120CA5">
            <w:pPr>
              <w:spacing w:line="240" w:lineRule="auto"/>
              <w:ind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76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1.    Пояснювальна записка</w:t>
            </w: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………………………………………………..</w:t>
            </w:r>
          </w:p>
          <w:p w:rsidR="00414A38" w:rsidRPr="00EE76E3" w:rsidRDefault="00414A38" w:rsidP="00120CA5">
            <w:pPr>
              <w:spacing w:line="240" w:lineRule="auto"/>
              <w:ind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1. Місце навчальної дисципліни в системі професійної підготовки фахівця………………………………………………………………………...</w:t>
            </w:r>
          </w:p>
          <w:p w:rsidR="00414A38" w:rsidRPr="00EE76E3" w:rsidRDefault="00414A38" w:rsidP="00120CA5">
            <w:pPr>
              <w:spacing w:line="240" w:lineRule="auto"/>
              <w:ind w:right="-57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2. Мета викладання навчальної дисципліни ……………………………..</w:t>
            </w:r>
          </w:p>
          <w:p w:rsidR="00414A38" w:rsidRPr="00EE76E3" w:rsidRDefault="00414A38" w:rsidP="00120CA5">
            <w:pPr>
              <w:spacing w:line="240" w:lineRule="auto"/>
              <w:ind w:right="-57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3. Завдання вивчення навчальної дисципліни ……………………………</w:t>
            </w:r>
          </w:p>
          <w:p w:rsidR="00414A38" w:rsidRPr="00EE76E3" w:rsidRDefault="00414A38" w:rsidP="00120CA5">
            <w:pPr>
              <w:spacing w:line="240" w:lineRule="auto"/>
              <w:ind w:right="-57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1.4. Інтегровані вимоги до знань </w:t>
            </w:r>
            <w:r w:rsidR="000A11A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а</w:t>
            </w: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A11A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інь з навчальної дисципліни …….</w:t>
            </w:r>
          </w:p>
          <w:p w:rsidR="00414A38" w:rsidRPr="00EE76E3" w:rsidRDefault="00414A38" w:rsidP="00120CA5">
            <w:pPr>
              <w:spacing w:line="240" w:lineRule="auto"/>
              <w:ind w:right="-57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1.5. Інтегровані вимоги до знань </w:t>
            </w:r>
            <w:r w:rsidR="000A11A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а</w:t>
            </w: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A11A7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мінь з навчальних модулів ………..</w:t>
            </w:r>
          </w:p>
          <w:p w:rsidR="00414A38" w:rsidRPr="00EE76E3" w:rsidRDefault="00414A38" w:rsidP="00120CA5">
            <w:pPr>
              <w:spacing w:line="240" w:lineRule="auto"/>
              <w:ind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.6. Міждисциплінарні зв’язки навчальної дисципліни …………………...</w:t>
            </w:r>
          </w:p>
          <w:p w:rsidR="00414A38" w:rsidRPr="00EE76E3" w:rsidRDefault="00414A38" w:rsidP="00120CA5">
            <w:pPr>
              <w:spacing w:line="240" w:lineRule="auto"/>
              <w:ind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76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2.    Зміст навчальної дисципліни</w:t>
            </w: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…………………………………………</w:t>
            </w:r>
          </w:p>
          <w:p w:rsidR="006F48AD" w:rsidRPr="00EE76E3" w:rsidRDefault="00414A38" w:rsidP="00120C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2.1. Модуль №1"</w:t>
            </w:r>
            <w:r w:rsidRPr="00EE76E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цепції, категорії, напрями глобалізації </w:t>
            </w: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"………….</w:t>
            </w:r>
            <w:r w:rsidR="007D1DCE"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.</w:t>
            </w: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414A38" w:rsidRPr="00EE76E3" w:rsidRDefault="006F48AD" w:rsidP="00120CA5">
            <w:pPr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EE76E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8C4E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E76E3">
              <w:rPr>
                <w:rFonts w:ascii="Times New Roman" w:hAnsi="Times New Roman" w:cs="Times New Roman"/>
                <w:sz w:val="28"/>
                <w:szCs w:val="28"/>
              </w:rPr>
              <w:t>Модуль №2 «</w:t>
            </w:r>
            <w:proofErr w:type="spellStart"/>
            <w:r w:rsidRPr="00EE76E3">
              <w:rPr>
                <w:rFonts w:ascii="Times New Roman" w:hAnsi="Times New Roman" w:cs="Times New Roman"/>
                <w:sz w:val="28"/>
                <w:szCs w:val="28"/>
              </w:rPr>
              <w:t>Кур</w:t>
            </w:r>
            <w:r w:rsidR="008C4E17">
              <w:rPr>
                <w:rFonts w:ascii="Times New Roman" w:hAnsi="Times New Roman" w:cs="Times New Roman"/>
                <w:sz w:val="28"/>
                <w:szCs w:val="28"/>
              </w:rPr>
              <w:t>сова</w:t>
            </w:r>
            <w:proofErr w:type="spellEnd"/>
            <w:r w:rsidR="008C4E17">
              <w:rPr>
                <w:rFonts w:ascii="Times New Roman" w:hAnsi="Times New Roman" w:cs="Times New Roman"/>
                <w:sz w:val="28"/>
                <w:szCs w:val="28"/>
              </w:rPr>
              <w:t xml:space="preserve"> робота»………………………………………….</w:t>
            </w:r>
            <w:r w:rsidRPr="00EE76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4A38" w:rsidRPr="00EE76E3" w:rsidRDefault="00414A38" w:rsidP="00120CA5">
            <w:pPr>
              <w:spacing w:line="240" w:lineRule="auto"/>
              <w:ind w:right="-57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76E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3. Список рекомендованих джерел</w:t>
            </w: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……………………………………….</w:t>
            </w:r>
          </w:p>
          <w:p w:rsidR="00414A38" w:rsidRPr="00515DC8" w:rsidRDefault="00414A38" w:rsidP="00120CA5">
            <w:pPr>
              <w:spacing w:line="240" w:lineRule="auto"/>
              <w:ind w:right="-675"/>
              <w:jc w:val="lef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dxa"/>
          </w:tcPr>
          <w:p w:rsidR="00414A38" w:rsidRPr="00EE76E3" w:rsidRDefault="00414A38" w:rsidP="00120CA5">
            <w:pPr>
              <w:spacing w:line="240" w:lineRule="auto"/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:rsidR="006F48AD" w:rsidRPr="00EE76E3" w:rsidRDefault="006F48AD" w:rsidP="00120CA5">
            <w:pPr>
              <w:spacing w:line="240" w:lineRule="auto"/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414A38" w:rsidRPr="00EE76E3" w:rsidRDefault="00414A38" w:rsidP="00120CA5">
            <w:pPr>
              <w:spacing w:line="240" w:lineRule="auto"/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:rsidR="00414A38" w:rsidRPr="00EE76E3" w:rsidRDefault="00414A38" w:rsidP="00120CA5">
            <w:pPr>
              <w:spacing w:line="240" w:lineRule="auto"/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:rsidR="00414A38" w:rsidRPr="00EE76E3" w:rsidRDefault="00414A38" w:rsidP="00120CA5">
            <w:pPr>
              <w:spacing w:line="240" w:lineRule="auto"/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:rsidR="00414A38" w:rsidRPr="00EE76E3" w:rsidRDefault="00414A38" w:rsidP="00120CA5">
            <w:pPr>
              <w:spacing w:line="240" w:lineRule="auto"/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  <w:p w:rsidR="00414A38" w:rsidRPr="00EE76E3" w:rsidRDefault="00414A38" w:rsidP="00120CA5">
            <w:pPr>
              <w:spacing w:line="240" w:lineRule="auto"/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  <w:p w:rsidR="00414A38" w:rsidRPr="00EE76E3" w:rsidRDefault="00414A38" w:rsidP="00120CA5">
            <w:pPr>
              <w:spacing w:line="240" w:lineRule="auto"/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  <w:p w:rsidR="00414A38" w:rsidRPr="00EE76E3" w:rsidRDefault="00414A38" w:rsidP="00120CA5">
            <w:pPr>
              <w:spacing w:line="240" w:lineRule="auto"/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EE76E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414A38" w:rsidRPr="00515DC8" w:rsidRDefault="00515DC8" w:rsidP="00120CA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  <w:p w:rsidR="00414A38" w:rsidRPr="00515DC8" w:rsidRDefault="00515DC8" w:rsidP="00120CA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  <w:p w:rsidR="00414A38" w:rsidRPr="00EE76E3" w:rsidRDefault="00515DC8" w:rsidP="00120CA5">
            <w:pPr>
              <w:spacing w:line="240" w:lineRule="auto"/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  <w:p w:rsidR="00414A38" w:rsidRPr="00EE76E3" w:rsidRDefault="00414A38" w:rsidP="00120CA5">
            <w:pPr>
              <w:spacing w:line="240" w:lineRule="auto"/>
              <w:ind w:left="-57"/>
              <w:jc w:val="righ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14A38" w:rsidRPr="00EE76E3" w:rsidRDefault="00414A38" w:rsidP="006E36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Default="00414A38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20CA5" w:rsidRDefault="00120CA5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20CA5" w:rsidRDefault="00120CA5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20CA5" w:rsidRDefault="00120CA5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20CA5" w:rsidRDefault="00120CA5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20CA5" w:rsidRDefault="00120CA5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20CA5" w:rsidRPr="00120CA5" w:rsidRDefault="00120CA5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414A38" w:rsidRPr="00EE76E3" w:rsidRDefault="00414A38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414A38" w:rsidRPr="00EE76E3" w:rsidRDefault="00414A38" w:rsidP="00C110B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414A38" w:rsidRPr="00EE76E3" w:rsidRDefault="00414A38" w:rsidP="005560FC">
      <w:pPr>
        <w:spacing w:line="240" w:lineRule="auto"/>
        <w:ind w:left="-567" w:right="283" w:firstLine="567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Pr="00EE76E3" w:rsidRDefault="00414A38" w:rsidP="007574F8">
      <w:pPr>
        <w:spacing w:line="240" w:lineRule="auto"/>
        <w:ind w:right="283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1. ПОЯСНЮВАЛЬНА ЗАПИСКА</w:t>
      </w:r>
    </w:p>
    <w:p w:rsidR="00414A38" w:rsidRPr="00EE76E3" w:rsidRDefault="00414A38" w:rsidP="007574F8">
      <w:pPr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.1. Місце навчальної дисципліни в системі професійної підготовки фахівця</w:t>
      </w:r>
    </w:p>
    <w:p w:rsidR="00414A38" w:rsidRPr="00EE76E3" w:rsidRDefault="00C56C54" w:rsidP="007574F8">
      <w:pPr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Дана</w:t>
      </w:r>
      <w:r w:rsidR="00414A38"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вчальна дисципліна є важливою складовою сукупності знань та вмінь, що формують фаховий профіль соціолога. </w:t>
      </w: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Освоєння дисципліни є компонентом завершального етапу підготовки магістрів та спеціалістів з обраної ними наукової спеціалізації і безпосередньо пов'язано з виконанням ними науково-дослідної роботи.</w:t>
      </w:r>
    </w:p>
    <w:p w:rsidR="00414A38" w:rsidRPr="00EE76E3" w:rsidRDefault="00414A38" w:rsidP="007574F8">
      <w:pPr>
        <w:spacing w:line="240" w:lineRule="auto"/>
        <w:ind w:right="283" w:firstLine="567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.2. Мета викладання навчальної дисципліни</w:t>
      </w:r>
    </w:p>
    <w:p w:rsidR="00414A38" w:rsidRPr="00EE76E3" w:rsidRDefault="00414A38" w:rsidP="007574F8">
      <w:pPr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етою викладання навчальної дисципліни є розкриття найсучасніших науково-теоретичних соціологічних знань щодо </w:t>
      </w:r>
      <w:r w:rsidRPr="00EE76E3">
        <w:rPr>
          <w:rFonts w:ascii="Times New Roman" w:hAnsi="Times New Roman" w:cs="Times New Roman"/>
          <w:sz w:val="28"/>
          <w:szCs w:val="28"/>
          <w:lang w:val="uk-UA"/>
        </w:rPr>
        <w:t>глобального бачення сучасних економічних, політичних і соціокультурних проблем, зрозуміти вплив процесу глобалізації на культурний і духовний клімат нашої епохи, передбачити небезпеку та ризики, що супроводжують цей процес, і зрозуміти сучасну планетарну свідомість</w:t>
      </w: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14A38" w:rsidRPr="00EE76E3" w:rsidRDefault="00414A38" w:rsidP="007574F8">
      <w:pPr>
        <w:spacing w:line="240" w:lineRule="auto"/>
        <w:ind w:right="283" w:firstLine="567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.3. Завдання вивчення навчальної дисципліни</w:t>
      </w:r>
    </w:p>
    <w:p w:rsidR="008C4E17" w:rsidRPr="008C4E17" w:rsidRDefault="008C4E17" w:rsidP="007574F8">
      <w:pPr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C4E1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вданнями </w:t>
      </w:r>
      <w:r w:rsidR="000A11A7">
        <w:rPr>
          <w:rFonts w:ascii="Times New Roman" w:hAnsi="Times New Roman" w:cs="Times New Roman"/>
          <w:sz w:val="28"/>
          <w:szCs w:val="28"/>
          <w:lang w:val="uk-UA" w:eastAsia="ru-RU"/>
        </w:rPr>
        <w:t>вивчення навчальної дисципліни</w:t>
      </w:r>
      <w:r w:rsidRPr="008C4E1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Pr="008C4E1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вищення рівня знань студентів, розвиток їх практичних здібностей і вироблення принципової позиції в області їх професійної діяльності,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 саме:</w:t>
      </w:r>
    </w:p>
    <w:p w:rsidR="008C4E17" w:rsidRDefault="00414A38" w:rsidP="007574F8">
      <w:pPr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 w:rsidR="008C4E17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8C4E17" w:rsidRPr="008C4E17">
        <w:rPr>
          <w:rFonts w:ascii="Times New Roman" w:hAnsi="Times New Roman" w:cs="Times New Roman"/>
          <w:sz w:val="28"/>
          <w:szCs w:val="28"/>
          <w:lang w:val="uk-UA" w:eastAsia="ru-RU"/>
        </w:rPr>
        <w:t>иявити сутність, структуру, загальні закономірності геополітичног</w:t>
      </w:r>
      <w:r w:rsidR="008C4E17">
        <w:rPr>
          <w:rFonts w:ascii="Times New Roman" w:hAnsi="Times New Roman" w:cs="Times New Roman"/>
          <w:sz w:val="28"/>
          <w:szCs w:val="28"/>
          <w:lang w:val="uk-UA" w:eastAsia="ru-RU"/>
        </w:rPr>
        <w:t>о процесу в умовах глобалізації;</w:t>
      </w:r>
    </w:p>
    <w:p w:rsidR="008C4E17" w:rsidRDefault="008C4E17" w:rsidP="007574F8">
      <w:pPr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- п</w:t>
      </w:r>
      <w:r w:rsidRPr="008C4E17">
        <w:rPr>
          <w:rFonts w:ascii="Times New Roman" w:hAnsi="Times New Roman" w:cs="Times New Roman"/>
          <w:sz w:val="28"/>
          <w:szCs w:val="28"/>
          <w:lang w:val="uk-UA" w:eastAsia="ru-RU"/>
        </w:rPr>
        <w:t>ровести аналіз світового геополітичног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 процесу в умовах глобалізації;</w:t>
      </w:r>
    </w:p>
    <w:p w:rsidR="008C4E17" w:rsidRDefault="00287506" w:rsidP="007574F8">
      <w:pPr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 w:rsidR="008C4E17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8C4E17" w:rsidRPr="008C4E1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изначити специфіку геополітичного статусу сучасної </w:t>
      </w:r>
      <w:r w:rsidR="008C4E17">
        <w:rPr>
          <w:rFonts w:ascii="Times New Roman" w:hAnsi="Times New Roman" w:cs="Times New Roman"/>
          <w:sz w:val="28"/>
          <w:szCs w:val="28"/>
          <w:lang w:val="uk-UA" w:eastAsia="ru-RU"/>
        </w:rPr>
        <w:t>України</w:t>
      </w:r>
      <w:r w:rsidR="008C4E17" w:rsidRPr="008C4E1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 умовах глобалізації.</w:t>
      </w:r>
    </w:p>
    <w:p w:rsidR="00414A38" w:rsidRPr="00EE76E3" w:rsidRDefault="00414A38" w:rsidP="007574F8">
      <w:pPr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1.4. Інтегровані вимоги до знань та </w:t>
      </w:r>
      <w:r w:rsidR="000A11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мінь з навчальної дисципліни</w:t>
      </w:r>
    </w:p>
    <w:p w:rsidR="00414A38" w:rsidRPr="00EE76E3" w:rsidRDefault="00414A38" w:rsidP="007574F8">
      <w:pPr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У результаті вивчення даної навчальної дисципліни студент повинен:</w:t>
      </w:r>
    </w:p>
    <w:p w:rsidR="00414A38" w:rsidRPr="00EE76E3" w:rsidRDefault="00414A38" w:rsidP="007574F8">
      <w:pPr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Знати:</w:t>
      </w:r>
    </w:p>
    <w:p w:rsidR="00414A38" w:rsidRPr="00EE76E3" w:rsidRDefault="00414A38" w:rsidP="007574F8">
      <w:pPr>
        <w:widowControl w:val="0"/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EE76E3">
        <w:rPr>
          <w:rFonts w:ascii="Times New Roman" w:hAnsi="Times New Roman" w:cs="Times New Roman"/>
          <w:sz w:val="28"/>
          <w:szCs w:val="28"/>
          <w:lang w:val="uk-UA"/>
        </w:rPr>
        <w:t xml:space="preserve">предмет і об’єкт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/>
        </w:rPr>
        <w:t>глобалістики</w:t>
      </w:r>
      <w:proofErr w:type="spellEnd"/>
      <w:r w:rsidRPr="00EE76E3">
        <w:rPr>
          <w:rFonts w:ascii="Times New Roman" w:hAnsi="Times New Roman" w:cs="Times New Roman"/>
          <w:sz w:val="28"/>
          <w:szCs w:val="28"/>
          <w:lang w:val="uk-UA"/>
        </w:rPr>
        <w:t>, її сучасну методологію, загальний зміст і завдання;</w:t>
      </w:r>
    </w:p>
    <w:p w:rsidR="00414A38" w:rsidRPr="00EE76E3" w:rsidRDefault="00414A38" w:rsidP="007574F8">
      <w:pPr>
        <w:widowControl w:val="0"/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E76E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/>
        </w:rPr>
        <w:t>історико-соціологі</w:t>
      </w:r>
      <w:r w:rsidR="00A343B6" w:rsidRPr="00EE76E3">
        <w:rPr>
          <w:rFonts w:ascii="Times New Roman" w:hAnsi="Times New Roman" w:cs="Times New Roman"/>
          <w:sz w:val="28"/>
          <w:szCs w:val="28"/>
          <w:lang w:val="uk-UA"/>
        </w:rPr>
        <w:t>чний</w:t>
      </w:r>
      <w:proofErr w:type="spellEnd"/>
      <w:r w:rsidR="00A343B6" w:rsidRPr="00EE76E3">
        <w:rPr>
          <w:rFonts w:ascii="Times New Roman" w:hAnsi="Times New Roman" w:cs="Times New Roman"/>
          <w:sz w:val="28"/>
          <w:szCs w:val="28"/>
          <w:lang w:val="uk-UA"/>
        </w:rPr>
        <w:t xml:space="preserve"> змі</w:t>
      </w:r>
      <w:proofErr w:type="gramStart"/>
      <w:r w:rsidR="00A343B6" w:rsidRPr="00EE76E3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gramEnd"/>
      <w:r w:rsidR="00A343B6" w:rsidRPr="00EE76E3">
        <w:rPr>
          <w:rFonts w:ascii="Times New Roman" w:hAnsi="Times New Roman" w:cs="Times New Roman"/>
          <w:sz w:val="28"/>
          <w:szCs w:val="28"/>
          <w:lang w:val="uk-UA"/>
        </w:rPr>
        <w:t xml:space="preserve"> глобальних процесів та</w:t>
      </w:r>
      <w:r w:rsidRPr="00EE76E3">
        <w:rPr>
          <w:rFonts w:ascii="Times New Roman" w:hAnsi="Times New Roman" w:cs="Times New Roman"/>
          <w:sz w:val="28"/>
          <w:szCs w:val="28"/>
          <w:lang w:val="uk-UA"/>
        </w:rPr>
        <w:t xml:space="preserve"> явищ;</w:t>
      </w:r>
    </w:p>
    <w:p w:rsidR="00414A38" w:rsidRPr="00EE76E3" w:rsidRDefault="00414A38" w:rsidP="007574F8">
      <w:pPr>
        <w:widowControl w:val="0"/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E76E3">
        <w:rPr>
          <w:rFonts w:ascii="Times New Roman" w:hAnsi="Times New Roman" w:cs="Times New Roman"/>
          <w:sz w:val="28"/>
          <w:szCs w:val="28"/>
          <w:lang w:val="uk-UA"/>
        </w:rPr>
        <w:t xml:space="preserve">- головні закономірності існування і розвитку уявлення про глобальні проблеми, глобалізацію,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/>
        </w:rPr>
        <w:t>глобалістику</w:t>
      </w:r>
      <w:proofErr w:type="spellEnd"/>
      <w:r w:rsidRPr="00EE76E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14A38" w:rsidRPr="00EE76E3" w:rsidRDefault="00414A38" w:rsidP="007574F8">
      <w:pPr>
        <w:widowControl w:val="0"/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E76E3">
        <w:rPr>
          <w:rFonts w:ascii="Times New Roman" w:hAnsi="Times New Roman" w:cs="Times New Roman"/>
          <w:sz w:val="28"/>
          <w:szCs w:val="28"/>
        </w:rPr>
        <w:t xml:space="preserve">- </w:t>
      </w:r>
      <w:r w:rsidRPr="00EE76E3">
        <w:rPr>
          <w:rFonts w:ascii="Times New Roman" w:hAnsi="Times New Roman" w:cs="Times New Roman"/>
          <w:sz w:val="28"/>
          <w:szCs w:val="28"/>
          <w:lang w:val="uk-UA"/>
        </w:rPr>
        <w:t xml:space="preserve">суть окремих «великих» та «малих» глобальних проблем людства, форми їх прояву в </w:t>
      </w:r>
      <w:proofErr w:type="gramStart"/>
      <w:r w:rsidRPr="00EE76E3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EE76E3">
        <w:rPr>
          <w:rFonts w:ascii="Times New Roman" w:hAnsi="Times New Roman" w:cs="Times New Roman"/>
          <w:sz w:val="28"/>
          <w:szCs w:val="28"/>
          <w:lang w:val="uk-UA"/>
        </w:rPr>
        <w:t>ізних регіонах світу, причинно-наслідкові зв'язки між ними;</w:t>
      </w:r>
    </w:p>
    <w:p w:rsidR="00414A38" w:rsidRPr="00EE76E3" w:rsidRDefault="00414A38" w:rsidP="007574F8">
      <w:pPr>
        <w:widowControl w:val="0"/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E76E3">
        <w:rPr>
          <w:rFonts w:ascii="Times New Roman" w:hAnsi="Times New Roman" w:cs="Times New Roman"/>
          <w:sz w:val="28"/>
          <w:szCs w:val="28"/>
        </w:rPr>
        <w:t xml:space="preserve">- </w:t>
      </w:r>
      <w:r w:rsidRPr="00EE76E3">
        <w:rPr>
          <w:rFonts w:ascii="Times New Roman" w:hAnsi="Times New Roman" w:cs="Times New Roman"/>
          <w:sz w:val="28"/>
          <w:szCs w:val="28"/>
          <w:lang w:val="uk-UA"/>
        </w:rPr>
        <w:t xml:space="preserve">характеризувати зв'язок </w:t>
      </w:r>
      <w:proofErr w:type="gramStart"/>
      <w:r w:rsidRPr="00EE76E3">
        <w:rPr>
          <w:rFonts w:ascii="Times New Roman" w:hAnsi="Times New Roman" w:cs="Times New Roman"/>
          <w:sz w:val="28"/>
          <w:szCs w:val="28"/>
          <w:lang w:val="uk-UA"/>
        </w:rPr>
        <w:t>соц</w:t>
      </w:r>
      <w:proofErr w:type="gramEnd"/>
      <w:r w:rsidRPr="00EE76E3">
        <w:rPr>
          <w:rFonts w:ascii="Times New Roman" w:hAnsi="Times New Roman" w:cs="Times New Roman"/>
          <w:sz w:val="28"/>
          <w:szCs w:val="28"/>
          <w:lang w:val="uk-UA"/>
        </w:rPr>
        <w:t>іально-економічної відсталості з глобальними проблемами;</w:t>
      </w:r>
    </w:p>
    <w:p w:rsidR="00414A38" w:rsidRPr="00EE76E3" w:rsidRDefault="00414A38" w:rsidP="007574F8">
      <w:pPr>
        <w:widowControl w:val="0"/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E76E3">
        <w:rPr>
          <w:rFonts w:ascii="Times New Roman" w:hAnsi="Times New Roman" w:cs="Times New Roman"/>
          <w:sz w:val="28"/>
          <w:szCs w:val="28"/>
        </w:rPr>
        <w:t xml:space="preserve">- </w:t>
      </w:r>
      <w:r w:rsidRPr="00EE76E3">
        <w:rPr>
          <w:rFonts w:ascii="Times New Roman" w:hAnsi="Times New Roman" w:cs="Times New Roman"/>
          <w:sz w:val="28"/>
          <w:szCs w:val="28"/>
          <w:lang w:val="uk-UA"/>
        </w:rPr>
        <w:t>прикладами проілюструвати можливі шляхи розв'язання глобальних проблем та пропонувати проекти їх розв'язання;</w:t>
      </w:r>
    </w:p>
    <w:p w:rsidR="00414A38" w:rsidRPr="00EE76E3" w:rsidRDefault="00414A38" w:rsidP="007574F8">
      <w:pPr>
        <w:widowControl w:val="0"/>
        <w:spacing w:line="240" w:lineRule="auto"/>
        <w:ind w:right="283" w:firstLine="567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EE76E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- сутність концепції сталого розвитку як стратегії розвитку людства на ХХІ ст., її соціологічний аспект; витоки, категорії, індикатори сталого </w:t>
      </w:r>
      <w:r w:rsidRPr="00EE76E3">
        <w:rPr>
          <w:rFonts w:ascii="Times New Roman" w:hAnsi="Times New Roman" w:cs="Times New Roman"/>
          <w:spacing w:val="-2"/>
          <w:sz w:val="28"/>
          <w:szCs w:val="28"/>
          <w:lang w:val="uk-UA"/>
        </w:rPr>
        <w:lastRenderedPageBreak/>
        <w:t xml:space="preserve">розвитку; </w:t>
      </w:r>
      <w:r w:rsidR="000A11A7">
        <w:rPr>
          <w:rFonts w:ascii="Times New Roman" w:hAnsi="Times New Roman" w:cs="Times New Roman"/>
          <w:spacing w:val="-2"/>
          <w:sz w:val="28"/>
          <w:szCs w:val="28"/>
          <w:lang w:val="uk-UA"/>
        </w:rPr>
        <w:t>в</w:t>
      </w:r>
      <w:r w:rsidRPr="00EE76E3">
        <w:rPr>
          <w:rFonts w:ascii="Times New Roman" w:hAnsi="Times New Roman" w:cs="Times New Roman"/>
          <w:spacing w:val="-2"/>
          <w:sz w:val="28"/>
          <w:szCs w:val="28"/>
          <w:lang w:val="uk-UA"/>
        </w:rPr>
        <w:t>міє здійснити моніторинг індикаторів сталого розвитку в навколишньому середовищі, роль суспільства у впровадженні ідей сталого розвитку; знає принципи реалізації цих ідей в різних країнах; визначити напрями діяльності міжнародних і вітчизняних організацій, що опікуються ідеєю сталого розвитку.</w:t>
      </w:r>
    </w:p>
    <w:p w:rsidR="00414A38" w:rsidRPr="00EE76E3" w:rsidRDefault="00414A38" w:rsidP="007574F8">
      <w:pPr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міти:</w:t>
      </w:r>
    </w:p>
    <w:p w:rsidR="00414A38" w:rsidRPr="00EE76E3" w:rsidRDefault="00414A38" w:rsidP="007574F8">
      <w:pPr>
        <w:widowControl w:val="0"/>
        <w:spacing w:line="240" w:lineRule="auto"/>
        <w:ind w:right="283" w:firstLine="567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EE76E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- аналізувати процеси глобалізації як історичного процесу, глобальні проблеми світу за територіальним принципом; прояви глобалізації в господарському житті; </w:t>
      </w:r>
    </w:p>
    <w:p w:rsidR="00414A38" w:rsidRPr="00EE76E3" w:rsidRDefault="00414A38" w:rsidP="007574F8">
      <w:pPr>
        <w:widowControl w:val="0"/>
        <w:spacing w:line="240" w:lineRule="auto"/>
        <w:ind w:right="283" w:firstLine="567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EE76E3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proofErr w:type="gramStart"/>
      <w:r w:rsidR="008C4E17" w:rsidRPr="008C4E17">
        <w:rPr>
          <w:rFonts w:ascii="Times New Roman" w:hAnsi="Times New Roman" w:cs="Times New Roman"/>
          <w:spacing w:val="-2"/>
          <w:sz w:val="28"/>
          <w:szCs w:val="28"/>
          <w:lang w:val="uk-UA"/>
        </w:rPr>
        <w:t>досл</w:t>
      </w:r>
      <w:proofErr w:type="gramEnd"/>
      <w:r w:rsidR="008C4E17" w:rsidRPr="008C4E1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іджувати процеси глобалізації та визначати вплив цих процесів на економіку </w:t>
      </w:r>
      <w:r w:rsidR="008C4E17">
        <w:rPr>
          <w:rFonts w:ascii="Times New Roman" w:hAnsi="Times New Roman" w:cs="Times New Roman"/>
          <w:spacing w:val="-2"/>
          <w:sz w:val="28"/>
          <w:szCs w:val="28"/>
          <w:lang w:val="uk-UA"/>
        </w:rPr>
        <w:t>України</w:t>
      </w:r>
      <w:r w:rsidR="008C4E17" w:rsidRPr="008C4E17">
        <w:rPr>
          <w:rFonts w:ascii="Times New Roman" w:hAnsi="Times New Roman" w:cs="Times New Roman"/>
          <w:spacing w:val="-2"/>
          <w:sz w:val="28"/>
          <w:szCs w:val="28"/>
          <w:lang w:val="uk-UA"/>
        </w:rPr>
        <w:t>;</w:t>
      </w:r>
    </w:p>
    <w:p w:rsidR="00414A38" w:rsidRPr="00EE76E3" w:rsidRDefault="00414A38" w:rsidP="007574F8">
      <w:pPr>
        <w:widowControl w:val="0"/>
        <w:spacing w:line="240" w:lineRule="auto"/>
        <w:ind w:right="283" w:firstLine="567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EE76E3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t xml:space="preserve">- </w:t>
      </w:r>
      <w:r w:rsidRPr="00EE76E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класифікувати глобальні проблеми людства за походженням, гостротою прояву у різних регіонах світу; </w:t>
      </w:r>
    </w:p>
    <w:p w:rsidR="00414A38" w:rsidRPr="00EE76E3" w:rsidRDefault="00414A38" w:rsidP="007574F8">
      <w:pPr>
        <w:widowControl w:val="0"/>
        <w:spacing w:line="240" w:lineRule="auto"/>
        <w:ind w:right="283" w:firstLine="567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EE76E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- </w:t>
      </w:r>
      <w:r w:rsidR="008C4E17" w:rsidRPr="008C4E17">
        <w:rPr>
          <w:rFonts w:ascii="Times New Roman" w:hAnsi="Times New Roman" w:cs="Times New Roman"/>
          <w:spacing w:val="-2"/>
          <w:sz w:val="28"/>
          <w:szCs w:val="28"/>
          <w:lang w:val="uk-UA"/>
        </w:rPr>
        <w:t>проводити аналіз проблем, пов'язаних з глобалізацією і досліджувати наслідки св</w:t>
      </w:r>
      <w:r w:rsidR="008C4E1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ітових </w:t>
      </w:r>
      <w:proofErr w:type="spellStart"/>
      <w:r w:rsidR="008C4E17">
        <w:rPr>
          <w:rFonts w:ascii="Times New Roman" w:hAnsi="Times New Roman" w:cs="Times New Roman"/>
          <w:spacing w:val="-2"/>
          <w:sz w:val="28"/>
          <w:szCs w:val="28"/>
          <w:lang w:val="uk-UA"/>
        </w:rPr>
        <w:t>глобалізаційних</w:t>
      </w:r>
      <w:proofErr w:type="spellEnd"/>
      <w:r w:rsidR="008C4E1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процесів;</w:t>
      </w:r>
    </w:p>
    <w:p w:rsidR="00A343B6" w:rsidRPr="00EE76E3" w:rsidRDefault="00A343B6" w:rsidP="007574F8">
      <w:pPr>
        <w:widowControl w:val="0"/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E76E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- </w:t>
      </w:r>
      <w:r w:rsidRPr="00EE76E3">
        <w:rPr>
          <w:rFonts w:ascii="Times New Roman" w:hAnsi="Times New Roman" w:cs="Times New Roman"/>
          <w:sz w:val="28"/>
          <w:szCs w:val="28"/>
          <w:lang w:val="uk-UA"/>
        </w:rPr>
        <w:t>виявляти явища глобалізації у навколишньому середовищі і з'ясовувати їх позитивні та негативні наслідки; сутність екологічного імперативу, проблем глобальної екології;</w:t>
      </w:r>
    </w:p>
    <w:p w:rsidR="00414A38" w:rsidRPr="00EE76E3" w:rsidRDefault="00414A38" w:rsidP="007574F8">
      <w:pPr>
        <w:widowControl w:val="0"/>
        <w:spacing w:line="240" w:lineRule="auto"/>
        <w:ind w:right="283" w:firstLine="567"/>
        <w:rPr>
          <w:rFonts w:ascii="Times New Roman" w:hAnsi="Times New Roman" w:cs="Times New Roman"/>
          <w:spacing w:val="-2"/>
          <w:sz w:val="28"/>
          <w:szCs w:val="28"/>
          <w:lang w:val="uk-UA"/>
        </w:rPr>
      </w:pPr>
      <w:r w:rsidRPr="00EE76E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- </w:t>
      </w:r>
      <w:r w:rsidR="008C4E17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визначати </w:t>
      </w:r>
      <w:r w:rsidRPr="00EE76E3">
        <w:rPr>
          <w:rFonts w:ascii="Times New Roman" w:hAnsi="Times New Roman" w:cs="Times New Roman"/>
          <w:spacing w:val="-2"/>
          <w:sz w:val="28"/>
          <w:szCs w:val="28"/>
          <w:lang w:val="uk-UA"/>
        </w:rPr>
        <w:t>причини виникнення глобальних проблем; прояви глобальних проблем в окремих територіях та країнах; форми глобалізації.</w:t>
      </w:r>
    </w:p>
    <w:p w:rsidR="00414A38" w:rsidRPr="00120CA5" w:rsidRDefault="00414A38" w:rsidP="00120CA5">
      <w:pPr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20CA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1.5. Інтегровані вимоги до знань </w:t>
      </w:r>
      <w:r w:rsidR="000A11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та</w:t>
      </w:r>
      <w:r w:rsidRPr="00120CA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0A11A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в</w:t>
      </w:r>
      <w:r w:rsidRPr="00120CA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мінь з навчальних модулів</w:t>
      </w:r>
    </w:p>
    <w:p w:rsidR="00120CA5" w:rsidRPr="00120CA5" w:rsidRDefault="00120CA5" w:rsidP="00120CA5">
      <w:pPr>
        <w:spacing w:line="240" w:lineRule="auto"/>
        <w:ind w:firstLine="709"/>
        <w:rPr>
          <w:rFonts w:ascii="Times New Roman" w:hAnsi="Times New Roman"/>
          <w:spacing w:val="-2"/>
          <w:sz w:val="28"/>
          <w:szCs w:val="28"/>
          <w:lang w:val="uk-UA" w:eastAsia="ru-RU"/>
        </w:rPr>
      </w:pPr>
      <w:r w:rsidRPr="00120CA5">
        <w:rPr>
          <w:rFonts w:ascii="Times New Roman" w:hAnsi="Times New Roman"/>
          <w:spacing w:val="-2"/>
          <w:sz w:val="28"/>
          <w:szCs w:val="28"/>
          <w:lang w:val="uk-UA" w:eastAsia="ru-RU"/>
        </w:rPr>
        <w:t xml:space="preserve">Навчальний матеріал дисципліни структурований за модульним принципом і складається з одного навчального модуля, який є логічно завершеною, відносно самостійною, цілісною частиною навчального плану, засвоєння якої передбачає проведення модульної контрольної роботи та аналіз результатів її виконання. </w:t>
      </w:r>
    </w:p>
    <w:p w:rsidR="00120CA5" w:rsidRPr="00120CA5" w:rsidRDefault="00120CA5" w:rsidP="000A11A7">
      <w:pPr>
        <w:pStyle w:val="2"/>
        <w:spacing w:after="0" w:line="240" w:lineRule="auto"/>
        <w:ind w:left="0" w:firstLine="709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120CA5">
        <w:rPr>
          <w:rFonts w:ascii="Times New Roman" w:hAnsi="Times New Roman" w:cs="Times New Roman"/>
          <w:spacing w:val="-2"/>
          <w:sz w:val="28"/>
          <w:szCs w:val="28"/>
        </w:rPr>
        <w:t>Окремим</w:t>
      </w:r>
      <w:proofErr w:type="spellEnd"/>
      <w:r w:rsidRPr="00120C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0A11A7">
        <w:rPr>
          <w:rFonts w:ascii="Times New Roman" w:hAnsi="Times New Roman" w:cs="Times New Roman"/>
          <w:spacing w:val="-2"/>
          <w:sz w:val="28"/>
          <w:szCs w:val="28"/>
          <w:lang w:val="uk-UA"/>
        </w:rPr>
        <w:t>другим</w:t>
      </w:r>
      <w:r w:rsidRPr="00120CA5">
        <w:rPr>
          <w:rFonts w:ascii="Times New Roman" w:hAnsi="Times New Roman" w:cs="Times New Roman"/>
          <w:spacing w:val="-2"/>
          <w:sz w:val="28"/>
          <w:szCs w:val="28"/>
        </w:rPr>
        <w:t xml:space="preserve"> модулем є </w:t>
      </w:r>
      <w:proofErr w:type="spellStart"/>
      <w:r w:rsidRPr="00120CA5">
        <w:rPr>
          <w:rFonts w:ascii="Times New Roman" w:hAnsi="Times New Roman" w:cs="Times New Roman"/>
          <w:spacing w:val="-2"/>
          <w:sz w:val="28"/>
          <w:szCs w:val="28"/>
        </w:rPr>
        <w:t>курсова</w:t>
      </w:r>
      <w:proofErr w:type="spellEnd"/>
      <w:r w:rsidRPr="00120CA5">
        <w:rPr>
          <w:rFonts w:ascii="Times New Roman" w:hAnsi="Times New Roman" w:cs="Times New Roman"/>
          <w:spacing w:val="-2"/>
          <w:sz w:val="28"/>
          <w:szCs w:val="28"/>
        </w:rPr>
        <w:t xml:space="preserve"> робота, яку студент </w:t>
      </w:r>
      <w:proofErr w:type="spellStart"/>
      <w:r w:rsidRPr="00120CA5">
        <w:rPr>
          <w:rFonts w:ascii="Times New Roman" w:hAnsi="Times New Roman" w:cs="Times New Roman"/>
          <w:spacing w:val="-2"/>
          <w:sz w:val="28"/>
          <w:szCs w:val="28"/>
        </w:rPr>
        <w:t>виконує</w:t>
      </w:r>
      <w:proofErr w:type="spellEnd"/>
      <w:r w:rsidRPr="00120CA5"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r w:rsidR="000A11A7">
        <w:rPr>
          <w:rFonts w:ascii="Times New Roman" w:hAnsi="Times New Roman" w:cs="Times New Roman"/>
          <w:spacing w:val="-2"/>
          <w:sz w:val="28"/>
          <w:szCs w:val="28"/>
          <w:lang w:val="uk-UA"/>
        </w:rPr>
        <w:t>10</w:t>
      </w:r>
      <w:r w:rsidRPr="00120CA5">
        <w:rPr>
          <w:rFonts w:ascii="Times New Roman" w:hAnsi="Times New Roman" w:cs="Times New Roman"/>
          <w:spacing w:val="-2"/>
          <w:sz w:val="28"/>
          <w:szCs w:val="28"/>
        </w:rPr>
        <w:t xml:space="preserve">-му </w:t>
      </w:r>
      <w:proofErr w:type="spellStart"/>
      <w:r w:rsidRPr="00120CA5">
        <w:rPr>
          <w:rFonts w:ascii="Times New Roman" w:hAnsi="Times New Roman" w:cs="Times New Roman"/>
          <w:spacing w:val="-2"/>
          <w:sz w:val="28"/>
          <w:szCs w:val="28"/>
        </w:rPr>
        <w:t>семестрі</w:t>
      </w:r>
      <w:proofErr w:type="spellEnd"/>
      <w:r w:rsidRPr="00120CA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spellStart"/>
      <w:r w:rsidRPr="00120CA5">
        <w:rPr>
          <w:rFonts w:ascii="Times New Roman" w:hAnsi="Times New Roman" w:cs="Times New Roman"/>
          <w:spacing w:val="-2"/>
          <w:sz w:val="28"/>
          <w:szCs w:val="28"/>
        </w:rPr>
        <w:t>Курсова</w:t>
      </w:r>
      <w:proofErr w:type="spellEnd"/>
      <w:r w:rsidRPr="00120CA5">
        <w:rPr>
          <w:rFonts w:ascii="Times New Roman" w:hAnsi="Times New Roman" w:cs="Times New Roman"/>
          <w:spacing w:val="-2"/>
          <w:sz w:val="28"/>
          <w:szCs w:val="28"/>
        </w:rPr>
        <w:t xml:space="preserve"> робота є </w:t>
      </w:r>
      <w:proofErr w:type="spellStart"/>
      <w:r w:rsidRPr="00120CA5">
        <w:rPr>
          <w:rFonts w:ascii="Times New Roman" w:hAnsi="Times New Roman" w:cs="Times New Roman"/>
          <w:spacing w:val="-2"/>
          <w:sz w:val="28"/>
          <w:szCs w:val="28"/>
        </w:rPr>
        <w:t>складовою</w:t>
      </w:r>
      <w:proofErr w:type="spellEnd"/>
      <w:r w:rsidRPr="00120C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20CA5">
        <w:rPr>
          <w:rFonts w:ascii="Times New Roman" w:hAnsi="Times New Roman" w:cs="Times New Roman"/>
          <w:spacing w:val="-2"/>
          <w:sz w:val="28"/>
          <w:szCs w:val="28"/>
        </w:rPr>
        <w:t>закріплення</w:t>
      </w:r>
      <w:proofErr w:type="spellEnd"/>
      <w:r w:rsidRPr="00120CA5">
        <w:rPr>
          <w:rFonts w:ascii="Times New Roman" w:hAnsi="Times New Roman" w:cs="Times New Roman"/>
          <w:spacing w:val="-2"/>
          <w:sz w:val="28"/>
          <w:szCs w:val="28"/>
        </w:rPr>
        <w:t xml:space="preserve"> та </w:t>
      </w:r>
      <w:proofErr w:type="spellStart"/>
      <w:r w:rsidRPr="00120CA5">
        <w:rPr>
          <w:rFonts w:ascii="Times New Roman" w:hAnsi="Times New Roman" w:cs="Times New Roman"/>
          <w:spacing w:val="-2"/>
          <w:sz w:val="28"/>
          <w:szCs w:val="28"/>
        </w:rPr>
        <w:t>поглиблення</w:t>
      </w:r>
      <w:proofErr w:type="spellEnd"/>
      <w:r w:rsidRPr="00120C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20CA5">
        <w:rPr>
          <w:rFonts w:ascii="Times New Roman" w:hAnsi="Times New Roman" w:cs="Times New Roman"/>
          <w:spacing w:val="-2"/>
          <w:sz w:val="28"/>
          <w:szCs w:val="28"/>
        </w:rPr>
        <w:t>теоретичних</w:t>
      </w:r>
      <w:proofErr w:type="spellEnd"/>
      <w:r w:rsidRPr="00120CA5">
        <w:rPr>
          <w:rFonts w:ascii="Times New Roman" w:hAnsi="Times New Roman" w:cs="Times New Roman"/>
          <w:spacing w:val="-2"/>
          <w:sz w:val="28"/>
          <w:szCs w:val="28"/>
        </w:rPr>
        <w:t xml:space="preserve"> та </w:t>
      </w:r>
      <w:proofErr w:type="spellStart"/>
      <w:r w:rsidRPr="00120CA5">
        <w:rPr>
          <w:rFonts w:ascii="Times New Roman" w:hAnsi="Times New Roman" w:cs="Times New Roman"/>
          <w:spacing w:val="-2"/>
          <w:sz w:val="28"/>
          <w:szCs w:val="28"/>
        </w:rPr>
        <w:t>практичних</w:t>
      </w:r>
      <w:proofErr w:type="spellEnd"/>
      <w:r w:rsidRPr="00120C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20CA5">
        <w:rPr>
          <w:rFonts w:ascii="Times New Roman" w:hAnsi="Times New Roman" w:cs="Times New Roman"/>
          <w:spacing w:val="-2"/>
          <w:sz w:val="28"/>
          <w:szCs w:val="28"/>
        </w:rPr>
        <w:t>знань</w:t>
      </w:r>
      <w:proofErr w:type="spellEnd"/>
      <w:r w:rsidRPr="00120CA5">
        <w:rPr>
          <w:rFonts w:ascii="Times New Roman" w:hAnsi="Times New Roman" w:cs="Times New Roman"/>
          <w:spacing w:val="-2"/>
          <w:sz w:val="28"/>
          <w:szCs w:val="28"/>
        </w:rPr>
        <w:t xml:space="preserve"> та </w:t>
      </w:r>
      <w:proofErr w:type="spellStart"/>
      <w:r w:rsidRPr="00120CA5">
        <w:rPr>
          <w:rFonts w:ascii="Times New Roman" w:hAnsi="Times New Roman" w:cs="Times New Roman"/>
          <w:spacing w:val="-2"/>
          <w:sz w:val="28"/>
          <w:szCs w:val="28"/>
        </w:rPr>
        <w:t>навичок</w:t>
      </w:r>
      <w:proofErr w:type="spellEnd"/>
      <w:r w:rsidRPr="00120CA5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Pr="00120CA5">
        <w:rPr>
          <w:rFonts w:ascii="Times New Roman" w:hAnsi="Times New Roman" w:cs="Times New Roman"/>
          <w:spacing w:val="-2"/>
          <w:sz w:val="28"/>
          <w:szCs w:val="28"/>
        </w:rPr>
        <w:t>набутих</w:t>
      </w:r>
      <w:proofErr w:type="spellEnd"/>
      <w:r w:rsidRPr="00120CA5">
        <w:rPr>
          <w:rFonts w:ascii="Times New Roman" w:hAnsi="Times New Roman" w:cs="Times New Roman"/>
          <w:spacing w:val="-2"/>
          <w:sz w:val="28"/>
          <w:szCs w:val="28"/>
        </w:rPr>
        <w:t xml:space="preserve"> в </w:t>
      </w:r>
      <w:proofErr w:type="spellStart"/>
      <w:r w:rsidRPr="00120CA5">
        <w:rPr>
          <w:rFonts w:ascii="Times New Roman" w:hAnsi="Times New Roman" w:cs="Times New Roman"/>
          <w:spacing w:val="-2"/>
          <w:sz w:val="28"/>
          <w:szCs w:val="28"/>
        </w:rPr>
        <w:t>процесі</w:t>
      </w:r>
      <w:proofErr w:type="spellEnd"/>
      <w:r w:rsidRPr="00120C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20CA5">
        <w:rPr>
          <w:rFonts w:ascii="Times New Roman" w:hAnsi="Times New Roman" w:cs="Times New Roman"/>
          <w:spacing w:val="-2"/>
          <w:sz w:val="28"/>
          <w:szCs w:val="28"/>
        </w:rPr>
        <w:t>засвоєння</w:t>
      </w:r>
      <w:proofErr w:type="spellEnd"/>
      <w:r w:rsidRPr="00120C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20CA5">
        <w:rPr>
          <w:rFonts w:ascii="Times New Roman" w:hAnsi="Times New Roman" w:cs="Times New Roman"/>
          <w:spacing w:val="-2"/>
          <w:sz w:val="28"/>
          <w:szCs w:val="28"/>
        </w:rPr>
        <w:t>навчального</w:t>
      </w:r>
      <w:proofErr w:type="spellEnd"/>
      <w:r w:rsidRPr="00120C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20CA5">
        <w:rPr>
          <w:rFonts w:ascii="Times New Roman" w:hAnsi="Times New Roman" w:cs="Times New Roman"/>
          <w:spacing w:val="-2"/>
          <w:sz w:val="28"/>
          <w:szCs w:val="28"/>
        </w:rPr>
        <w:t>матеріалу</w:t>
      </w:r>
      <w:proofErr w:type="spellEnd"/>
      <w:r w:rsidRPr="00120CA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120CA5">
        <w:rPr>
          <w:rFonts w:ascii="Times New Roman" w:hAnsi="Times New Roman" w:cs="Times New Roman"/>
          <w:spacing w:val="-2"/>
          <w:sz w:val="28"/>
          <w:szCs w:val="28"/>
        </w:rPr>
        <w:t>дисципліни</w:t>
      </w:r>
      <w:proofErr w:type="spellEnd"/>
      <w:r w:rsidRPr="00120CA5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:rsidR="00414A38" w:rsidRPr="007574F8" w:rsidRDefault="00414A38" w:rsidP="00120CA5">
      <w:pPr>
        <w:spacing w:line="240" w:lineRule="auto"/>
        <w:ind w:right="283"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74F8">
        <w:rPr>
          <w:rFonts w:ascii="Times New Roman" w:hAnsi="Times New Roman" w:cs="Times New Roman"/>
          <w:sz w:val="28"/>
          <w:szCs w:val="28"/>
          <w:lang w:val="uk-UA"/>
        </w:rPr>
        <w:t>1.5.1. У</w:t>
      </w:r>
      <w:r w:rsidR="00A343B6"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4F8">
        <w:rPr>
          <w:rFonts w:ascii="Times New Roman" w:hAnsi="Times New Roman" w:cs="Times New Roman"/>
          <w:sz w:val="28"/>
          <w:szCs w:val="28"/>
          <w:lang w:val="uk-UA"/>
        </w:rPr>
        <w:t>результаті</w:t>
      </w:r>
      <w:r w:rsidR="00A343B6"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4F8">
        <w:rPr>
          <w:rFonts w:ascii="Times New Roman" w:hAnsi="Times New Roman" w:cs="Times New Roman"/>
          <w:sz w:val="28"/>
          <w:szCs w:val="28"/>
          <w:lang w:val="uk-UA"/>
        </w:rPr>
        <w:t>засвоєння</w:t>
      </w:r>
      <w:r w:rsidR="00A343B6"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4F8">
        <w:rPr>
          <w:rFonts w:ascii="Times New Roman" w:hAnsi="Times New Roman" w:cs="Times New Roman"/>
          <w:sz w:val="28"/>
          <w:szCs w:val="28"/>
          <w:lang w:val="uk-UA"/>
        </w:rPr>
        <w:t>навчального</w:t>
      </w:r>
      <w:r w:rsidR="00A343B6"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4F8">
        <w:rPr>
          <w:rFonts w:ascii="Times New Roman" w:hAnsi="Times New Roman" w:cs="Times New Roman"/>
          <w:sz w:val="28"/>
          <w:szCs w:val="28"/>
          <w:lang w:val="uk-UA"/>
        </w:rPr>
        <w:t>матеріалу</w:t>
      </w:r>
      <w:r w:rsidR="00A343B6"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4F8">
        <w:rPr>
          <w:rFonts w:ascii="Times New Roman" w:hAnsi="Times New Roman" w:cs="Times New Roman"/>
          <w:sz w:val="28"/>
          <w:szCs w:val="28"/>
          <w:lang w:val="uk-UA"/>
        </w:rPr>
        <w:t>навчального модуля №1 "Концепції, категорії, напрями глобалізації" студент повинен:</w:t>
      </w:r>
    </w:p>
    <w:p w:rsidR="00414A38" w:rsidRPr="007574F8" w:rsidRDefault="00414A38" w:rsidP="007574F8">
      <w:pPr>
        <w:spacing w:line="240" w:lineRule="auto"/>
        <w:ind w:right="283"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74F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ти:</w:t>
      </w:r>
    </w:p>
    <w:p w:rsidR="00414A38" w:rsidRPr="007574F8" w:rsidRDefault="00414A38" w:rsidP="007574F8">
      <w:pPr>
        <w:tabs>
          <w:tab w:val="left" w:pos="0"/>
          <w:tab w:val="left" w:pos="851"/>
        </w:tabs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574F8">
        <w:rPr>
          <w:rFonts w:ascii="Times New Roman" w:hAnsi="Times New Roman" w:cs="Times New Roman"/>
          <w:sz w:val="28"/>
          <w:szCs w:val="28"/>
          <w:lang w:val="uk-UA"/>
        </w:rPr>
        <w:t>- основні</w:t>
      </w:r>
      <w:r w:rsidR="00A343B6"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4F8">
        <w:rPr>
          <w:rFonts w:ascii="Times New Roman" w:hAnsi="Times New Roman" w:cs="Times New Roman"/>
          <w:sz w:val="28"/>
          <w:szCs w:val="28"/>
          <w:lang w:val="uk-UA"/>
        </w:rPr>
        <w:t>поняття, форми</w:t>
      </w:r>
      <w:r w:rsidR="00A343B6"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4F8">
        <w:rPr>
          <w:rFonts w:ascii="Times New Roman" w:hAnsi="Times New Roman" w:cs="Times New Roman"/>
          <w:sz w:val="28"/>
          <w:szCs w:val="28"/>
          <w:lang w:val="uk-UA"/>
        </w:rPr>
        <w:t>прояву і специфіку</w:t>
      </w:r>
      <w:r w:rsidR="00A343B6"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43B6" w:rsidRPr="007574F8">
        <w:rPr>
          <w:rFonts w:ascii="Times New Roman" w:hAnsi="Times New Roman" w:cs="Times New Roman"/>
          <w:sz w:val="28"/>
          <w:szCs w:val="28"/>
          <w:lang w:val="uk-UA"/>
        </w:rPr>
        <w:t>глобалізацій</w:t>
      </w:r>
      <w:r w:rsidRPr="007574F8">
        <w:rPr>
          <w:rFonts w:ascii="Times New Roman" w:hAnsi="Times New Roman" w:cs="Times New Roman"/>
          <w:sz w:val="28"/>
          <w:szCs w:val="28"/>
          <w:lang w:val="uk-UA"/>
        </w:rPr>
        <w:t>них</w:t>
      </w:r>
      <w:proofErr w:type="spellEnd"/>
      <w:r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 процесів;</w:t>
      </w:r>
    </w:p>
    <w:p w:rsidR="00414A38" w:rsidRPr="007574F8" w:rsidRDefault="00414A38" w:rsidP="007574F8">
      <w:pPr>
        <w:tabs>
          <w:tab w:val="left" w:pos="0"/>
          <w:tab w:val="left" w:pos="851"/>
        </w:tabs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574F8">
        <w:rPr>
          <w:rFonts w:ascii="Times New Roman" w:hAnsi="Times New Roman" w:cs="Times New Roman"/>
          <w:sz w:val="28"/>
          <w:szCs w:val="28"/>
          <w:lang w:val="uk-UA"/>
        </w:rPr>
        <w:t>- зміни у складі</w:t>
      </w:r>
      <w:r w:rsidR="00A343B6"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4F8">
        <w:rPr>
          <w:rFonts w:ascii="Times New Roman" w:hAnsi="Times New Roman" w:cs="Times New Roman"/>
          <w:sz w:val="28"/>
          <w:szCs w:val="28"/>
          <w:lang w:val="uk-UA"/>
        </w:rPr>
        <w:t>населення, яке досліджують;</w:t>
      </w:r>
    </w:p>
    <w:p w:rsidR="00414A38" w:rsidRPr="007574F8" w:rsidRDefault="00414A38" w:rsidP="007574F8">
      <w:pPr>
        <w:tabs>
          <w:tab w:val="left" w:pos="0"/>
          <w:tab w:val="left" w:pos="851"/>
        </w:tabs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574F8">
        <w:rPr>
          <w:rFonts w:ascii="Times New Roman" w:hAnsi="Times New Roman" w:cs="Times New Roman"/>
          <w:sz w:val="28"/>
          <w:szCs w:val="28"/>
          <w:lang w:val="uk-UA"/>
        </w:rPr>
        <w:t>- зміни в способах поведінки і соціальні</w:t>
      </w:r>
      <w:r w:rsidR="00A343B6"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4F8">
        <w:rPr>
          <w:rFonts w:ascii="Times New Roman" w:hAnsi="Times New Roman" w:cs="Times New Roman"/>
          <w:sz w:val="28"/>
          <w:szCs w:val="28"/>
          <w:lang w:val="uk-UA"/>
        </w:rPr>
        <w:t>рухи в умовах глобалізації.</w:t>
      </w:r>
    </w:p>
    <w:p w:rsidR="00414A38" w:rsidRPr="007574F8" w:rsidRDefault="00414A38" w:rsidP="007574F8">
      <w:pPr>
        <w:tabs>
          <w:tab w:val="left" w:pos="851"/>
          <w:tab w:val="left" w:pos="993"/>
          <w:tab w:val="left" w:pos="1211"/>
        </w:tabs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574F8">
        <w:rPr>
          <w:rFonts w:ascii="Times New Roman" w:hAnsi="Times New Roman" w:cs="Times New Roman"/>
          <w:sz w:val="28"/>
          <w:szCs w:val="28"/>
          <w:lang w:val="uk-UA"/>
        </w:rPr>
        <w:t>- основні види глобалізації;</w:t>
      </w:r>
    </w:p>
    <w:p w:rsidR="00414A38" w:rsidRPr="007574F8" w:rsidRDefault="00414A38" w:rsidP="007574F8">
      <w:pPr>
        <w:tabs>
          <w:tab w:val="left" w:pos="851"/>
          <w:tab w:val="left" w:pos="993"/>
          <w:tab w:val="left" w:pos="1211"/>
        </w:tabs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574F8">
        <w:rPr>
          <w:rFonts w:ascii="Times New Roman" w:hAnsi="Times New Roman" w:cs="Times New Roman"/>
          <w:sz w:val="28"/>
          <w:szCs w:val="28"/>
          <w:lang w:val="uk-UA"/>
        </w:rPr>
        <w:t>- основні напрямки системного підходу до аналізу</w:t>
      </w:r>
      <w:r w:rsidR="00A343B6"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4F8">
        <w:rPr>
          <w:rFonts w:ascii="Times New Roman" w:hAnsi="Times New Roman" w:cs="Times New Roman"/>
          <w:sz w:val="28"/>
          <w:szCs w:val="28"/>
          <w:lang w:val="uk-UA"/>
        </w:rPr>
        <w:t>глобальних змін;</w:t>
      </w:r>
    </w:p>
    <w:p w:rsidR="00414A38" w:rsidRPr="007574F8" w:rsidRDefault="00414A38" w:rsidP="007574F8">
      <w:pPr>
        <w:tabs>
          <w:tab w:val="left" w:pos="851"/>
          <w:tab w:val="left" w:pos="993"/>
          <w:tab w:val="left" w:pos="1211"/>
        </w:tabs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574F8">
        <w:rPr>
          <w:rFonts w:ascii="Times New Roman" w:hAnsi="Times New Roman" w:cs="Times New Roman"/>
          <w:sz w:val="28"/>
          <w:szCs w:val="28"/>
          <w:lang w:val="uk-UA"/>
        </w:rPr>
        <w:t>- особливості</w:t>
      </w:r>
      <w:r w:rsidR="00A343B6"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4F8">
        <w:rPr>
          <w:rFonts w:ascii="Times New Roman" w:hAnsi="Times New Roman" w:cs="Times New Roman"/>
          <w:sz w:val="28"/>
          <w:szCs w:val="28"/>
          <w:lang w:val="uk-UA"/>
        </w:rPr>
        <w:t>дослідження  проблем глобалізації</w:t>
      </w:r>
      <w:r w:rsidRPr="007574F8">
        <w:rPr>
          <w:rFonts w:ascii="Times New Roman" w:hAnsi="Times New Roman" w:cs="Times New Roman"/>
          <w:b/>
          <w:bCs/>
          <w:sz w:val="28"/>
          <w:szCs w:val="28"/>
          <w:lang w:val="uk-UA"/>
        </w:rPr>
        <w:t>;</w:t>
      </w:r>
    </w:p>
    <w:p w:rsidR="00414A38" w:rsidRPr="007574F8" w:rsidRDefault="00414A38" w:rsidP="007574F8">
      <w:pPr>
        <w:tabs>
          <w:tab w:val="left" w:pos="851"/>
          <w:tab w:val="left" w:pos="993"/>
          <w:tab w:val="left" w:pos="1211"/>
        </w:tabs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574F8">
        <w:rPr>
          <w:rFonts w:ascii="Times New Roman" w:hAnsi="Times New Roman" w:cs="Times New Roman"/>
          <w:sz w:val="28"/>
          <w:szCs w:val="28"/>
          <w:lang w:val="uk-UA"/>
        </w:rPr>
        <w:t>- соціальні</w:t>
      </w:r>
      <w:r w:rsidR="00A343B6"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4F8">
        <w:rPr>
          <w:rFonts w:ascii="Times New Roman" w:hAnsi="Times New Roman" w:cs="Times New Roman"/>
          <w:sz w:val="28"/>
          <w:szCs w:val="28"/>
          <w:lang w:val="uk-UA"/>
        </w:rPr>
        <w:t>рухи як фактор соціальних</w:t>
      </w:r>
      <w:r w:rsidR="00A343B6"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змін в умовах глобалізації.  </w:t>
      </w:r>
    </w:p>
    <w:p w:rsidR="00414A38" w:rsidRPr="007574F8" w:rsidRDefault="00414A38" w:rsidP="007574F8">
      <w:pPr>
        <w:tabs>
          <w:tab w:val="left" w:pos="1134"/>
        </w:tabs>
        <w:spacing w:line="240" w:lineRule="auto"/>
        <w:ind w:right="283"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574F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міти:</w:t>
      </w:r>
    </w:p>
    <w:p w:rsidR="00414A38" w:rsidRPr="007574F8" w:rsidRDefault="00414A38" w:rsidP="007574F8">
      <w:pPr>
        <w:tabs>
          <w:tab w:val="left" w:pos="928"/>
          <w:tab w:val="left" w:pos="993"/>
        </w:tabs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574F8">
        <w:rPr>
          <w:rFonts w:ascii="Times New Roman" w:hAnsi="Times New Roman" w:cs="Times New Roman"/>
          <w:sz w:val="28"/>
          <w:szCs w:val="28"/>
          <w:lang w:val="uk-UA"/>
        </w:rPr>
        <w:lastRenderedPageBreak/>
        <w:t>- самостійно</w:t>
      </w:r>
      <w:r w:rsidR="00A343B6"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4F8">
        <w:rPr>
          <w:rFonts w:ascii="Times New Roman" w:hAnsi="Times New Roman" w:cs="Times New Roman"/>
          <w:sz w:val="28"/>
          <w:szCs w:val="28"/>
          <w:lang w:val="uk-UA"/>
        </w:rPr>
        <w:t>аналізувати</w:t>
      </w:r>
      <w:r w:rsidR="00A343B6"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4F8">
        <w:rPr>
          <w:rFonts w:ascii="Times New Roman" w:hAnsi="Times New Roman" w:cs="Times New Roman"/>
          <w:sz w:val="28"/>
          <w:szCs w:val="28"/>
          <w:lang w:val="uk-UA"/>
        </w:rPr>
        <w:t>сутність</w:t>
      </w:r>
      <w:r w:rsidR="00A343B6"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4F8">
        <w:rPr>
          <w:rFonts w:ascii="Times New Roman" w:hAnsi="Times New Roman" w:cs="Times New Roman"/>
          <w:sz w:val="28"/>
          <w:szCs w:val="28"/>
          <w:lang w:val="uk-UA"/>
        </w:rPr>
        <w:t>глобалізації, її вплив на</w:t>
      </w:r>
      <w:r w:rsidR="00A343B6"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суспільство. </w:t>
      </w:r>
    </w:p>
    <w:p w:rsidR="00414A38" w:rsidRPr="007574F8" w:rsidRDefault="00414A38" w:rsidP="007574F8">
      <w:pPr>
        <w:tabs>
          <w:tab w:val="left" w:pos="928"/>
          <w:tab w:val="left" w:pos="993"/>
        </w:tabs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574F8">
        <w:rPr>
          <w:rFonts w:ascii="Times New Roman" w:hAnsi="Times New Roman" w:cs="Times New Roman"/>
          <w:sz w:val="28"/>
          <w:szCs w:val="28"/>
          <w:lang w:val="uk-UA"/>
        </w:rPr>
        <w:t>- аналізувати  стан і особливості</w:t>
      </w:r>
      <w:r w:rsidR="00A343B6"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4F8">
        <w:rPr>
          <w:rFonts w:ascii="Times New Roman" w:hAnsi="Times New Roman" w:cs="Times New Roman"/>
          <w:sz w:val="28"/>
          <w:szCs w:val="28"/>
          <w:lang w:val="uk-UA"/>
        </w:rPr>
        <w:t>глобальних змін;</w:t>
      </w:r>
    </w:p>
    <w:p w:rsidR="00414A38" w:rsidRPr="007574F8" w:rsidRDefault="00414A38" w:rsidP="007574F8">
      <w:pPr>
        <w:tabs>
          <w:tab w:val="left" w:pos="928"/>
          <w:tab w:val="left" w:pos="993"/>
        </w:tabs>
        <w:spacing w:line="240" w:lineRule="auto"/>
        <w:ind w:right="28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7574F8">
        <w:rPr>
          <w:rFonts w:ascii="Times New Roman" w:hAnsi="Times New Roman" w:cs="Times New Roman"/>
          <w:sz w:val="28"/>
          <w:szCs w:val="28"/>
          <w:lang w:val="uk-UA"/>
        </w:rPr>
        <w:t>- досліджувати</w:t>
      </w:r>
      <w:r w:rsidR="00A343B6"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4F8">
        <w:rPr>
          <w:rFonts w:ascii="Times New Roman" w:hAnsi="Times New Roman" w:cs="Times New Roman"/>
          <w:sz w:val="28"/>
          <w:szCs w:val="28"/>
          <w:lang w:val="uk-UA"/>
        </w:rPr>
        <w:t>проблеми</w:t>
      </w:r>
      <w:r w:rsidR="00A343B6" w:rsidRPr="007574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574F8">
        <w:rPr>
          <w:rFonts w:ascii="Times New Roman" w:hAnsi="Times New Roman" w:cs="Times New Roman"/>
          <w:sz w:val="28"/>
          <w:szCs w:val="28"/>
          <w:lang w:val="uk-UA"/>
        </w:rPr>
        <w:t>становлення людини та суспільства в умовах глобалізації.</w:t>
      </w:r>
    </w:p>
    <w:p w:rsidR="00120CA5" w:rsidRPr="00120CA5" w:rsidRDefault="00646606" w:rsidP="00120CA5">
      <w:pPr>
        <w:pStyle w:val="3"/>
        <w:tabs>
          <w:tab w:val="left" w:pos="993"/>
          <w:tab w:val="left" w:pos="1276"/>
        </w:tabs>
        <w:spacing w:after="0" w:line="240" w:lineRule="auto"/>
        <w:ind w:firstLine="709"/>
        <w:rPr>
          <w:rFonts w:ascii="Times New Roman" w:hAnsi="Times New Roman"/>
          <w:spacing w:val="-2"/>
          <w:sz w:val="28"/>
          <w:szCs w:val="28"/>
        </w:rPr>
      </w:pPr>
      <w:r w:rsidRPr="00120CA5">
        <w:rPr>
          <w:rFonts w:ascii="Times New Roman" w:hAnsi="Times New Roman"/>
          <w:sz w:val="28"/>
          <w:szCs w:val="28"/>
          <w:lang w:val="uk-UA" w:eastAsia="ru-RU"/>
        </w:rPr>
        <w:t xml:space="preserve">1.5.2. </w:t>
      </w:r>
      <w:proofErr w:type="gramStart"/>
      <w:r w:rsidR="00120CA5" w:rsidRPr="00120CA5">
        <w:rPr>
          <w:rFonts w:ascii="Times New Roman" w:hAnsi="Times New Roman"/>
          <w:spacing w:val="-2"/>
          <w:sz w:val="28"/>
          <w:szCs w:val="28"/>
        </w:rPr>
        <w:t>У</w:t>
      </w:r>
      <w:proofErr w:type="gramEnd"/>
      <w:r w:rsidR="00120CA5" w:rsidRPr="00120CA5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120CA5" w:rsidRPr="00120CA5">
        <w:rPr>
          <w:rFonts w:ascii="Times New Roman" w:hAnsi="Times New Roman"/>
          <w:spacing w:val="-2"/>
          <w:sz w:val="28"/>
          <w:szCs w:val="28"/>
        </w:rPr>
        <w:t>результаті</w:t>
      </w:r>
      <w:proofErr w:type="spellEnd"/>
      <w:r w:rsidR="00120CA5" w:rsidRPr="00120CA5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120CA5" w:rsidRPr="00120CA5">
        <w:rPr>
          <w:rFonts w:ascii="Times New Roman" w:hAnsi="Times New Roman"/>
          <w:spacing w:val="-2"/>
          <w:sz w:val="28"/>
          <w:szCs w:val="28"/>
        </w:rPr>
        <w:t>виконання</w:t>
      </w:r>
      <w:proofErr w:type="spellEnd"/>
      <w:r w:rsidR="00120CA5" w:rsidRPr="00120CA5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120CA5" w:rsidRPr="00120CA5">
        <w:rPr>
          <w:rFonts w:ascii="Times New Roman" w:hAnsi="Times New Roman"/>
          <w:spacing w:val="-2"/>
          <w:sz w:val="28"/>
          <w:szCs w:val="28"/>
        </w:rPr>
        <w:t>курсової</w:t>
      </w:r>
      <w:proofErr w:type="spellEnd"/>
      <w:r w:rsidR="00120CA5" w:rsidRPr="00120CA5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120CA5" w:rsidRPr="00120CA5">
        <w:rPr>
          <w:rFonts w:ascii="Times New Roman" w:hAnsi="Times New Roman"/>
          <w:spacing w:val="-2"/>
          <w:sz w:val="28"/>
          <w:szCs w:val="28"/>
        </w:rPr>
        <w:t>роботи</w:t>
      </w:r>
      <w:proofErr w:type="spellEnd"/>
      <w:r w:rsidR="00120CA5" w:rsidRPr="00120CA5">
        <w:rPr>
          <w:rFonts w:ascii="Times New Roman" w:hAnsi="Times New Roman"/>
          <w:spacing w:val="-2"/>
          <w:sz w:val="28"/>
          <w:szCs w:val="28"/>
        </w:rPr>
        <w:t xml:space="preserve"> (модуль №</w:t>
      </w:r>
      <w:r w:rsidR="00120CA5" w:rsidRPr="00120CA5">
        <w:rPr>
          <w:rFonts w:ascii="Times New Roman" w:hAnsi="Times New Roman"/>
          <w:spacing w:val="-2"/>
          <w:sz w:val="28"/>
          <w:szCs w:val="28"/>
          <w:lang w:val="uk-UA"/>
        </w:rPr>
        <w:t>2</w:t>
      </w:r>
      <w:r w:rsidR="00120CA5" w:rsidRPr="00120CA5">
        <w:rPr>
          <w:rFonts w:ascii="Times New Roman" w:hAnsi="Times New Roman"/>
          <w:spacing w:val="-2"/>
          <w:sz w:val="28"/>
          <w:szCs w:val="28"/>
        </w:rPr>
        <w:t>) студент повинен:</w:t>
      </w:r>
    </w:p>
    <w:p w:rsidR="00646606" w:rsidRDefault="00646606" w:rsidP="007574F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нати:</w:t>
      </w:r>
    </w:p>
    <w:p w:rsidR="00646606" w:rsidRDefault="00646606" w:rsidP="00646606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>здійсню</w:t>
      </w:r>
      <w:r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 аналітич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 та фактор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87506">
        <w:rPr>
          <w:rFonts w:ascii="Times New Roman" w:hAnsi="Times New Roman" w:cs="Times New Roman"/>
          <w:sz w:val="28"/>
          <w:szCs w:val="28"/>
          <w:lang w:val="uk-UA"/>
        </w:rPr>
        <w:t>операціонал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 об’єкту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B1A85" w:rsidRPr="00646606" w:rsidRDefault="008B1A85" w:rsidP="00646606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 шляхом і по яким напрямкам можливо розвивати й вдосконалювати соціологічні знання</w:t>
      </w:r>
    </w:p>
    <w:p w:rsidR="00646606" w:rsidRDefault="00646606" w:rsidP="007574F8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міти:</w:t>
      </w:r>
    </w:p>
    <w:p w:rsidR="00646606" w:rsidRPr="00646606" w:rsidRDefault="00646606" w:rsidP="00646606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ти 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>програми соціологічного дослі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6606" w:rsidRPr="00646606" w:rsidRDefault="00646606" w:rsidP="00646606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t>визначати об’єкт, предмет, цілі та задач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46606" w:rsidRPr="00646606" w:rsidRDefault="008B1A85" w:rsidP="00646606">
      <w:pPr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t>вирішувати методичні та процедурні питання</w:t>
      </w:r>
    </w:p>
    <w:p w:rsidR="00646606" w:rsidRPr="00646606" w:rsidRDefault="00646606" w:rsidP="007574F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1.6. Міждисциплінарні зв’язки навчальної дисципліни</w:t>
      </w:r>
    </w:p>
    <w:p w:rsidR="00414A38" w:rsidRPr="00EE76E3" w:rsidRDefault="00414A38" w:rsidP="006E3658">
      <w:pPr>
        <w:spacing w:line="240" w:lineRule="auto"/>
        <w:ind w:firstLine="709"/>
        <w:rPr>
          <w:rFonts w:ascii="Times New Roman" w:hAnsi="Times New Roman" w:cs="Times New Roman"/>
          <w:b/>
          <w:bCs/>
          <w:spacing w:val="-8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414A38" w:rsidRPr="00EE76E3" w:rsidRDefault="000A11A7" w:rsidP="006E365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oundrect id="Скругленный прямоугольник 108" o:spid="_x0000_s1028" style="position:absolute;margin-left:342pt;margin-top:11.45pt;width:122.25pt;height:50.1pt;z-index:251654144;visibility:visible" arcsize="10923f" fillcolor="yellow">
            <v:textbox>
              <w:txbxContent>
                <w:p w:rsidR="00E53E02" w:rsidRPr="006E477F" w:rsidRDefault="00E53E02" w:rsidP="00C55430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6E47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Соціологія постмодернізму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oundrect id="Скругленный прямоугольник 99" o:spid="_x0000_s1029" style="position:absolute;margin-left:2in;margin-top:11.45pt;width:152.9pt;height:50.1pt;z-index:251657216;visibility:visible" arcsize="10923f" fillcolor="aqua">
            <v:textbox>
              <w:txbxContent>
                <w:p w:rsidR="00E53E02" w:rsidRPr="006E477F" w:rsidRDefault="00E53E02" w:rsidP="00ED0238">
                  <w:pPr>
                    <w:spacing w:before="40"/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-14"/>
                      <w:sz w:val="28"/>
                      <w:szCs w:val="28"/>
                    </w:rPr>
                  </w:pPr>
                  <w:proofErr w:type="spellStart"/>
                  <w:r w:rsidRPr="006E477F">
                    <w:rPr>
                      <w:rFonts w:ascii="Times New Roman" w:hAnsi="Times New Roman" w:cs="Times New Roman"/>
                      <w:b/>
                      <w:bCs/>
                      <w:spacing w:val="-14"/>
                      <w:sz w:val="28"/>
                      <w:szCs w:val="28"/>
                    </w:rPr>
                    <w:t>Глобалізація</w:t>
                  </w:r>
                  <w:proofErr w:type="spellEnd"/>
                  <w:r w:rsidRPr="006E477F">
                    <w:rPr>
                      <w:rFonts w:ascii="Times New Roman" w:hAnsi="Times New Roman" w:cs="Times New Roman"/>
                      <w:b/>
                      <w:bCs/>
                      <w:spacing w:val="-14"/>
                      <w:sz w:val="28"/>
                      <w:szCs w:val="28"/>
                    </w:rPr>
                    <w:t xml:space="preserve">: </w:t>
                  </w:r>
                  <w:proofErr w:type="spellStart"/>
                  <w:proofErr w:type="gramStart"/>
                  <w:r w:rsidRPr="006E477F">
                    <w:rPr>
                      <w:rFonts w:ascii="Times New Roman" w:hAnsi="Times New Roman" w:cs="Times New Roman"/>
                      <w:b/>
                      <w:bCs/>
                      <w:spacing w:val="-14"/>
                      <w:sz w:val="28"/>
                      <w:szCs w:val="28"/>
                    </w:rPr>
                    <w:t>соц</w:t>
                  </w:r>
                  <w:proofErr w:type="gramEnd"/>
                  <w:r w:rsidRPr="006E477F">
                    <w:rPr>
                      <w:rFonts w:ascii="Times New Roman" w:hAnsi="Times New Roman" w:cs="Times New Roman"/>
                      <w:b/>
                      <w:bCs/>
                      <w:spacing w:val="-14"/>
                      <w:sz w:val="28"/>
                      <w:szCs w:val="28"/>
                    </w:rPr>
                    <w:t>іологічнийаналіз</w:t>
                  </w:r>
                  <w:proofErr w:type="spellEnd"/>
                </w:p>
                <w:p w:rsidR="00E53E02" w:rsidRPr="00C55430" w:rsidRDefault="00E53E02" w:rsidP="00ED0238">
                  <w:pPr>
                    <w:rPr>
                      <w:b/>
                      <w:bCs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oundrect id="Скругленный прямоугольник 97" o:spid="_x0000_s1030" style="position:absolute;margin-left:-9pt;margin-top:11.45pt;width:118pt;height:59.1pt;z-index:251655168;visibility:visible" arcsize="10923f" fillcolor="yellow">
            <v:textbox inset=".5mm,,.5mm">
              <w:txbxContent>
                <w:p w:rsidR="00E53E02" w:rsidRPr="00C55430" w:rsidRDefault="00E53E02" w:rsidP="00C5543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C55430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24"/>
                      <w:szCs w:val="24"/>
                      <w:lang w:val="uk-UA"/>
                    </w:rPr>
                    <w:t>Актуальні проблеми соціологічної науки</w:t>
                  </w:r>
                </w:p>
              </w:txbxContent>
            </v:textbox>
          </v:roundrect>
        </w:pict>
      </w:r>
    </w:p>
    <w:p w:rsidR="00414A38" w:rsidRPr="00EE76E3" w:rsidRDefault="00414A38" w:rsidP="006E365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14A38" w:rsidRPr="00EE76E3" w:rsidRDefault="000A11A7" w:rsidP="006E365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97pt;margin-top:2.35pt;width:40.8pt;height:.05pt;flip:x;z-index:251660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Прямая соединительная линия 95" o:spid="_x0000_s1032" style="position:absolute;flip:x;z-index:251658240;visibility:visible" from="108pt,11.35pt" to="2in,12.1pt">
            <v:stroke startarrow="block"/>
          </v:line>
        </w:pict>
      </w:r>
    </w:p>
    <w:p w:rsidR="00414A38" w:rsidRPr="00EE76E3" w:rsidRDefault="000A11A7" w:rsidP="006E365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Прямая соединительная линия 92" o:spid="_x0000_s1033" style="position:absolute;flip:y;z-index:251659264;visibility:visible" from="3in,13.25pt" to="3in,40.25pt">
            <v:stroke endarrow="block"/>
          </v:line>
        </w:pict>
      </w:r>
    </w:p>
    <w:p w:rsidR="00414A38" w:rsidRPr="00EE76E3" w:rsidRDefault="00414A38" w:rsidP="006E365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14A38" w:rsidRPr="00EE76E3" w:rsidRDefault="000A11A7" w:rsidP="006E365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oundrect id="Скругленный прямоугольник 89" o:spid="_x0000_s1034" style="position:absolute;margin-left:126pt;margin-top:8.05pt;width:179.25pt;height:54pt;z-index:251656192;visibility:visible" arcsize="10923f" fillcolor="yellow">
            <v:textbox inset=".5mm,,.5mm">
              <w:txbxContent>
                <w:p w:rsidR="00E53E02" w:rsidRPr="00C55430" w:rsidRDefault="00E53E02" w:rsidP="00C55430">
                  <w:pPr>
                    <w:spacing w:before="120" w:line="216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proofErr w:type="spellStart"/>
                  <w:proofErr w:type="gramStart"/>
                  <w:r w:rsidRPr="00C554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оц</w:t>
                  </w:r>
                  <w:proofErr w:type="gramEnd"/>
                  <w:r w:rsidRPr="00C554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іологія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 xml:space="preserve"> </w:t>
                  </w:r>
                  <w:r w:rsidRPr="00C554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міста</w:t>
                  </w:r>
                </w:p>
                <w:p w:rsidR="00E53E02" w:rsidRPr="00C55430" w:rsidRDefault="00E53E02" w:rsidP="00C55430">
                  <w:pPr>
                    <w:spacing w:before="120" w:line="216" w:lineRule="auto"/>
                    <w:ind w:left="-57" w:right="-5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C554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а </w:t>
                  </w:r>
                  <w:r w:rsidRPr="00C554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val="uk-UA"/>
                    </w:rPr>
                    <w:t>урбаністики</w:t>
                  </w:r>
                </w:p>
              </w:txbxContent>
            </v:textbox>
          </v:roundrect>
        </w:pict>
      </w:r>
    </w:p>
    <w:p w:rsidR="00414A38" w:rsidRPr="00EE76E3" w:rsidRDefault="00414A38" w:rsidP="006E365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14A38" w:rsidRPr="00EE76E3" w:rsidRDefault="00EE76E3" w:rsidP="005560FC">
      <w:pPr>
        <w:tabs>
          <w:tab w:val="left" w:pos="1648"/>
          <w:tab w:val="center" w:pos="4677"/>
        </w:tabs>
        <w:spacing w:line="240" w:lineRule="auto"/>
        <w:ind w:left="-567" w:firstLine="567"/>
        <w:jc w:val="lef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ab/>
      </w:r>
      <w:r w:rsidR="00414A38"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. ЗМІСТ НАВЧАЛЬНОЇ ДИСЦИПЛІНИ</w:t>
      </w:r>
    </w:p>
    <w:p w:rsidR="00414A38" w:rsidRPr="00287506" w:rsidRDefault="00414A38" w:rsidP="00287506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8750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2.1. Модуль №1 "</w:t>
      </w:r>
      <w:r w:rsidRPr="002875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нцепції, </w:t>
      </w:r>
      <w:r w:rsidR="00EE76E3" w:rsidRPr="0028750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тегорії, напрями глобалізації</w:t>
      </w:r>
      <w:r w:rsidRPr="00287506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".</w:t>
      </w:r>
    </w:p>
    <w:p w:rsidR="00414A38" w:rsidRPr="00120CA5" w:rsidRDefault="00414A38" w:rsidP="0028750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CA5">
        <w:rPr>
          <w:rFonts w:ascii="Times New Roman" w:hAnsi="Times New Roman" w:cs="Times New Roman"/>
          <w:b/>
          <w:sz w:val="28"/>
          <w:szCs w:val="28"/>
          <w:lang w:val="uk-UA"/>
        </w:rPr>
        <w:t>Тема 2.1.1. Сутність глобалізації та основні підходи до її визначення.</w:t>
      </w:r>
      <w:r w:rsidR="00EE76E3" w:rsidRPr="00120C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120CA5">
        <w:rPr>
          <w:rFonts w:ascii="Times New Roman" w:hAnsi="Times New Roman" w:cs="Times New Roman"/>
          <w:b/>
          <w:sz w:val="28"/>
          <w:szCs w:val="28"/>
          <w:lang w:val="uk-UA"/>
        </w:rPr>
        <w:t>Глобалістика</w:t>
      </w:r>
      <w:proofErr w:type="spellEnd"/>
      <w:r w:rsidRPr="00120C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як наука.</w:t>
      </w:r>
    </w:p>
    <w:p w:rsidR="00414A38" w:rsidRPr="00287506" w:rsidRDefault="00414A38" w:rsidP="00287506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t>Глобалізація як ключова</w:t>
      </w:r>
      <w:r w:rsidR="00EE76E3"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проблема світового розвитку. Сутність глобалізації. Інтернаціоналізація та глобалізація.   </w:t>
      </w:r>
    </w:p>
    <w:p w:rsidR="00414A38" w:rsidRPr="00287506" w:rsidRDefault="00414A38" w:rsidP="00287506">
      <w:pPr>
        <w:spacing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світового господарства. Історичні етапи інтернаціоналізації суспільного життя. Формування центрів світового розвитку. </w:t>
      </w:r>
    </w:p>
    <w:p w:rsidR="00414A38" w:rsidRPr="00287506" w:rsidRDefault="00414A38" w:rsidP="00287506">
      <w:pPr>
        <w:pStyle w:val="ac"/>
        <w:spacing w:after="0"/>
        <w:ind w:firstLine="567"/>
        <w:jc w:val="both"/>
        <w:rPr>
          <w:sz w:val="28"/>
          <w:szCs w:val="28"/>
          <w:lang w:val="uk-UA"/>
        </w:rPr>
      </w:pPr>
      <w:r w:rsidRPr="00287506">
        <w:rPr>
          <w:sz w:val="28"/>
          <w:szCs w:val="28"/>
          <w:lang w:val="uk-UA"/>
        </w:rPr>
        <w:t xml:space="preserve">Історія виникнення науки про глобальний світ. Римський клуб і основні напрямки його діяльності Межі зростання в глобальному вимірі. Нова постіндустріальна хвиля в </w:t>
      </w:r>
      <w:proofErr w:type="spellStart"/>
      <w:r w:rsidRPr="00287506">
        <w:rPr>
          <w:sz w:val="28"/>
          <w:szCs w:val="28"/>
          <w:lang w:val="uk-UA"/>
        </w:rPr>
        <w:t>глобалістиці</w:t>
      </w:r>
      <w:proofErr w:type="spellEnd"/>
      <w:r w:rsidRPr="00287506">
        <w:rPr>
          <w:sz w:val="28"/>
          <w:szCs w:val="28"/>
          <w:lang w:val="uk-UA"/>
        </w:rPr>
        <w:t xml:space="preserve">. Вплив процесу глобалізації на культурний і духовний клімат сучасної епохи. Визначення предмета. Основні категорії. Глобальна географія. </w:t>
      </w:r>
    </w:p>
    <w:p w:rsidR="00414A38" w:rsidRPr="00120CA5" w:rsidRDefault="00414A38" w:rsidP="00287506">
      <w:pPr>
        <w:pStyle w:val="ac"/>
        <w:spacing w:after="0"/>
        <w:ind w:firstLine="567"/>
        <w:jc w:val="both"/>
        <w:rPr>
          <w:b/>
          <w:sz w:val="28"/>
          <w:szCs w:val="28"/>
          <w:lang w:val="uk-UA"/>
        </w:rPr>
      </w:pPr>
      <w:r w:rsidRPr="00120CA5">
        <w:rPr>
          <w:b/>
          <w:sz w:val="28"/>
          <w:szCs w:val="28"/>
          <w:lang w:val="uk-UA"/>
        </w:rPr>
        <w:lastRenderedPageBreak/>
        <w:t>Тема 2.1.2. Теоретико-методологічні основи пізнання глобального світу.</w:t>
      </w:r>
    </w:p>
    <w:p w:rsidR="00120CA5" w:rsidRDefault="00414A38" w:rsidP="00287506">
      <w:pPr>
        <w:pStyle w:val="ac"/>
        <w:spacing w:after="0"/>
        <w:ind w:firstLine="567"/>
        <w:jc w:val="both"/>
        <w:rPr>
          <w:sz w:val="28"/>
          <w:szCs w:val="28"/>
          <w:lang w:val="uk-UA"/>
        </w:rPr>
      </w:pPr>
      <w:r w:rsidRPr="00287506">
        <w:rPr>
          <w:sz w:val="28"/>
          <w:szCs w:val="28"/>
          <w:lang w:val="uk-UA"/>
        </w:rPr>
        <w:t xml:space="preserve">Класичне бачення глобалізації людського суспільства Економіко-центрична парадигма в </w:t>
      </w:r>
      <w:proofErr w:type="spellStart"/>
      <w:r w:rsidRPr="00287506">
        <w:rPr>
          <w:sz w:val="28"/>
          <w:szCs w:val="28"/>
          <w:lang w:val="uk-UA"/>
        </w:rPr>
        <w:t>глобалистиці</w:t>
      </w:r>
      <w:proofErr w:type="spellEnd"/>
      <w:r w:rsidRPr="00287506">
        <w:rPr>
          <w:sz w:val="28"/>
          <w:szCs w:val="28"/>
          <w:lang w:val="uk-UA"/>
        </w:rPr>
        <w:t xml:space="preserve">: теорія імперіалізму, теорія залежності, теорія світової системи </w:t>
      </w:r>
    </w:p>
    <w:p w:rsidR="00120CA5" w:rsidRDefault="00414A38" w:rsidP="00287506">
      <w:pPr>
        <w:pStyle w:val="ac"/>
        <w:spacing w:after="0"/>
        <w:ind w:firstLine="567"/>
        <w:jc w:val="both"/>
        <w:rPr>
          <w:sz w:val="28"/>
          <w:szCs w:val="28"/>
          <w:lang w:val="uk-UA"/>
        </w:rPr>
      </w:pPr>
      <w:r w:rsidRPr="00287506">
        <w:rPr>
          <w:sz w:val="28"/>
          <w:szCs w:val="28"/>
          <w:lang w:val="uk-UA"/>
        </w:rPr>
        <w:t xml:space="preserve">Сучасні концепції та образи сучасного глобального світу. Глобалізація і </w:t>
      </w:r>
      <w:proofErr w:type="spellStart"/>
      <w:r w:rsidRPr="00287506">
        <w:rPr>
          <w:sz w:val="28"/>
          <w:szCs w:val="28"/>
          <w:lang w:val="uk-UA"/>
        </w:rPr>
        <w:t>вестернізація</w:t>
      </w:r>
      <w:proofErr w:type="spellEnd"/>
      <w:r w:rsidRPr="00287506">
        <w:rPr>
          <w:sz w:val="28"/>
          <w:szCs w:val="28"/>
          <w:lang w:val="uk-UA"/>
        </w:rPr>
        <w:t xml:space="preserve">. Концепції антиглобалізму. </w:t>
      </w:r>
    </w:p>
    <w:p w:rsidR="00414A38" w:rsidRPr="00287506" w:rsidRDefault="00414A38" w:rsidP="00287506">
      <w:pPr>
        <w:pStyle w:val="ac"/>
        <w:spacing w:after="0"/>
        <w:ind w:firstLine="567"/>
        <w:jc w:val="both"/>
        <w:rPr>
          <w:sz w:val="28"/>
          <w:szCs w:val="28"/>
          <w:lang w:val="uk-UA"/>
        </w:rPr>
      </w:pPr>
      <w:r w:rsidRPr="00287506">
        <w:rPr>
          <w:sz w:val="28"/>
          <w:szCs w:val="28"/>
          <w:lang w:val="uk-UA"/>
        </w:rPr>
        <w:t xml:space="preserve">П'ять проектів </w:t>
      </w:r>
      <w:proofErr w:type="spellStart"/>
      <w:r w:rsidRPr="00287506">
        <w:rPr>
          <w:sz w:val="28"/>
          <w:szCs w:val="28"/>
          <w:lang w:val="uk-UA"/>
        </w:rPr>
        <w:t>мироспільноти</w:t>
      </w:r>
      <w:proofErr w:type="spellEnd"/>
      <w:r w:rsidRPr="00287506">
        <w:rPr>
          <w:sz w:val="28"/>
          <w:szCs w:val="28"/>
          <w:lang w:val="uk-UA"/>
        </w:rPr>
        <w:t xml:space="preserve"> (М.</w:t>
      </w:r>
      <w:proofErr w:type="spellStart"/>
      <w:r w:rsidRPr="00287506">
        <w:rPr>
          <w:sz w:val="28"/>
          <w:szCs w:val="28"/>
          <w:lang w:val="uk-UA"/>
        </w:rPr>
        <w:t>Чешков</w:t>
      </w:r>
      <w:proofErr w:type="spellEnd"/>
      <w:r w:rsidRPr="00287506">
        <w:rPr>
          <w:sz w:val="28"/>
          <w:szCs w:val="28"/>
          <w:lang w:val="uk-UA"/>
        </w:rPr>
        <w:t>). Пошук нових стабілізаційних стратегій глобалізації (А.</w:t>
      </w:r>
      <w:proofErr w:type="spellStart"/>
      <w:r w:rsidRPr="00287506">
        <w:rPr>
          <w:sz w:val="28"/>
          <w:szCs w:val="28"/>
          <w:lang w:val="uk-UA"/>
        </w:rPr>
        <w:t>Панарін</w:t>
      </w:r>
      <w:proofErr w:type="spellEnd"/>
      <w:r w:rsidRPr="00287506">
        <w:rPr>
          <w:sz w:val="28"/>
          <w:szCs w:val="28"/>
          <w:lang w:val="uk-UA"/>
        </w:rPr>
        <w:t>): геополітичної (через поліцентричну модель світу); екологічної (через створення м'яких технологій, які сприяють гармонізації відносин людини і природи); соціокультурної (через протекціоністський захист національних культур на шляхах формування єдиного духовного простору, нового екуменізму ).</w:t>
      </w:r>
    </w:p>
    <w:p w:rsidR="00414A38" w:rsidRPr="00120CA5" w:rsidRDefault="00414A38" w:rsidP="0028750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C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2.1.3. Цивілізаційна парадигма в сучасній </w:t>
      </w:r>
      <w:proofErr w:type="spellStart"/>
      <w:r w:rsidRPr="00120CA5">
        <w:rPr>
          <w:rFonts w:ascii="Times New Roman" w:hAnsi="Times New Roman" w:cs="Times New Roman"/>
          <w:b/>
          <w:sz w:val="28"/>
          <w:szCs w:val="28"/>
          <w:lang w:val="uk-UA"/>
        </w:rPr>
        <w:t>глобалістиці</w:t>
      </w:r>
      <w:proofErr w:type="spellEnd"/>
      <w:r w:rsidRPr="00120CA5">
        <w:rPr>
          <w:rFonts w:ascii="Times New Roman" w:hAnsi="Times New Roman" w:cs="Times New Roman"/>
          <w:b/>
          <w:sz w:val="28"/>
          <w:szCs w:val="28"/>
          <w:lang w:val="uk-UA"/>
        </w:rPr>
        <w:t>. Порівняльний аналіз світових цивілізацій.</w:t>
      </w:r>
    </w:p>
    <w:p w:rsidR="00414A38" w:rsidRPr="00287506" w:rsidRDefault="00414A38" w:rsidP="002875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t>Цивілізація як категорія глобального політичного аналізу: "культурно-історичний" тип (М.Данилевський), "висока культура" (О. Шпенглер). "Локальна цивілізація" (А.</w:t>
      </w:r>
      <w:proofErr w:type="spellStart"/>
      <w:r w:rsidRPr="00287506">
        <w:rPr>
          <w:rFonts w:ascii="Times New Roman" w:hAnsi="Times New Roman" w:cs="Times New Roman"/>
          <w:sz w:val="28"/>
          <w:szCs w:val="28"/>
          <w:lang w:val="uk-UA"/>
        </w:rPr>
        <w:t>Тойнбі</w:t>
      </w:r>
      <w:proofErr w:type="spellEnd"/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), "культурна </w:t>
      </w:r>
      <w:proofErr w:type="spellStart"/>
      <w:r w:rsidRPr="00287506">
        <w:rPr>
          <w:rFonts w:ascii="Times New Roman" w:hAnsi="Times New Roman" w:cs="Times New Roman"/>
          <w:sz w:val="28"/>
          <w:szCs w:val="28"/>
          <w:lang w:val="uk-UA"/>
        </w:rPr>
        <w:t>суперсистема</w:t>
      </w:r>
      <w:proofErr w:type="spellEnd"/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" (П. Сорокін), "модель культури (А. </w:t>
      </w:r>
      <w:proofErr w:type="spellStart"/>
      <w:r w:rsidRPr="00287506">
        <w:rPr>
          <w:rFonts w:ascii="Times New Roman" w:hAnsi="Times New Roman" w:cs="Times New Roman"/>
          <w:sz w:val="28"/>
          <w:szCs w:val="28"/>
          <w:lang w:val="uk-UA"/>
        </w:rPr>
        <w:t>Кребер</w:t>
      </w:r>
      <w:proofErr w:type="spellEnd"/>
      <w:r w:rsidRPr="00287506">
        <w:rPr>
          <w:rFonts w:ascii="Times New Roman" w:hAnsi="Times New Roman" w:cs="Times New Roman"/>
          <w:sz w:val="28"/>
          <w:szCs w:val="28"/>
          <w:lang w:val="uk-UA"/>
        </w:rPr>
        <w:t>) Матеріалістичний підхід до вивчення цивілізації: К.Маркс, М.Вебер, французька школа Анналів. Світ сучасних цивілізацій в теоретичних моделях. І.</w:t>
      </w:r>
      <w:proofErr w:type="spellStart"/>
      <w:r w:rsidRPr="00287506">
        <w:rPr>
          <w:rFonts w:ascii="Times New Roman" w:hAnsi="Times New Roman" w:cs="Times New Roman"/>
          <w:sz w:val="28"/>
          <w:szCs w:val="28"/>
          <w:lang w:val="uk-UA"/>
        </w:rPr>
        <w:t>Хантінгтон</w:t>
      </w:r>
      <w:proofErr w:type="spellEnd"/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: концепція зіткнення цивілізацій. Ф. </w:t>
      </w:r>
      <w:proofErr w:type="spellStart"/>
      <w:r w:rsidRPr="00287506">
        <w:rPr>
          <w:rFonts w:ascii="Times New Roman" w:hAnsi="Times New Roman" w:cs="Times New Roman"/>
          <w:sz w:val="28"/>
          <w:szCs w:val="28"/>
          <w:lang w:val="uk-UA"/>
        </w:rPr>
        <w:t>Фукуяма</w:t>
      </w:r>
      <w:proofErr w:type="spellEnd"/>
      <w:r w:rsidRPr="00287506">
        <w:rPr>
          <w:rFonts w:ascii="Times New Roman" w:hAnsi="Times New Roman" w:cs="Times New Roman"/>
          <w:sz w:val="28"/>
          <w:szCs w:val="28"/>
          <w:lang w:val="uk-UA"/>
        </w:rPr>
        <w:t>: кінець історії як зникнення цивілізаційного різноманіття.</w:t>
      </w:r>
    </w:p>
    <w:p w:rsidR="00414A38" w:rsidRPr="00287506" w:rsidRDefault="005560FC" w:rsidP="002875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7506">
        <w:rPr>
          <w:rFonts w:ascii="Times New Roman" w:hAnsi="Times New Roman" w:cs="Times New Roman"/>
          <w:sz w:val="28"/>
          <w:szCs w:val="28"/>
          <w:lang w:val="uk-UA"/>
        </w:rPr>
        <w:t>Індо</w:t>
      </w:r>
      <w:proofErr w:type="spellEnd"/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 - буддистська цивілізація</w:t>
      </w:r>
      <w:r w:rsidR="00414A38" w:rsidRPr="00287506">
        <w:rPr>
          <w:rFonts w:ascii="Times New Roman" w:hAnsi="Times New Roman" w:cs="Times New Roman"/>
          <w:sz w:val="28"/>
          <w:szCs w:val="28"/>
          <w:lang w:val="uk-UA"/>
        </w:rPr>
        <w:t>: сакральна політична культура з силь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>ною колективістської домінантою</w:t>
      </w:r>
      <w:r w:rsidR="00414A38"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, де вирішальне  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>значення мають обов'язки людини</w:t>
      </w:r>
      <w:r w:rsidR="00414A38" w:rsidRPr="00287506">
        <w:rPr>
          <w:rFonts w:ascii="Times New Roman" w:hAnsi="Times New Roman" w:cs="Times New Roman"/>
          <w:sz w:val="28"/>
          <w:szCs w:val="28"/>
          <w:lang w:val="uk-UA"/>
        </w:rPr>
        <w:t>, а не її права.</w:t>
      </w:r>
    </w:p>
    <w:p w:rsidR="00414A38" w:rsidRPr="00287506" w:rsidRDefault="005560FC" w:rsidP="002875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7506">
        <w:rPr>
          <w:rFonts w:ascii="Times New Roman" w:hAnsi="Times New Roman" w:cs="Times New Roman"/>
          <w:sz w:val="28"/>
          <w:szCs w:val="28"/>
          <w:lang w:val="uk-UA"/>
        </w:rPr>
        <w:t>Конфуціанська</w:t>
      </w:r>
      <w:proofErr w:type="spellEnd"/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 цивілізація: гнучкість</w:t>
      </w:r>
      <w:r w:rsidR="00414A38" w:rsidRPr="00287506">
        <w:rPr>
          <w:rFonts w:ascii="Times New Roman" w:hAnsi="Times New Roman" w:cs="Times New Roman"/>
          <w:sz w:val="28"/>
          <w:szCs w:val="28"/>
          <w:lang w:val="uk-UA"/>
        </w:rPr>
        <w:t>, здатність до реі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>нтеграції традиційних цінностей</w:t>
      </w:r>
      <w:r w:rsidR="00414A38" w:rsidRPr="00287506">
        <w:rPr>
          <w:rFonts w:ascii="Times New Roman" w:hAnsi="Times New Roman" w:cs="Times New Roman"/>
          <w:sz w:val="28"/>
          <w:szCs w:val="28"/>
          <w:lang w:val="uk-UA"/>
        </w:rPr>
        <w:t>, політична культура консенсусу і боргу .</w:t>
      </w:r>
    </w:p>
    <w:p w:rsidR="00414A38" w:rsidRPr="00287506" w:rsidRDefault="005560FC" w:rsidP="002875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t>Ісламська цивілізація: культ харизми</w:t>
      </w:r>
      <w:r w:rsidR="00414A38" w:rsidRPr="00287506">
        <w:rPr>
          <w:rFonts w:ascii="Times New Roman" w:hAnsi="Times New Roman" w:cs="Times New Roman"/>
          <w:sz w:val="28"/>
          <w:szCs w:val="28"/>
          <w:lang w:val="uk-UA"/>
        </w:rPr>
        <w:t>, сакральна політична культура з домінанто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>ю сильної централізованої влади</w:t>
      </w:r>
      <w:r w:rsidR="00414A38" w:rsidRPr="00287506">
        <w:rPr>
          <w:rFonts w:ascii="Times New Roman" w:hAnsi="Times New Roman" w:cs="Times New Roman"/>
          <w:sz w:val="28"/>
          <w:szCs w:val="28"/>
          <w:lang w:val="uk-UA"/>
        </w:rPr>
        <w:t>, етика п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>окори і покірності, традиціоналізм</w:t>
      </w:r>
      <w:r w:rsidR="00414A38" w:rsidRPr="002875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4A38" w:rsidRPr="00287506" w:rsidRDefault="005560FC" w:rsidP="002875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t>Західна цивілізація: індивідуалізм, культ моралі успіху, протестантська етика</w:t>
      </w:r>
      <w:r w:rsidR="00414A38" w:rsidRPr="00287506">
        <w:rPr>
          <w:rFonts w:ascii="Times New Roman" w:hAnsi="Times New Roman" w:cs="Times New Roman"/>
          <w:sz w:val="28"/>
          <w:szCs w:val="28"/>
          <w:lang w:val="uk-UA"/>
        </w:rPr>
        <w:t>, політична культура з дом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>інантою критерію раціональності</w:t>
      </w:r>
      <w:r w:rsidR="00414A38" w:rsidRPr="002875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4A38" w:rsidRPr="00287506" w:rsidRDefault="00EE76E3" w:rsidP="002875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t>Православно-</w:t>
      </w:r>
      <w:r w:rsidR="00414A38" w:rsidRPr="00287506">
        <w:rPr>
          <w:rFonts w:ascii="Times New Roman" w:hAnsi="Times New Roman" w:cs="Times New Roman"/>
          <w:sz w:val="28"/>
          <w:szCs w:val="28"/>
          <w:lang w:val="uk-UA"/>
        </w:rPr>
        <w:t>слов'</w:t>
      </w:r>
      <w:r w:rsidR="005560FC" w:rsidRPr="00287506">
        <w:rPr>
          <w:rFonts w:ascii="Times New Roman" w:hAnsi="Times New Roman" w:cs="Times New Roman"/>
          <w:sz w:val="28"/>
          <w:szCs w:val="28"/>
          <w:lang w:val="uk-UA"/>
        </w:rPr>
        <w:t>янська цивілізація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: соборність, </w:t>
      </w:r>
      <w:proofErr w:type="spellStart"/>
      <w:r w:rsidRPr="00287506">
        <w:rPr>
          <w:rFonts w:ascii="Times New Roman" w:hAnsi="Times New Roman" w:cs="Times New Roman"/>
          <w:sz w:val="28"/>
          <w:szCs w:val="28"/>
          <w:lang w:val="uk-UA"/>
        </w:rPr>
        <w:t>етикоцентризм</w:t>
      </w:r>
      <w:proofErr w:type="spellEnd"/>
      <w:r w:rsidR="00414A38" w:rsidRPr="00287506">
        <w:rPr>
          <w:rFonts w:ascii="Times New Roman" w:hAnsi="Times New Roman" w:cs="Times New Roman"/>
          <w:sz w:val="28"/>
          <w:szCs w:val="28"/>
          <w:lang w:val="uk-UA"/>
        </w:rPr>
        <w:t>, пріоритет духовних мотив</w:t>
      </w:r>
      <w:r w:rsidR="005560FC" w:rsidRPr="00287506">
        <w:rPr>
          <w:rFonts w:ascii="Times New Roman" w:hAnsi="Times New Roman" w:cs="Times New Roman"/>
          <w:sz w:val="28"/>
          <w:szCs w:val="28"/>
          <w:lang w:val="uk-UA"/>
        </w:rPr>
        <w:t>ацій над матеріальними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>, ідея "третього Риму"</w:t>
      </w:r>
      <w:r w:rsidR="005560FC" w:rsidRPr="00287506">
        <w:rPr>
          <w:rFonts w:ascii="Times New Roman" w:hAnsi="Times New Roman" w:cs="Times New Roman"/>
          <w:sz w:val="28"/>
          <w:szCs w:val="28"/>
          <w:lang w:val="uk-UA"/>
        </w:rPr>
        <w:t>, сакральність політичної влади</w:t>
      </w:r>
      <w:r w:rsidR="00414A38" w:rsidRPr="002875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4A38" w:rsidRPr="00120CA5" w:rsidRDefault="00273484" w:rsidP="0028750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CA5">
        <w:rPr>
          <w:rFonts w:ascii="Times New Roman" w:hAnsi="Times New Roman" w:cs="Times New Roman"/>
          <w:b/>
          <w:sz w:val="28"/>
          <w:szCs w:val="28"/>
          <w:lang w:val="uk-UA"/>
        </w:rPr>
        <w:t>Тема 2.1.</w:t>
      </w:r>
      <w:r w:rsidR="00414A38" w:rsidRPr="00120CA5">
        <w:rPr>
          <w:rFonts w:ascii="Times New Roman" w:hAnsi="Times New Roman" w:cs="Times New Roman"/>
          <w:b/>
          <w:sz w:val="28"/>
          <w:szCs w:val="28"/>
          <w:lang w:val="uk-UA"/>
        </w:rPr>
        <w:t>4. Система глобальних проблем сучасності</w:t>
      </w:r>
      <w:r w:rsidR="00EE76E3" w:rsidRPr="00120CA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14A38" w:rsidRPr="00287506" w:rsidRDefault="00414A38" w:rsidP="002875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t>Сутність глобальних проблем, основні чинники виникнення і загострення. Основні підходи і класифікація глобальних проблем. Системна цілісність і та комплексний характер їх вивчення. Проблеми регулювання та рішення в національних кордонах і в планетарному масштабі.</w:t>
      </w:r>
    </w:p>
    <w:p w:rsidR="00120CA5" w:rsidRDefault="00414A38" w:rsidP="002875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блема запобігання ядерної війни і збереження миру на планеті. Подолання відсталості країн - вузлова проблема сучасності. Масштаби і характер відсталості. Соціально - економічні та політичні асп</w:t>
      </w:r>
      <w:r w:rsidR="005560FC" w:rsidRPr="00287506">
        <w:rPr>
          <w:rFonts w:ascii="Times New Roman" w:hAnsi="Times New Roman" w:cs="Times New Roman"/>
          <w:sz w:val="28"/>
          <w:szCs w:val="28"/>
          <w:lang w:val="uk-UA"/>
        </w:rPr>
        <w:t>екти відносин " Північ-Південь"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. Шляхи вирішення проблеми. </w:t>
      </w:r>
    </w:p>
    <w:p w:rsidR="00120CA5" w:rsidRDefault="00414A38" w:rsidP="002875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Демографічні проблеми людства. Деякі тенденції та перспективи зростання населення планети. Соціально - економічні коріння продовольчої проблеми. Міжнародне співробітництво у вирішенні проблеми. </w:t>
      </w:r>
    </w:p>
    <w:p w:rsidR="00414A38" w:rsidRPr="00287506" w:rsidRDefault="00414A38" w:rsidP="002875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t>Проблеми забезпечення людства сировиною та енергією Основні аспекти та форми прояву енергокризи . Новий етап у взаємодії л</w:t>
      </w:r>
      <w:r w:rsidR="005560FC" w:rsidRPr="00287506">
        <w:rPr>
          <w:rFonts w:ascii="Times New Roman" w:hAnsi="Times New Roman" w:cs="Times New Roman"/>
          <w:sz w:val="28"/>
          <w:szCs w:val="28"/>
          <w:lang w:val="uk-UA"/>
        </w:rPr>
        <w:t>юдства та природного середовища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>. Деформація і руйнування екосистем у ХХ стол</w:t>
      </w:r>
      <w:r w:rsidR="005560FC" w:rsidRPr="00287506">
        <w:rPr>
          <w:rFonts w:ascii="Times New Roman" w:hAnsi="Times New Roman" w:cs="Times New Roman"/>
          <w:sz w:val="28"/>
          <w:szCs w:val="28"/>
          <w:lang w:val="uk-UA"/>
        </w:rPr>
        <w:t>ітті. Причини екологічної кризи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>. Основні школи та теоретичні ро</w:t>
      </w:r>
      <w:r w:rsidR="005560FC" w:rsidRPr="00287506">
        <w:rPr>
          <w:rFonts w:ascii="Times New Roman" w:hAnsi="Times New Roman" w:cs="Times New Roman"/>
          <w:sz w:val="28"/>
          <w:szCs w:val="28"/>
          <w:lang w:val="uk-UA"/>
        </w:rPr>
        <w:t>зробки екологічної проблематики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>. Нова екологічна парадигма .</w:t>
      </w:r>
    </w:p>
    <w:p w:rsidR="00414A38" w:rsidRPr="00120CA5" w:rsidRDefault="00414A38" w:rsidP="0028750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C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2.1.5.  Проблема глобальної екологічної безпеки і </w:t>
      </w:r>
      <w:proofErr w:type="spellStart"/>
      <w:r w:rsidRPr="00120CA5">
        <w:rPr>
          <w:rFonts w:ascii="Times New Roman" w:hAnsi="Times New Roman" w:cs="Times New Roman"/>
          <w:b/>
          <w:sz w:val="28"/>
          <w:szCs w:val="28"/>
          <w:lang w:val="uk-UA"/>
        </w:rPr>
        <w:t>екополітика</w:t>
      </w:r>
      <w:proofErr w:type="spellEnd"/>
      <w:r w:rsidR="005560FC" w:rsidRPr="00120CA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14A38" w:rsidRPr="00287506" w:rsidRDefault="00414A38" w:rsidP="002875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t>Сучасна</w:t>
      </w:r>
      <w:r w:rsidR="00EE76E3"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>екологічна</w:t>
      </w:r>
      <w:r w:rsidR="00EE76E3"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>ситуація. Ознаки</w:t>
      </w:r>
      <w:r w:rsidR="00EE76E3"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>глобальної</w:t>
      </w:r>
      <w:r w:rsidR="00EE76E3"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>екологічної</w:t>
      </w:r>
      <w:r w:rsidR="00EE76E3"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>кризи.</w:t>
      </w:r>
    </w:p>
    <w:p w:rsidR="00414A38" w:rsidRPr="00287506" w:rsidRDefault="00414A38" w:rsidP="00287506">
      <w:pPr>
        <w:pStyle w:val="ac"/>
        <w:spacing w:after="0"/>
        <w:ind w:firstLine="567"/>
        <w:jc w:val="both"/>
        <w:rPr>
          <w:sz w:val="28"/>
          <w:szCs w:val="28"/>
          <w:lang w:val="uk-UA"/>
        </w:rPr>
      </w:pPr>
      <w:r w:rsidRPr="00287506">
        <w:rPr>
          <w:sz w:val="28"/>
          <w:szCs w:val="28"/>
          <w:lang w:val="uk-UA"/>
        </w:rPr>
        <w:t xml:space="preserve">Екологія і політика. Наслідки форсованої </w:t>
      </w:r>
      <w:proofErr w:type="spellStart"/>
      <w:r w:rsidRPr="00287506">
        <w:rPr>
          <w:sz w:val="28"/>
          <w:szCs w:val="28"/>
          <w:lang w:val="uk-UA"/>
        </w:rPr>
        <w:t>модернізаціі</w:t>
      </w:r>
      <w:proofErr w:type="spellEnd"/>
      <w:r w:rsidRPr="00287506">
        <w:rPr>
          <w:sz w:val="28"/>
          <w:szCs w:val="28"/>
          <w:lang w:val="uk-UA"/>
        </w:rPr>
        <w:t xml:space="preserve"> та екологічна політика на етапі структурної перебудови. Формування нового підходу до екологічної політики. Структура екологічної політики. "Сталий розвиток": соціальний зміст політичної доктрини. Суб'єкти </w:t>
      </w:r>
      <w:proofErr w:type="spellStart"/>
      <w:r w:rsidRPr="00287506">
        <w:rPr>
          <w:sz w:val="28"/>
          <w:szCs w:val="28"/>
          <w:lang w:val="uk-UA"/>
        </w:rPr>
        <w:t>екополітики</w:t>
      </w:r>
      <w:proofErr w:type="spellEnd"/>
      <w:r w:rsidRPr="00287506">
        <w:rPr>
          <w:sz w:val="28"/>
          <w:szCs w:val="28"/>
          <w:lang w:val="uk-UA"/>
        </w:rPr>
        <w:t xml:space="preserve">. Соціальні агенти </w:t>
      </w:r>
      <w:proofErr w:type="spellStart"/>
      <w:r w:rsidRPr="00287506">
        <w:rPr>
          <w:sz w:val="28"/>
          <w:szCs w:val="28"/>
          <w:lang w:val="uk-UA"/>
        </w:rPr>
        <w:t>екологізації</w:t>
      </w:r>
      <w:proofErr w:type="spellEnd"/>
      <w:r w:rsidRPr="00287506">
        <w:rPr>
          <w:sz w:val="28"/>
          <w:szCs w:val="28"/>
          <w:lang w:val="uk-UA"/>
        </w:rPr>
        <w:t xml:space="preserve"> суспільства. Екологічний рух: етапи розвитку, методи і засоби роботи. Регіональний вимір глобальної екологічної безпеки. Регіональна </w:t>
      </w:r>
      <w:proofErr w:type="spellStart"/>
      <w:r w:rsidRPr="00287506">
        <w:rPr>
          <w:sz w:val="28"/>
          <w:szCs w:val="28"/>
          <w:lang w:val="uk-UA"/>
        </w:rPr>
        <w:t>екополітика</w:t>
      </w:r>
      <w:proofErr w:type="spellEnd"/>
      <w:r w:rsidRPr="00287506">
        <w:rPr>
          <w:sz w:val="28"/>
          <w:szCs w:val="28"/>
          <w:lang w:val="uk-UA"/>
        </w:rPr>
        <w:t xml:space="preserve"> і проблема взаємодії розвинених і країн, що розвиваються. Природоохоронна політика Японії, США. Необхідність міжнародного співробітництва у розв’язанні   проблем взаємодії природи та суспільства.   </w:t>
      </w:r>
    </w:p>
    <w:p w:rsidR="00414A38" w:rsidRPr="00120CA5" w:rsidRDefault="00414A38" w:rsidP="00287506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20C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2.1.6. Україна у </w:t>
      </w:r>
      <w:proofErr w:type="spellStart"/>
      <w:r w:rsidRPr="00120CA5">
        <w:rPr>
          <w:rFonts w:ascii="Times New Roman" w:hAnsi="Times New Roman" w:cs="Times New Roman"/>
          <w:b/>
          <w:sz w:val="28"/>
          <w:szCs w:val="28"/>
          <w:lang w:val="uk-UA"/>
        </w:rPr>
        <w:t>глобалізаційних</w:t>
      </w:r>
      <w:proofErr w:type="spellEnd"/>
      <w:r w:rsidRPr="00120C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цесах.</w:t>
      </w:r>
    </w:p>
    <w:p w:rsidR="00414A38" w:rsidRPr="00287506" w:rsidRDefault="00414A38" w:rsidP="002875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 Україна  на геополітич</w:t>
      </w:r>
      <w:r w:rsidR="005560FC" w:rsidRPr="00287506">
        <w:rPr>
          <w:rFonts w:ascii="Times New Roman" w:hAnsi="Times New Roman" w:cs="Times New Roman"/>
          <w:sz w:val="28"/>
          <w:szCs w:val="28"/>
          <w:lang w:val="uk-UA"/>
        </w:rPr>
        <w:t>ній та економічній карті світу та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 Європи.</w:t>
      </w:r>
    </w:p>
    <w:p w:rsidR="00414A38" w:rsidRPr="00287506" w:rsidRDefault="00414A38" w:rsidP="002875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87506">
        <w:rPr>
          <w:rFonts w:ascii="Times New Roman" w:hAnsi="Times New Roman" w:cs="Times New Roman"/>
          <w:sz w:val="28"/>
          <w:szCs w:val="28"/>
          <w:lang w:val="uk-UA"/>
        </w:rPr>
        <w:t>Природоресурсний</w:t>
      </w:r>
      <w:proofErr w:type="spellEnd"/>
      <w:r w:rsidRPr="00287506">
        <w:rPr>
          <w:rFonts w:ascii="Times New Roman" w:hAnsi="Times New Roman" w:cs="Times New Roman"/>
          <w:sz w:val="28"/>
          <w:szCs w:val="28"/>
          <w:lang w:val="uk-UA"/>
        </w:rPr>
        <w:t>, трудовий, виробничий, науковий потенціал України.  Макроекономічні та соціальні показники розвитку.</w:t>
      </w:r>
    </w:p>
    <w:p w:rsidR="00414A38" w:rsidRPr="00287506" w:rsidRDefault="00414A38" w:rsidP="002875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t>Україна на  світових товарних ринках. Обсяги, структура, динаміка зовнішньої торгівлі, торговельний баланс.</w:t>
      </w:r>
    </w:p>
    <w:p w:rsidR="00414A38" w:rsidRPr="00287506" w:rsidRDefault="00414A38" w:rsidP="002875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t>Місце України у глобальній та регіональних транспортних системах. Використання транзитного потенціалу території України.</w:t>
      </w:r>
    </w:p>
    <w:p w:rsidR="00414A38" w:rsidRPr="00287506" w:rsidRDefault="00414A38" w:rsidP="002875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Зовнішні інвестиції в Україні: обсяги, динаміка, структура, географія. Інвестиційний клімат України.    </w:t>
      </w:r>
    </w:p>
    <w:p w:rsidR="00414A38" w:rsidRPr="00287506" w:rsidRDefault="00414A38" w:rsidP="002875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Україна на ринках позичкового капіталу. Зовнішній борг.  </w:t>
      </w:r>
    </w:p>
    <w:p w:rsidR="00414A38" w:rsidRPr="00287506" w:rsidRDefault="00414A38" w:rsidP="002875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t>Україна у світових міграційних потоках. Чотири хвилі еміграції.   Проблеми та наслідки нелегальної еміграції та імміграції.</w:t>
      </w:r>
    </w:p>
    <w:p w:rsidR="00414A38" w:rsidRPr="00287506" w:rsidRDefault="00414A38" w:rsidP="002875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 Вплив глобалізації на науку, освіту в Україні. Міжнародні науково-технічні  проекти. Україна і Болонський процес.</w:t>
      </w:r>
    </w:p>
    <w:p w:rsidR="00414A38" w:rsidRPr="00287506" w:rsidRDefault="00414A38" w:rsidP="002875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t>Проблема збереження національної ідентичності: історичні,  економічні,</w:t>
      </w:r>
      <w:r w:rsidR="005560FC"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правові, ментальні аспекти.  </w:t>
      </w:r>
    </w:p>
    <w:p w:rsidR="00414A38" w:rsidRPr="00287506" w:rsidRDefault="00414A38" w:rsidP="00287506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Рівень </w:t>
      </w:r>
      <w:proofErr w:type="spellStart"/>
      <w:r w:rsidRPr="00287506">
        <w:rPr>
          <w:rFonts w:ascii="Times New Roman" w:hAnsi="Times New Roman" w:cs="Times New Roman"/>
          <w:sz w:val="28"/>
          <w:szCs w:val="28"/>
          <w:lang w:val="uk-UA"/>
        </w:rPr>
        <w:t>глобалізованості</w:t>
      </w:r>
      <w:proofErr w:type="spellEnd"/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 України.</w:t>
      </w:r>
    </w:p>
    <w:p w:rsidR="00414A38" w:rsidRPr="00120CA5" w:rsidRDefault="00414A38" w:rsidP="00287506">
      <w:pPr>
        <w:pStyle w:val="ac"/>
        <w:spacing w:after="0"/>
        <w:ind w:firstLine="567"/>
        <w:jc w:val="both"/>
        <w:rPr>
          <w:b/>
          <w:sz w:val="28"/>
          <w:szCs w:val="28"/>
          <w:lang w:val="uk-UA"/>
        </w:rPr>
      </w:pPr>
      <w:r w:rsidRPr="00120CA5">
        <w:rPr>
          <w:b/>
          <w:sz w:val="28"/>
          <w:szCs w:val="28"/>
          <w:lang w:val="uk-UA"/>
        </w:rPr>
        <w:lastRenderedPageBreak/>
        <w:t>Тема 2.1.7. Шляхи вирішення</w:t>
      </w:r>
      <w:r w:rsidR="005560FC" w:rsidRPr="00120CA5">
        <w:rPr>
          <w:b/>
          <w:sz w:val="28"/>
          <w:szCs w:val="28"/>
          <w:lang w:val="uk-UA"/>
        </w:rPr>
        <w:t xml:space="preserve"> </w:t>
      </w:r>
      <w:r w:rsidRPr="00120CA5">
        <w:rPr>
          <w:b/>
          <w:sz w:val="28"/>
          <w:szCs w:val="28"/>
          <w:lang w:val="uk-UA"/>
        </w:rPr>
        <w:t xml:space="preserve">глобальних проблем. </w:t>
      </w:r>
    </w:p>
    <w:p w:rsidR="00414A38" w:rsidRPr="00287506" w:rsidRDefault="00414A38" w:rsidP="00287506">
      <w:pPr>
        <w:pStyle w:val="ac"/>
        <w:spacing w:after="0"/>
        <w:ind w:firstLine="567"/>
        <w:jc w:val="both"/>
        <w:rPr>
          <w:sz w:val="28"/>
          <w:szCs w:val="28"/>
          <w:lang w:val="uk-UA"/>
        </w:rPr>
      </w:pPr>
      <w:r w:rsidRPr="00287506">
        <w:rPr>
          <w:sz w:val="28"/>
          <w:szCs w:val="28"/>
          <w:lang w:val="uk-UA"/>
        </w:rPr>
        <w:t>Основні школи та теоретичні розробки щод</w:t>
      </w:r>
      <w:r w:rsidR="00EE76E3" w:rsidRPr="00287506">
        <w:rPr>
          <w:sz w:val="28"/>
          <w:szCs w:val="28"/>
          <w:lang w:val="uk-UA"/>
        </w:rPr>
        <w:t>о вирішення глобальних  проблем</w:t>
      </w:r>
      <w:r w:rsidRPr="00287506">
        <w:rPr>
          <w:sz w:val="28"/>
          <w:szCs w:val="28"/>
          <w:lang w:val="uk-UA"/>
        </w:rPr>
        <w:t xml:space="preserve">. Нова екологічна парадигма. Морально-ціннісна парадигма. Релігія як чинник забезпечення гармонійного співіснування </w:t>
      </w:r>
      <w:proofErr w:type="spellStart"/>
      <w:r w:rsidRPr="00287506">
        <w:rPr>
          <w:sz w:val="28"/>
          <w:szCs w:val="28"/>
          <w:lang w:val="uk-UA"/>
        </w:rPr>
        <w:t>людини-суспільства-</w:t>
      </w:r>
      <w:proofErr w:type="spellEnd"/>
      <w:r w:rsidRPr="00287506">
        <w:rPr>
          <w:sz w:val="28"/>
          <w:szCs w:val="28"/>
          <w:lang w:val="uk-UA"/>
        </w:rPr>
        <w:t xml:space="preserve"> природи</w:t>
      </w:r>
    </w:p>
    <w:p w:rsidR="00414A38" w:rsidRPr="00287506" w:rsidRDefault="00414A38" w:rsidP="00287506">
      <w:pPr>
        <w:pStyle w:val="ac"/>
        <w:spacing w:after="0"/>
        <w:ind w:firstLine="567"/>
        <w:jc w:val="both"/>
        <w:rPr>
          <w:sz w:val="28"/>
          <w:szCs w:val="28"/>
          <w:lang w:val="uk-UA"/>
        </w:rPr>
      </w:pPr>
      <w:r w:rsidRPr="00287506">
        <w:rPr>
          <w:sz w:val="28"/>
          <w:szCs w:val="28"/>
          <w:lang w:val="uk-UA"/>
        </w:rPr>
        <w:t>Основні стратегії розвитку людства.</w:t>
      </w:r>
    </w:p>
    <w:p w:rsidR="00414A38" w:rsidRPr="00287506" w:rsidRDefault="00414A38" w:rsidP="00287506">
      <w:pPr>
        <w:pStyle w:val="ac"/>
        <w:spacing w:after="0"/>
        <w:ind w:firstLine="567"/>
        <w:jc w:val="both"/>
        <w:rPr>
          <w:sz w:val="28"/>
          <w:szCs w:val="28"/>
          <w:lang w:val="uk-UA"/>
        </w:rPr>
      </w:pPr>
      <w:r w:rsidRPr="00287506">
        <w:rPr>
          <w:sz w:val="28"/>
          <w:szCs w:val="28"/>
          <w:lang w:val="uk-UA"/>
        </w:rPr>
        <w:t xml:space="preserve">Сталий розвиток – стратегія розвитку людства на ХХІ століття </w:t>
      </w:r>
    </w:p>
    <w:p w:rsidR="00EE76E3" w:rsidRPr="00287506" w:rsidRDefault="00273484" w:rsidP="00287506">
      <w:pPr>
        <w:pStyle w:val="3"/>
        <w:spacing w:after="0" w:line="240" w:lineRule="auto"/>
        <w:ind w:firstLine="567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2</w:t>
      </w:r>
      <w:r w:rsidR="00EE76E3" w:rsidRPr="00287506">
        <w:rPr>
          <w:rFonts w:ascii="Times New Roman" w:hAnsi="Times New Roman"/>
          <w:b/>
          <w:sz w:val="28"/>
          <w:szCs w:val="28"/>
          <w:lang w:val="uk-UA"/>
        </w:rPr>
        <w:t>. Модуль №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EE76E3" w:rsidRPr="00287506">
        <w:rPr>
          <w:rFonts w:ascii="Times New Roman" w:hAnsi="Times New Roman"/>
          <w:b/>
          <w:sz w:val="28"/>
          <w:szCs w:val="28"/>
          <w:lang w:val="uk-UA"/>
        </w:rPr>
        <w:t xml:space="preserve"> "Курсова робота".</w:t>
      </w:r>
    </w:p>
    <w:p w:rsidR="00EE76E3" w:rsidRPr="00287506" w:rsidRDefault="00EE76E3" w:rsidP="00287506">
      <w:pPr>
        <w:pStyle w:val="31"/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287506">
        <w:rPr>
          <w:rFonts w:ascii="Times New Roman" w:hAnsi="Times New Roman"/>
          <w:sz w:val="28"/>
          <w:szCs w:val="28"/>
          <w:lang w:val="uk-UA"/>
        </w:rPr>
        <w:t xml:space="preserve">Курсова робота (КР) з дисципліни виконується у десятому семестрі, відповідно до затверджених в установленому порядку методичних рекомендацій, з метою закріплення та поглиблення теоретичних знань та вмінь, набутих студентом у процесі засвоєння навчального матеріалу дисципліни в області соціології. </w:t>
      </w:r>
    </w:p>
    <w:p w:rsidR="00EE76E3" w:rsidRPr="00287506" w:rsidRDefault="00EE76E3" w:rsidP="00287506">
      <w:pPr>
        <w:pStyle w:val="31"/>
        <w:tabs>
          <w:tab w:val="left" w:pos="1134"/>
        </w:tabs>
        <w:spacing w:after="0" w:line="240" w:lineRule="auto"/>
        <w:ind w:left="0" w:firstLine="567"/>
        <w:contextualSpacing/>
        <w:rPr>
          <w:rFonts w:ascii="Times New Roman" w:hAnsi="Times New Roman"/>
          <w:sz w:val="28"/>
          <w:szCs w:val="28"/>
          <w:lang w:val="uk-UA"/>
        </w:rPr>
      </w:pPr>
      <w:r w:rsidRPr="00287506">
        <w:rPr>
          <w:rFonts w:ascii="Times New Roman" w:hAnsi="Times New Roman"/>
          <w:sz w:val="28"/>
          <w:szCs w:val="28"/>
          <w:lang w:val="uk-UA"/>
        </w:rPr>
        <w:t xml:space="preserve">Виконання КР є важливим етапом у підготовці до виконання дипломної роботи майбутнього фахівця з соціології. </w:t>
      </w:r>
    </w:p>
    <w:p w:rsidR="00EE76E3" w:rsidRPr="00287506" w:rsidRDefault="00EE76E3" w:rsidP="0028750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Конкретна мета КР міститься у тому, щоб виробити навички  складання програми соціологічного дослідження, визначати об’єкт, предмет, цілі та задачі, здійснювати аналітичну та факторну </w:t>
      </w:r>
      <w:proofErr w:type="spellStart"/>
      <w:r w:rsidRPr="00287506">
        <w:rPr>
          <w:rFonts w:ascii="Times New Roman" w:hAnsi="Times New Roman" w:cs="Times New Roman"/>
          <w:sz w:val="28"/>
          <w:szCs w:val="28"/>
          <w:lang w:val="uk-UA"/>
        </w:rPr>
        <w:t>операціоналізацію</w:t>
      </w:r>
      <w:proofErr w:type="spellEnd"/>
      <w:r w:rsidRPr="00287506">
        <w:rPr>
          <w:rFonts w:ascii="Times New Roman" w:hAnsi="Times New Roman" w:cs="Times New Roman"/>
          <w:sz w:val="28"/>
          <w:szCs w:val="28"/>
          <w:lang w:val="uk-UA"/>
        </w:rPr>
        <w:t xml:space="preserve"> об’єкту дослідження, навчитися висувати гіпотези, вирішувати методичні та процедурні питання та виробляти навички аналітичного мислення.</w:t>
      </w:r>
    </w:p>
    <w:p w:rsidR="00414A38" w:rsidRPr="00646606" w:rsidRDefault="00414A38" w:rsidP="005560FC">
      <w:pPr>
        <w:spacing w:line="24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414A38" w:rsidRPr="00EE76E3" w:rsidRDefault="005560FC" w:rsidP="005560FC">
      <w:pPr>
        <w:spacing w:line="240" w:lineRule="auto"/>
        <w:ind w:left="-567" w:firstLine="567"/>
        <w:contextualSpacing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="00414A38"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 СПИСОК РЕКОМЕНДОВАНИХ ДЖЕРЕЛ</w:t>
      </w:r>
    </w:p>
    <w:p w:rsidR="00414A38" w:rsidRPr="00EE76E3" w:rsidRDefault="005560FC" w:rsidP="005560FC">
      <w:pPr>
        <w:spacing w:line="240" w:lineRule="auto"/>
        <w:ind w:left="-567" w:firstLine="567"/>
        <w:contextualSpacing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       </w:t>
      </w:r>
      <w:r w:rsidR="00414A38"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3.1. Основні рекомендовані джерела</w:t>
      </w:r>
    </w:p>
    <w:p w:rsidR="00414A38" w:rsidRPr="00EE76E3" w:rsidRDefault="00414A38" w:rsidP="008A7140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1.1.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Бауман</w:t>
      </w:r>
      <w:proofErr w:type="spellEnd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.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Глобализация</w:t>
      </w:r>
      <w:proofErr w:type="spellEnd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Последствия</w:t>
      </w:r>
      <w:proofErr w:type="spellEnd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человека</w:t>
      </w:r>
      <w:proofErr w:type="spellEnd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общества</w:t>
      </w:r>
      <w:proofErr w:type="spellEnd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/ Пер. с англ. </w:t>
      </w:r>
      <w:proofErr w:type="spellStart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Коробочкина</w:t>
      </w:r>
      <w:proofErr w:type="spellEnd"/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. Л. – Москва: Весь Мир, 2004. – 188 с.</w:t>
      </w:r>
    </w:p>
    <w:p w:rsidR="002B5BC8" w:rsidRDefault="00414A38" w:rsidP="008A7140">
      <w:pPr>
        <w:tabs>
          <w:tab w:val="left" w:pos="720"/>
          <w:tab w:val="left" w:pos="786"/>
        </w:tabs>
        <w:suppressAutoHyphens/>
        <w:autoSpaceDE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E76E3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3</w:t>
      </w:r>
      <w:r w:rsidRPr="002B5B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>.1.2.</w:t>
      </w:r>
      <w:r w:rsidR="00EE76E3" w:rsidRPr="002B5BC8">
        <w:rPr>
          <w:rFonts w:ascii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866E9" w:rsidRPr="005866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ласов В. І. Глобалізація і </w:t>
      </w:r>
      <w:proofErr w:type="spellStart"/>
      <w:r w:rsidR="005866E9" w:rsidRPr="005866E9">
        <w:rPr>
          <w:rFonts w:ascii="Times New Roman" w:hAnsi="Times New Roman" w:cs="Times New Roman"/>
          <w:sz w:val="28"/>
          <w:szCs w:val="28"/>
          <w:lang w:val="uk-UA" w:eastAsia="ru-RU"/>
        </w:rPr>
        <w:t>глобалістика</w:t>
      </w:r>
      <w:proofErr w:type="spellEnd"/>
      <w:r w:rsidR="005866E9" w:rsidRPr="005866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історія, теорія, практика, персонали; монографія [в 3 т.] / Власов В.І.; ННЦ „ІАЕ"; ДНСГБ НААН; наук. ред. акад. НАН України Білорус О.Г. і член-кор. НААН </w:t>
      </w:r>
      <w:proofErr w:type="spellStart"/>
      <w:r w:rsidR="005866E9" w:rsidRPr="005866E9">
        <w:rPr>
          <w:rFonts w:ascii="Times New Roman" w:hAnsi="Times New Roman" w:cs="Times New Roman"/>
          <w:sz w:val="28"/>
          <w:szCs w:val="28"/>
          <w:lang w:val="uk-UA" w:eastAsia="ru-RU"/>
        </w:rPr>
        <w:t>Вергунов</w:t>
      </w:r>
      <w:proofErr w:type="spellEnd"/>
      <w:r w:rsidR="005866E9" w:rsidRPr="005866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А. </w:t>
      </w:r>
      <w:r w:rsidR="005866E9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="005866E9" w:rsidRPr="005866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. : ННЦ „ІАЕ", 2012.</w:t>
      </w:r>
      <w:r w:rsidR="005866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5866E9" w:rsidRPr="005866E9">
        <w:rPr>
          <w:rFonts w:ascii="Times New Roman" w:hAnsi="Times New Roman" w:cs="Times New Roman"/>
          <w:sz w:val="28"/>
          <w:szCs w:val="28"/>
          <w:lang w:val="uk-UA" w:eastAsia="ru-RU"/>
        </w:rPr>
        <w:t>794</w:t>
      </w:r>
      <w:r w:rsidR="00362F7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866E9" w:rsidRPr="005866E9">
        <w:rPr>
          <w:rFonts w:ascii="Times New Roman" w:hAnsi="Times New Roman" w:cs="Times New Roman"/>
          <w:sz w:val="28"/>
          <w:szCs w:val="28"/>
          <w:lang w:val="uk-UA" w:eastAsia="ru-RU"/>
        </w:rPr>
        <w:t>с.</w:t>
      </w:r>
    </w:p>
    <w:p w:rsidR="005866E9" w:rsidRPr="005866E9" w:rsidRDefault="00414A38" w:rsidP="005866E9">
      <w:pPr>
        <w:widowControl w:val="0"/>
        <w:tabs>
          <w:tab w:val="left" w:pos="720"/>
          <w:tab w:val="left" w:pos="786"/>
        </w:tabs>
        <w:suppressAutoHyphens/>
        <w:autoSpaceDE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3.1.3.</w:t>
      </w:r>
      <w:r w:rsidR="002B5B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866E9" w:rsidRPr="008A7140">
        <w:rPr>
          <w:rFonts w:ascii="Times New Roman" w:hAnsi="Times New Roman" w:cs="Times New Roman"/>
          <w:sz w:val="28"/>
          <w:szCs w:val="28"/>
          <w:lang w:val="uk-UA"/>
        </w:rPr>
        <w:t>Гелд</w:t>
      </w:r>
      <w:proofErr w:type="spellEnd"/>
      <w:r w:rsidR="005866E9"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 Д., </w:t>
      </w:r>
      <w:proofErr w:type="spellStart"/>
      <w:r w:rsidR="005866E9" w:rsidRPr="008A7140">
        <w:rPr>
          <w:rFonts w:ascii="Times New Roman" w:hAnsi="Times New Roman" w:cs="Times New Roman"/>
          <w:sz w:val="28"/>
          <w:szCs w:val="28"/>
          <w:lang w:val="uk-UA"/>
        </w:rPr>
        <w:t>Мак-Грю</w:t>
      </w:r>
      <w:proofErr w:type="spellEnd"/>
      <w:r w:rsidR="005866E9"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 Е. Глобалізація / </w:t>
      </w:r>
      <w:proofErr w:type="spellStart"/>
      <w:r w:rsidR="005866E9" w:rsidRPr="008A7140">
        <w:rPr>
          <w:rFonts w:ascii="Times New Roman" w:hAnsi="Times New Roman" w:cs="Times New Roman"/>
          <w:sz w:val="28"/>
          <w:szCs w:val="28"/>
          <w:lang w:val="uk-UA"/>
        </w:rPr>
        <w:t>антиглобалізація</w:t>
      </w:r>
      <w:proofErr w:type="spellEnd"/>
      <w:r w:rsidR="005866E9" w:rsidRPr="008A7140">
        <w:rPr>
          <w:rFonts w:ascii="Times New Roman" w:hAnsi="Times New Roman" w:cs="Times New Roman"/>
          <w:sz w:val="28"/>
          <w:szCs w:val="28"/>
          <w:lang w:val="uk-UA"/>
        </w:rPr>
        <w:t>. – К.: К.І.С., 2004. –180</w:t>
      </w:r>
      <w:r w:rsidR="00362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66E9" w:rsidRPr="008A7140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414A38" w:rsidRPr="00EE76E3" w:rsidRDefault="00414A38" w:rsidP="008A7140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3.1.4.</w:t>
      </w:r>
      <w:r w:rsidR="002B5B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лобалізація. Регіоналізація. Регіональна політика. Хрестоматія з сучасної зарубіжної соціології регіонів / Укладачі Кононов Ї.Ф. (науковий редактор), </w:t>
      </w:r>
      <w:proofErr w:type="spellStart"/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>Бородачов</w:t>
      </w:r>
      <w:proofErr w:type="spellEnd"/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.П., </w:t>
      </w:r>
      <w:proofErr w:type="spellStart"/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>Топольськов</w:t>
      </w:r>
      <w:proofErr w:type="spellEnd"/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.М. </w:t>
      </w:r>
      <w:r w:rsidR="005866E9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уганськ: Альма </w:t>
      </w:r>
      <w:proofErr w:type="spellStart"/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>матер-Знання</w:t>
      </w:r>
      <w:proofErr w:type="spellEnd"/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>, 2002, — 664 с.</w:t>
      </w:r>
    </w:p>
    <w:p w:rsidR="00414A38" w:rsidRPr="00EE76E3" w:rsidRDefault="00414A38" w:rsidP="008A7140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>3.1.5.</w:t>
      </w:r>
      <w:r w:rsidR="002B5B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866E9">
        <w:rPr>
          <w:rFonts w:ascii="Times New Roman" w:hAnsi="Times New Roman" w:cs="Times New Roman"/>
          <w:sz w:val="28"/>
          <w:szCs w:val="28"/>
          <w:lang w:val="uk-UA" w:eastAsia="ru-RU"/>
        </w:rPr>
        <w:t>Глобалізація в соціологічному вимірі</w:t>
      </w:r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/ З</w:t>
      </w:r>
      <w:r w:rsidR="005866E9">
        <w:rPr>
          <w:rFonts w:ascii="Times New Roman" w:hAnsi="Times New Roman" w:cs="Times New Roman"/>
          <w:sz w:val="28"/>
          <w:szCs w:val="28"/>
          <w:lang w:val="uk-UA" w:eastAsia="ru-RU"/>
        </w:rPr>
        <w:t>а ред. В.</w:t>
      </w:r>
      <w:proofErr w:type="spellStart"/>
      <w:r w:rsidR="005866E9">
        <w:rPr>
          <w:rFonts w:ascii="Times New Roman" w:hAnsi="Times New Roman" w:cs="Times New Roman"/>
          <w:sz w:val="28"/>
          <w:szCs w:val="28"/>
          <w:lang w:val="uk-UA" w:eastAsia="ru-RU"/>
        </w:rPr>
        <w:t>Степаненка</w:t>
      </w:r>
      <w:proofErr w:type="spellEnd"/>
      <w:r w:rsidR="005866E9">
        <w:rPr>
          <w:rFonts w:ascii="Times New Roman" w:hAnsi="Times New Roman" w:cs="Times New Roman"/>
          <w:sz w:val="28"/>
          <w:szCs w:val="28"/>
          <w:lang w:val="uk-UA" w:eastAsia="ru-RU"/>
        </w:rPr>
        <w:t>. В.</w:t>
      </w:r>
      <w:proofErr w:type="spellStart"/>
      <w:r w:rsidR="005866E9">
        <w:rPr>
          <w:rFonts w:ascii="Times New Roman" w:hAnsi="Times New Roman" w:cs="Times New Roman"/>
          <w:sz w:val="28"/>
          <w:szCs w:val="28"/>
          <w:lang w:val="uk-UA" w:eastAsia="ru-RU"/>
        </w:rPr>
        <w:t>Бурлачук</w:t>
      </w:r>
      <w:proofErr w:type="spellEnd"/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5866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К.: Інститут соціології Н</w:t>
      </w:r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>АН України. 201</w:t>
      </w:r>
      <w:r w:rsidR="005866E9">
        <w:rPr>
          <w:rFonts w:ascii="Times New Roman" w:hAnsi="Times New Roman" w:cs="Times New Roman"/>
          <w:sz w:val="28"/>
          <w:szCs w:val="28"/>
          <w:lang w:val="uk-UA" w:eastAsia="ru-RU"/>
        </w:rPr>
        <w:t>0</w:t>
      </w:r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5866E9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319 с.</w:t>
      </w:r>
    </w:p>
    <w:p w:rsidR="005866E9" w:rsidRDefault="00414A38" w:rsidP="005866E9">
      <w:pPr>
        <w:widowControl w:val="0"/>
        <w:tabs>
          <w:tab w:val="left" w:pos="720"/>
          <w:tab w:val="left" w:pos="786"/>
        </w:tabs>
        <w:suppressAutoHyphens/>
        <w:autoSpaceDE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A7140">
        <w:rPr>
          <w:rFonts w:ascii="Times New Roman" w:hAnsi="Times New Roman" w:cs="Times New Roman"/>
          <w:sz w:val="28"/>
          <w:szCs w:val="28"/>
          <w:lang w:val="uk-UA" w:eastAsia="ru-RU"/>
        </w:rPr>
        <w:t>3.1.6.</w:t>
      </w:r>
      <w:r w:rsidR="002B5BC8" w:rsidRPr="008A71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>Глоба</w:t>
      </w:r>
      <w:r w:rsidR="005866E9">
        <w:rPr>
          <w:rFonts w:ascii="Times New Roman" w:hAnsi="Times New Roman" w:cs="Times New Roman"/>
          <w:sz w:val="28"/>
          <w:szCs w:val="28"/>
          <w:lang w:val="uk-UA" w:eastAsia="ru-RU"/>
        </w:rPr>
        <w:t>лизация</w:t>
      </w:r>
      <w:proofErr w:type="spellEnd"/>
      <w:r w:rsidR="005866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и </w:t>
      </w:r>
      <w:proofErr w:type="spellStart"/>
      <w:r w:rsidR="005866E9">
        <w:rPr>
          <w:rFonts w:ascii="Times New Roman" w:hAnsi="Times New Roman" w:cs="Times New Roman"/>
          <w:sz w:val="28"/>
          <w:szCs w:val="28"/>
          <w:lang w:val="uk-UA" w:eastAsia="ru-RU"/>
        </w:rPr>
        <w:t>идентичность</w:t>
      </w:r>
      <w:proofErr w:type="spellEnd"/>
      <w:r w:rsidR="005866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5866E9">
        <w:rPr>
          <w:rFonts w:ascii="Times New Roman" w:hAnsi="Times New Roman" w:cs="Times New Roman"/>
          <w:sz w:val="28"/>
          <w:szCs w:val="28"/>
          <w:lang w:val="uk-UA" w:eastAsia="ru-RU"/>
        </w:rPr>
        <w:t>Хрестомати</w:t>
      </w:r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proofErr w:type="spellEnd"/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/ </w:t>
      </w:r>
      <w:proofErr w:type="spellStart"/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>Сост</w:t>
      </w:r>
      <w:proofErr w:type="spellEnd"/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Т.С. </w:t>
      </w:r>
      <w:proofErr w:type="spellStart"/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>Воропай</w:t>
      </w:r>
      <w:proofErr w:type="spellEnd"/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5866E9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>Харьков</w:t>
      </w:r>
      <w:proofErr w:type="spellEnd"/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proofErr w:type="spellStart"/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>Эксклюзив</w:t>
      </w:r>
      <w:proofErr w:type="spellEnd"/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2007. </w:t>
      </w:r>
      <w:r w:rsidR="005866E9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="005866E9" w:rsidRPr="00E53E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460 с.</w:t>
      </w:r>
    </w:p>
    <w:p w:rsidR="008A7140" w:rsidRDefault="005866E9" w:rsidP="008A7140">
      <w:pPr>
        <w:widowControl w:val="0"/>
        <w:tabs>
          <w:tab w:val="left" w:pos="720"/>
          <w:tab w:val="left" w:pos="786"/>
        </w:tabs>
        <w:suppressAutoHyphens/>
        <w:autoSpaceDE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1.7.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Делягин</w:t>
      </w:r>
      <w:proofErr w:type="spellEnd"/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 М.Г.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Мировой</w:t>
      </w:r>
      <w:proofErr w:type="spellEnd"/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кризис</w:t>
      </w:r>
      <w:proofErr w:type="spellEnd"/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Общ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ори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обализаци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Курс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лекц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М.: ИНФРА-М, 2003. – 768</w:t>
      </w:r>
      <w:r w:rsidR="00362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414A38" w:rsidRDefault="005866E9" w:rsidP="005866E9">
      <w:pPr>
        <w:widowControl w:val="0"/>
        <w:tabs>
          <w:tab w:val="left" w:pos="720"/>
          <w:tab w:val="left" w:pos="786"/>
        </w:tabs>
        <w:suppressAutoHyphens/>
        <w:autoSpaceDE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8A71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1.8.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Колодко</w:t>
      </w:r>
      <w:proofErr w:type="spellEnd"/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 Г. В.</w:t>
      </w:r>
      <w:r w:rsidRPr="008A71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лобалізація і перспективи розвитку </w:t>
      </w:r>
      <w:r w:rsidRPr="008A714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остсоціалістичних країн</w:t>
      </w:r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 / О.М. Палій (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пер.с</w:t>
      </w:r>
      <w:proofErr w:type="spellEnd"/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 пол.). – К. : Основні цінності, 2002. – 248</w:t>
      </w:r>
      <w:r w:rsidR="00362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7140">
        <w:rPr>
          <w:rFonts w:ascii="Times New Roman" w:hAnsi="Times New Roman" w:cs="Times New Roman"/>
          <w:sz w:val="28"/>
          <w:szCs w:val="28"/>
          <w:lang w:val="uk-UA"/>
        </w:rPr>
        <w:t>с.</w:t>
      </w:r>
    </w:p>
    <w:p w:rsidR="00E53E02" w:rsidRDefault="005866E9" w:rsidP="005866E9">
      <w:pPr>
        <w:widowControl w:val="0"/>
        <w:tabs>
          <w:tab w:val="left" w:pos="720"/>
          <w:tab w:val="left" w:pos="786"/>
        </w:tabs>
        <w:suppressAutoHyphens/>
        <w:autoSpaceDE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3.1.9. </w:t>
      </w:r>
      <w:r w:rsidRPr="005866E9">
        <w:rPr>
          <w:rFonts w:ascii="Times New Roman" w:hAnsi="Times New Roman" w:cs="Times New Roman"/>
          <w:sz w:val="28"/>
          <w:szCs w:val="28"/>
          <w:lang w:val="uk-UA"/>
        </w:rPr>
        <w:t xml:space="preserve">Муза Д.Е. </w:t>
      </w:r>
      <w:proofErr w:type="spellStart"/>
      <w:r w:rsidRPr="005866E9">
        <w:rPr>
          <w:rFonts w:ascii="Times New Roman" w:hAnsi="Times New Roman" w:cs="Times New Roman"/>
          <w:sz w:val="28"/>
          <w:szCs w:val="28"/>
          <w:lang w:val="uk-UA"/>
        </w:rPr>
        <w:t>Введение</w:t>
      </w:r>
      <w:proofErr w:type="spellEnd"/>
      <w:r w:rsidRPr="005866E9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5866E9">
        <w:rPr>
          <w:rFonts w:ascii="Times New Roman" w:hAnsi="Times New Roman" w:cs="Times New Roman"/>
          <w:sz w:val="28"/>
          <w:szCs w:val="28"/>
          <w:lang w:val="uk-UA"/>
        </w:rPr>
        <w:t>глобалистику</w:t>
      </w:r>
      <w:proofErr w:type="spellEnd"/>
      <w:r w:rsidRPr="005866E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866E9">
        <w:rPr>
          <w:rFonts w:ascii="Times New Roman" w:hAnsi="Times New Roman" w:cs="Times New Roman"/>
          <w:sz w:val="28"/>
          <w:szCs w:val="28"/>
          <w:lang w:val="uk-UA"/>
        </w:rPr>
        <w:t>Учебное</w:t>
      </w:r>
      <w:proofErr w:type="spellEnd"/>
      <w:r w:rsidRPr="00586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66E9">
        <w:rPr>
          <w:rFonts w:ascii="Times New Roman" w:hAnsi="Times New Roman" w:cs="Times New Roman"/>
          <w:sz w:val="28"/>
          <w:szCs w:val="28"/>
          <w:lang w:val="uk-UA"/>
        </w:rPr>
        <w:t>пособие</w:t>
      </w:r>
      <w:proofErr w:type="spellEnd"/>
      <w:r w:rsidRPr="005866E9">
        <w:rPr>
          <w:rFonts w:ascii="Times New Roman" w:hAnsi="Times New Roman" w:cs="Times New Roman"/>
          <w:sz w:val="28"/>
          <w:szCs w:val="28"/>
          <w:lang w:val="uk-UA"/>
        </w:rPr>
        <w:t xml:space="preserve"> / Д.Е. Муза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586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66E9">
        <w:rPr>
          <w:rFonts w:ascii="Times New Roman" w:hAnsi="Times New Roman" w:cs="Times New Roman"/>
          <w:sz w:val="28"/>
          <w:szCs w:val="28"/>
          <w:lang w:val="uk-UA"/>
        </w:rPr>
        <w:t>Донецк</w:t>
      </w:r>
      <w:proofErr w:type="spellEnd"/>
      <w:r w:rsidRPr="005866E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866E9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Pr="005866E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5866E9">
        <w:rPr>
          <w:rFonts w:ascii="Times New Roman" w:hAnsi="Times New Roman" w:cs="Times New Roman"/>
          <w:sz w:val="28"/>
          <w:szCs w:val="28"/>
          <w:lang w:val="uk-UA"/>
        </w:rPr>
        <w:t>Ноулидж</w:t>
      </w:r>
      <w:proofErr w:type="spellEnd"/>
      <w:r w:rsidRPr="005866E9">
        <w:rPr>
          <w:rFonts w:ascii="Times New Roman" w:hAnsi="Times New Roman" w:cs="Times New Roman"/>
          <w:sz w:val="28"/>
          <w:szCs w:val="28"/>
          <w:lang w:val="uk-UA"/>
        </w:rPr>
        <w:t>» (</w:t>
      </w:r>
      <w:proofErr w:type="spellStart"/>
      <w:r w:rsidRPr="005866E9">
        <w:rPr>
          <w:rFonts w:ascii="Times New Roman" w:hAnsi="Times New Roman" w:cs="Times New Roman"/>
          <w:sz w:val="28"/>
          <w:szCs w:val="28"/>
          <w:lang w:val="uk-UA"/>
        </w:rPr>
        <w:t>донецкое</w:t>
      </w:r>
      <w:proofErr w:type="spellEnd"/>
      <w:r w:rsidRPr="005866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66E9">
        <w:rPr>
          <w:rFonts w:ascii="Times New Roman" w:hAnsi="Times New Roman" w:cs="Times New Roman"/>
          <w:sz w:val="28"/>
          <w:szCs w:val="28"/>
          <w:lang w:val="uk-UA"/>
        </w:rPr>
        <w:t>отделение</w:t>
      </w:r>
      <w:proofErr w:type="spellEnd"/>
      <w:r w:rsidRPr="005866E9">
        <w:rPr>
          <w:rFonts w:ascii="Times New Roman" w:hAnsi="Times New Roman" w:cs="Times New Roman"/>
          <w:sz w:val="28"/>
          <w:szCs w:val="28"/>
          <w:lang w:val="uk-UA"/>
        </w:rPr>
        <w:t xml:space="preserve">), 2010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66E9">
        <w:rPr>
          <w:rFonts w:ascii="Times New Roman" w:hAnsi="Times New Roman" w:cs="Times New Roman"/>
          <w:sz w:val="28"/>
          <w:szCs w:val="28"/>
          <w:lang w:val="uk-UA"/>
        </w:rPr>
        <w:t>240с.</w:t>
      </w:r>
    </w:p>
    <w:p w:rsidR="00362F7F" w:rsidRDefault="005866E9" w:rsidP="00362F7F">
      <w:pPr>
        <w:widowControl w:val="0"/>
        <w:tabs>
          <w:tab w:val="left" w:pos="720"/>
          <w:tab w:val="left" w:pos="786"/>
        </w:tabs>
        <w:suppressAutoHyphens/>
        <w:autoSpaceDE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3.1.10. </w:t>
      </w:r>
      <w:proofErr w:type="spellStart"/>
      <w:r w:rsidR="00362F7F" w:rsidRPr="00362F7F">
        <w:rPr>
          <w:rFonts w:ascii="Times New Roman" w:hAnsi="Times New Roman" w:cs="Times New Roman"/>
          <w:sz w:val="28"/>
          <w:szCs w:val="28"/>
          <w:lang w:val="uk-UA"/>
        </w:rPr>
        <w:t>Прыкин</w:t>
      </w:r>
      <w:proofErr w:type="spellEnd"/>
      <w:r w:rsidR="00362F7F" w:rsidRPr="00362F7F">
        <w:rPr>
          <w:rFonts w:ascii="Times New Roman" w:hAnsi="Times New Roman" w:cs="Times New Roman"/>
          <w:sz w:val="28"/>
          <w:szCs w:val="28"/>
          <w:lang w:val="uk-UA"/>
        </w:rPr>
        <w:t xml:space="preserve"> Б.В.</w:t>
      </w:r>
      <w:proofErr w:type="spellStart"/>
      <w:r w:rsidR="00362F7F" w:rsidRPr="00362F7F">
        <w:rPr>
          <w:rFonts w:ascii="Times New Roman" w:hAnsi="Times New Roman" w:cs="Times New Roman"/>
          <w:sz w:val="28"/>
          <w:szCs w:val="28"/>
          <w:lang w:val="uk-UA"/>
        </w:rPr>
        <w:t>Глобалистика</w:t>
      </w:r>
      <w:proofErr w:type="spellEnd"/>
      <w:r w:rsidR="00362F7F" w:rsidRPr="00362F7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362F7F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="00362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F7F" w:rsidRPr="005866E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62F7F" w:rsidRPr="00362F7F">
        <w:rPr>
          <w:rFonts w:ascii="Times New Roman" w:hAnsi="Times New Roman" w:cs="Times New Roman"/>
          <w:sz w:val="28"/>
          <w:szCs w:val="28"/>
          <w:lang w:val="uk-UA"/>
        </w:rPr>
        <w:t xml:space="preserve"> Б.В </w:t>
      </w:r>
      <w:proofErr w:type="spellStart"/>
      <w:r w:rsidR="00362F7F" w:rsidRPr="00362F7F">
        <w:rPr>
          <w:rFonts w:ascii="Times New Roman" w:hAnsi="Times New Roman" w:cs="Times New Roman"/>
          <w:sz w:val="28"/>
          <w:szCs w:val="28"/>
          <w:lang w:val="uk-UA"/>
        </w:rPr>
        <w:t>Прыкин</w:t>
      </w:r>
      <w:proofErr w:type="spellEnd"/>
      <w:r w:rsidR="00362F7F" w:rsidRPr="00362F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2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2F7F">
        <w:rPr>
          <w:rFonts w:ascii="Times New Roman" w:hAnsi="Times New Roman" w:cs="Times New Roman"/>
          <w:sz w:val="28"/>
          <w:szCs w:val="28"/>
          <w:lang w:val="uk-UA" w:eastAsia="ru-RU"/>
        </w:rPr>
        <w:t>– М.:</w:t>
      </w:r>
      <w:r w:rsidR="00362F7F" w:rsidRPr="00362F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62F7F">
        <w:rPr>
          <w:rFonts w:ascii="Times New Roman" w:hAnsi="Times New Roman" w:cs="Times New Roman"/>
          <w:sz w:val="28"/>
          <w:szCs w:val="28"/>
          <w:lang w:val="uk-UA"/>
        </w:rPr>
        <w:t>Юнити-Дана</w:t>
      </w:r>
      <w:proofErr w:type="spellEnd"/>
      <w:r w:rsidR="00362F7F">
        <w:rPr>
          <w:rFonts w:ascii="Times New Roman" w:hAnsi="Times New Roman" w:cs="Times New Roman"/>
          <w:sz w:val="28"/>
          <w:szCs w:val="28"/>
          <w:lang w:val="uk-UA"/>
        </w:rPr>
        <w:t>, 2012</w:t>
      </w:r>
      <w:r w:rsidR="00362F7F" w:rsidRPr="00362F7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2F7F">
        <w:rPr>
          <w:rFonts w:ascii="Times New Roman" w:hAnsi="Times New Roman" w:cs="Times New Roman"/>
          <w:sz w:val="28"/>
          <w:szCs w:val="28"/>
          <w:lang w:val="uk-UA"/>
        </w:rPr>
        <w:t xml:space="preserve"> – 464 с.</w:t>
      </w:r>
    </w:p>
    <w:p w:rsidR="00414A38" w:rsidRPr="00EE76E3" w:rsidRDefault="00414A38" w:rsidP="008A7140">
      <w:pPr>
        <w:spacing w:line="240" w:lineRule="auto"/>
        <w:ind w:firstLine="567"/>
        <w:contextualSpacing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BD49F2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3.2. </w:t>
      </w: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Додаткові рекомендовані джерела</w:t>
      </w:r>
    </w:p>
    <w:p w:rsidR="00F30521" w:rsidRPr="00F30521" w:rsidRDefault="00414A38" w:rsidP="00B90C16">
      <w:pPr>
        <w:widowControl w:val="0"/>
        <w:tabs>
          <w:tab w:val="left" w:pos="720"/>
          <w:tab w:val="left" w:pos="786"/>
        </w:tabs>
        <w:suppressAutoHyphens/>
        <w:autoSpaceDE w:val="0"/>
        <w:spacing w:line="240" w:lineRule="auto"/>
        <w:ind w:firstLine="567"/>
        <w:rPr>
          <w:lang w:val="uk-UA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2.1. </w:t>
      </w:r>
      <w:proofErr w:type="spellStart"/>
      <w:r w:rsidR="00F30521" w:rsidRPr="00F30521">
        <w:rPr>
          <w:rFonts w:ascii="Times New Roman" w:hAnsi="Times New Roman" w:cs="Times New Roman"/>
          <w:sz w:val="28"/>
          <w:szCs w:val="28"/>
          <w:lang w:val="uk-UA"/>
        </w:rPr>
        <w:t>Арсеєнко</w:t>
      </w:r>
      <w:proofErr w:type="spellEnd"/>
      <w:r w:rsidR="00F30521" w:rsidRPr="00F30521">
        <w:rPr>
          <w:rFonts w:ascii="Times New Roman" w:hAnsi="Times New Roman" w:cs="Times New Roman"/>
          <w:sz w:val="28"/>
          <w:szCs w:val="28"/>
          <w:lang w:val="uk-UA"/>
        </w:rPr>
        <w:t xml:space="preserve"> А. Глобалізація: основний зміст та соціально-економічні й політичні наслідки напередодні ХХІ століття // Українське суспільство на порозі третього тисячоліття. Колективна монографія. Під ред. М.О.Шульги. - К.: Ін-т соціології НАН України, 1999. - С. 23-50.</w:t>
      </w:r>
    </w:p>
    <w:p w:rsidR="00B90C16" w:rsidRDefault="008A7140" w:rsidP="00B90C1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2.2. </w:t>
      </w:r>
      <w:r w:rsidR="00B90C16" w:rsidRPr="00B90C16">
        <w:rPr>
          <w:rFonts w:ascii="Times New Roman" w:hAnsi="Times New Roman" w:cs="Times New Roman"/>
          <w:sz w:val="28"/>
          <w:szCs w:val="28"/>
          <w:lang w:val="uk-UA" w:eastAsia="ru-RU"/>
        </w:rPr>
        <w:t>Глобальні трансформації і стратегія розвитку: [монографія] / О.Г. Білорус, Д.Г. Лук’яненко та ін. – К.: ВІПОЛ, 1998. – 416 с.</w:t>
      </w:r>
    </w:p>
    <w:p w:rsidR="00E53E02" w:rsidRDefault="00B90C16" w:rsidP="00B90C1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E76E3">
        <w:rPr>
          <w:rFonts w:ascii="Times New Roman" w:hAnsi="Times New Roman" w:cs="Times New Roman"/>
          <w:sz w:val="28"/>
          <w:szCs w:val="28"/>
          <w:lang w:val="uk-UA"/>
        </w:rPr>
        <w:t>3.2.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3E02" w:rsidRPr="00E53E02">
        <w:rPr>
          <w:rFonts w:ascii="Times New Roman" w:hAnsi="Times New Roman" w:cs="Times New Roman"/>
          <w:sz w:val="28"/>
          <w:szCs w:val="28"/>
          <w:lang w:val="uk-UA"/>
        </w:rPr>
        <w:t>Дікон</w:t>
      </w:r>
      <w:proofErr w:type="spellEnd"/>
      <w:r w:rsidR="00E53E02" w:rsidRPr="00E53E02">
        <w:rPr>
          <w:rFonts w:ascii="Times New Roman" w:hAnsi="Times New Roman" w:cs="Times New Roman"/>
          <w:sz w:val="28"/>
          <w:szCs w:val="28"/>
          <w:lang w:val="uk-UA"/>
        </w:rPr>
        <w:t>, Боб. Глобальна соціальна політика /</w:t>
      </w:r>
      <w:proofErr w:type="spellStart"/>
      <w:r w:rsidR="00E53E02" w:rsidRPr="00E53E02">
        <w:rPr>
          <w:rFonts w:ascii="Times New Roman" w:hAnsi="Times New Roman" w:cs="Times New Roman"/>
          <w:sz w:val="28"/>
          <w:szCs w:val="28"/>
          <w:lang w:val="uk-UA"/>
        </w:rPr>
        <w:t>Міжнар</w:t>
      </w:r>
      <w:proofErr w:type="spellEnd"/>
      <w:r w:rsidR="00E53E02" w:rsidRPr="00E53E02">
        <w:rPr>
          <w:rFonts w:ascii="Times New Roman" w:hAnsi="Times New Roman" w:cs="Times New Roman"/>
          <w:sz w:val="28"/>
          <w:szCs w:val="28"/>
          <w:lang w:val="uk-UA"/>
        </w:rPr>
        <w:t xml:space="preserve">. орг. й майбутнє соц. добробуту / Б. </w:t>
      </w:r>
      <w:proofErr w:type="spellStart"/>
      <w:r w:rsidR="00E53E02" w:rsidRPr="00E53E02">
        <w:rPr>
          <w:rFonts w:ascii="Times New Roman" w:hAnsi="Times New Roman" w:cs="Times New Roman"/>
          <w:sz w:val="28"/>
          <w:szCs w:val="28"/>
          <w:lang w:val="uk-UA"/>
        </w:rPr>
        <w:t>Дікон</w:t>
      </w:r>
      <w:proofErr w:type="spellEnd"/>
      <w:r w:rsidR="00E53E02" w:rsidRPr="00E53E02">
        <w:rPr>
          <w:rFonts w:ascii="Times New Roman" w:hAnsi="Times New Roman" w:cs="Times New Roman"/>
          <w:sz w:val="28"/>
          <w:szCs w:val="28"/>
          <w:lang w:val="uk-UA"/>
        </w:rPr>
        <w:t xml:space="preserve">, М. </w:t>
      </w:r>
      <w:proofErr w:type="spellStart"/>
      <w:r w:rsidR="00E53E02" w:rsidRPr="00E53E02">
        <w:rPr>
          <w:rFonts w:ascii="Times New Roman" w:hAnsi="Times New Roman" w:cs="Times New Roman"/>
          <w:sz w:val="28"/>
          <w:szCs w:val="28"/>
          <w:lang w:val="uk-UA"/>
        </w:rPr>
        <w:t>Халс</w:t>
      </w:r>
      <w:proofErr w:type="spellEnd"/>
      <w:r w:rsidR="00E53E02" w:rsidRPr="00E53E02">
        <w:rPr>
          <w:rFonts w:ascii="Times New Roman" w:hAnsi="Times New Roman" w:cs="Times New Roman"/>
          <w:sz w:val="28"/>
          <w:szCs w:val="28"/>
          <w:lang w:val="uk-UA"/>
        </w:rPr>
        <w:t xml:space="preserve">, П. </w:t>
      </w:r>
      <w:proofErr w:type="spellStart"/>
      <w:r w:rsidR="00E53E02" w:rsidRPr="00E53E02">
        <w:rPr>
          <w:rFonts w:ascii="Times New Roman" w:hAnsi="Times New Roman" w:cs="Times New Roman"/>
          <w:sz w:val="28"/>
          <w:szCs w:val="28"/>
          <w:lang w:val="uk-UA"/>
        </w:rPr>
        <w:t>Стабс</w:t>
      </w:r>
      <w:proofErr w:type="spellEnd"/>
      <w:r w:rsidR="00E53E02" w:rsidRPr="00E53E02">
        <w:rPr>
          <w:rFonts w:ascii="Times New Roman" w:hAnsi="Times New Roman" w:cs="Times New Roman"/>
          <w:sz w:val="28"/>
          <w:szCs w:val="28"/>
          <w:lang w:val="uk-UA"/>
        </w:rPr>
        <w:t>; Пер. з англ. А.Олійник та інші. — К.: Основи, 1999. — 346 с.</w:t>
      </w:r>
    </w:p>
    <w:p w:rsidR="00B90C16" w:rsidRDefault="00362F7F" w:rsidP="00B90C1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E76E3">
        <w:rPr>
          <w:rFonts w:ascii="Times New Roman" w:hAnsi="Times New Roman" w:cs="Times New Roman"/>
          <w:sz w:val="28"/>
          <w:szCs w:val="28"/>
          <w:lang w:val="uk-UA"/>
        </w:rPr>
        <w:t>3.2.4.</w:t>
      </w:r>
      <w:r w:rsidRPr="008A71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90C16" w:rsidRPr="00B90C16">
        <w:rPr>
          <w:rFonts w:ascii="Times New Roman" w:hAnsi="Times New Roman" w:cs="Times New Roman"/>
          <w:sz w:val="28"/>
          <w:szCs w:val="28"/>
          <w:lang w:val="uk-UA"/>
        </w:rPr>
        <w:t>Економічна глобалізація: [підручник] / А.С.</w:t>
      </w:r>
      <w:proofErr w:type="spellStart"/>
      <w:r w:rsidR="00B90C16" w:rsidRPr="00B90C16">
        <w:rPr>
          <w:rFonts w:ascii="Times New Roman" w:hAnsi="Times New Roman" w:cs="Times New Roman"/>
          <w:sz w:val="28"/>
          <w:szCs w:val="28"/>
          <w:lang w:val="uk-UA"/>
        </w:rPr>
        <w:t>Філіпенко</w:t>
      </w:r>
      <w:proofErr w:type="spellEnd"/>
      <w:r w:rsidR="00B90C16" w:rsidRPr="00B90C16">
        <w:rPr>
          <w:rFonts w:ascii="Times New Roman" w:hAnsi="Times New Roman" w:cs="Times New Roman"/>
          <w:sz w:val="28"/>
          <w:szCs w:val="28"/>
          <w:lang w:val="uk-UA"/>
        </w:rPr>
        <w:t>, В.С.</w:t>
      </w:r>
      <w:proofErr w:type="spellStart"/>
      <w:r w:rsidR="00B90C16" w:rsidRPr="00B90C16">
        <w:rPr>
          <w:rFonts w:ascii="Times New Roman" w:hAnsi="Times New Roman" w:cs="Times New Roman"/>
          <w:sz w:val="28"/>
          <w:szCs w:val="28"/>
          <w:lang w:val="uk-UA"/>
        </w:rPr>
        <w:t>Будкін</w:t>
      </w:r>
      <w:proofErr w:type="spellEnd"/>
      <w:r w:rsidR="00B90C16" w:rsidRPr="00B90C16">
        <w:rPr>
          <w:rFonts w:ascii="Times New Roman" w:hAnsi="Times New Roman" w:cs="Times New Roman"/>
          <w:sz w:val="28"/>
          <w:szCs w:val="28"/>
          <w:lang w:val="uk-UA"/>
        </w:rPr>
        <w:t>, І.В.</w:t>
      </w:r>
      <w:proofErr w:type="spellStart"/>
      <w:r w:rsidR="00B90C16" w:rsidRPr="00B90C16">
        <w:rPr>
          <w:rFonts w:ascii="Times New Roman" w:hAnsi="Times New Roman" w:cs="Times New Roman"/>
          <w:sz w:val="28"/>
          <w:szCs w:val="28"/>
          <w:lang w:val="uk-UA"/>
        </w:rPr>
        <w:t>Бураковський</w:t>
      </w:r>
      <w:proofErr w:type="spellEnd"/>
      <w:r w:rsidR="00B90C16" w:rsidRPr="00B90C16">
        <w:rPr>
          <w:rFonts w:ascii="Times New Roman" w:hAnsi="Times New Roman" w:cs="Times New Roman"/>
          <w:sz w:val="28"/>
          <w:szCs w:val="28"/>
          <w:lang w:val="uk-UA"/>
        </w:rPr>
        <w:t xml:space="preserve"> та ін.; за ред. А.С.</w:t>
      </w:r>
      <w:proofErr w:type="spellStart"/>
      <w:r w:rsidR="00B90C16" w:rsidRPr="00B90C16">
        <w:rPr>
          <w:rFonts w:ascii="Times New Roman" w:hAnsi="Times New Roman" w:cs="Times New Roman"/>
          <w:sz w:val="28"/>
          <w:szCs w:val="28"/>
          <w:lang w:val="uk-UA"/>
        </w:rPr>
        <w:t>Філіпенка</w:t>
      </w:r>
      <w:proofErr w:type="spellEnd"/>
      <w:r w:rsidR="00B90C16" w:rsidRPr="00B90C16">
        <w:rPr>
          <w:rFonts w:ascii="Times New Roman" w:hAnsi="Times New Roman" w:cs="Times New Roman"/>
          <w:sz w:val="28"/>
          <w:szCs w:val="28"/>
          <w:lang w:val="uk-UA"/>
        </w:rPr>
        <w:t>. – К.: Видавничо-поліграфічний центр «Київський університет», 200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543 с.</w:t>
      </w:r>
    </w:p>
    <w:p w:rsidR="008A7140" w:rsidRDefault="00362F7F" w:rsidP="00B90C1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5</w:t>
      </w:r>
      <w:r w:rsidR="00B90C16" w:rsidRPr="00EE76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0C16" w:rsidRPr="008A71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A7140" w:rsidRPr="00EE76E3">
        <w:rPr>
          <w:rFonts w:ascii="Times New Roman" w:hAnsi="Times New Roman" w:cs="Times New Roman"/>
          <w:sz w:val="28"/>
          <w:szCs w:val="28"/>
        </w:rPr>
        <w:t>Медоуз</w:t>
      </w:r>
      <w:proofErr w:type="spellEnd"/>
      <w:r w:rsidR="008A7140" w:rsidRPr="00EE76E3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="008A7140" w:rsidRPr="00EE76E3">
        <w:rPr>
          <w:rFonts w:ascii="Times New Roman" w:hAnsi="Times New Roman" w:cs="Times New Roman"/>
          <w:sz w:val="28"/>
          <w:szCs w:val="28"/>
        </w:rPr>
        <w:t>Медоуз</w:t>
      </w:r>
      <w:proofErr w:type="spellEnd"/>
      <w:r w:rsidR="008A7140" w:rsidRPr="00EE76E3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="008A7140" w:rsidRPr="00EE76E3">
        <w:rPr>
          <w:rFonts w:ascii="Times New Roman" w:hAnsi="Times New Roman" w:cs="Times New Roman"/>
          <w:sz w:val="28"/>
          <w:szCs w:val="28"/>
        </w:rPr>
        <w:t>Рандес</w:t>
      </w:r>
      <w:proofErr w:type="spellEnd"/>
      <w:r w:rsidR="008A7140" w:rsidRPr="00EE76E3">
        <w:rPr>
          <w:rFonts w:ascii="Times New Roman" w:hAnsi="Times New Roman" w:cs="Times New Roman"/>
          <w:sz w:val="28"/>
          <w:szCs w:val="28"/>
        </w:rPr>
        <w:t xml:space="preserve"> И. За пределами роста: предотвратить глобальную катастрофу. Обеспечить устойчивое будущее: Учеб</w:t>
      </w:r>
      <w:proofErr w:type="gramStart"/>
      <w:r w:rsidR="008A7140" w:rsidRPr="00EE76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A71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7140" w:rsidRPr="00EE76E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A7140" w:rsidRPr="00EE76E3">
        <w:rPr>
          <w:rFonts w:ascii="Times New Roman" w:hAnsi="Times New Roman" w:cs="Times New Roman"/>
          <w:sz w:val="28"/>
          <w:szCs w:val="28"/>
        </w:rPr>
        <w:t xml:space="preserve">особие. – М.: Прогресс, </w:t>
      </w:r>
      <w:proofErr w:type="spellStart"/>
      <w:r w:rsidR="008A7140" w:rsidRPr="00EE76E3">
        <w:rPr>
          <w:rFonts w:ascii="Times New Roman" w:hAnsi="Times New Roman" w:cs="Times New Roman"/>
          <w:sz w:val="28"/>
          <w:szCs w:val="28"/>
        </w:rPr>
        <w:t>Пангея</w:t>
      </w:r>
      <w:proofErr w:type="spellEnd"/>
      <w:r w:rsidR="008A7140" w:rsidRPr="00EE76E3">
        <w:rPr>
          <w:rFonts w:ascii="Times New Roman" w:hAnsi="Times New Roman" w:cs="Times New Roman"/>
          <w:sz w:val="28"/>
          <w:szCs w:val="28"/>
        </w:rPr>
        <w:t>, 1994. – 303 с.</w:t>
      </w:r>
    </w:p>
    <w:p w:rsidR="00414A38" w:rsidRPr="00EE76E3" w:rsidRDefault="00362F7F" w:rsidP="00B90C1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2.6</w:t>
      </w:r>
      <w:r w:rsidR="00B90C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8A7140" w:rsidRPr="00EE76E3">
        <w:rPr>
          <w:rFonts w:ascii="Times New Roman" w:hAnsi="Times New Roman" w:cs="Times New Roman"/>
          <w:sz w:val="28"/>
          <w:szCs w:val="28"/>
          <w:lang w:val="uk-UA"/>
        </w:rPr>
        <w:t>Олійник Я., Степаненко А. Глобальні проблеми людства: контексти виникнення // Краєзнавство. Географія. Туризм. – 2006. – №38. – С. 3–4.</w:t>
      </w:r>
    </w:p>
    <w:p w:rsidR="008A7140" w:rsidRPr="00EE76E3" w:rsidRDefault="00362F7F" w:rsidP="00B90C1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2.7</w:t>
      </w:r>
      <w:r w:rsidR="00B90C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8A7140" w:rsidRPr="00EE76E3">
        <w:rPr>
          <w:rFonts w:ascii="Times New Roman" w:hAnsi="Times New Roman" w:cs="Times New Roman"/>
          <w:sz w:val="28"/>
          <w:szCs w:val="28"/>
          <w:lang w:val="uk-UA" w:eastAsia="ru-RU"/>
        </w:rPr>
        <w:t>Ритцер</w:t>
      </w:r>
      <w:proofErr w:type="spellEnd"/>
      <w:r w:rsidR="008A7140"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Дж. </w:t>
      </w:r>
      <w:proofErr w:type="spellStart"/>
      <w:r w:rsidR="008A7140" w:rsidRPr="00EE76E3">
        <w:rPr>
          <w:rFonts w:ascii="Times New Roman" w:hAnsi="Times New Roman" w:cs="Times New Roman"/>
          <w:sz w:val="28"/>
          <w:szCs w:val="28"/>
          <w:lang w:val="uk-UA" w:eastAsia="ru-RU"/>
        </w:rPr>
        <w:t>Современные</w:t>
      </w:r>
      <w:proofErr w:type="spellEnd"/>
      <w:r w:rsidR="008A71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A7140" w:rsidRPr="00EE76E3">
        <w:rPr>
          <w:rFonts w:ascii="Times New Roman" w:hAnsi="Times New Roman" w:cs="Times New Roman"/>
          <w:sz w:val="28"/>
          <w:szCs w:val="28"/>
          <w:lang w:val="uk-UA" w:eastAsia="ru-RU"/>
        </w:rPr>
        <w:t>социологические</w:t>
      </w:r>
      <w:proofErr w:type="spellEnd"/>
      <w:r w:rsidR="008A71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A7140" w:rsidRPr="00EE76E3">
        <w:rPr>
          <w:rFonts w:ascii="Times New Roman" w:hAnsi="Times New Roman" w:cs="Times New Roman"/>
          <w:sz w:val="28"/>
          <w:szCs w:val="28"/>
          <w:lang w:val="uk-UA" w:eastAsia="ru-RU"/>
        </w:rPr>
        <w:t>теории</w:t>
      </w:r>
      <w:proofErr w:type="spellEnd"/>
      <w:r w:rsidR="008A7140"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5-е </w:t>
      </w:r>
      <w:proofErr w:type="spellStart"/>
      <w:r w:rsidR="008A7140" w:rsidRPr="00EE76E3">
        <w:rPr>
          <w:rFonts w:ascii="Times New Roman" w:hAnsi="Times New Roman" w:cs="Times New Roman"/>
          <w:sz w:val="28"/>
          <w:szCs w:val="28"/>
          <w:lang w:val="uk-UA" w:eastAsia="ru-RU"/>
        </w:rPr>
        <w:t>изд</w:t>
      </w:r>
      <w:proofErr w:type="spellEnd"/>
      <w:r w:rsidR="008A7140"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– </w:t>
      </w:r>
      <w:proofErr w:type="spellStart"/>
      <w:r w:rsidR="008A7140" w:rsidRPr="00EE76E3">
        <w:rPr>
          <w:rFonts w:ascii="Times New Roman" w:hAnsi="Times New Roman" w:cs="Times New Roman"/>
          <w:sz w:val="28"/>
          <w:szCs w:val="28"/>
          <w:lang w:val="uk-UA" w:eastAsia="ru-RU"/>
        </w:rPr>
        <w:t>СПб</w:t>
      </w:r>
      <w:proofErr w:type="spellEnd"/>
      <w:r w:rsidR="008A7140"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: </w:t>
      </w:r>
      <w:proofErr w:type="spellStart"/>
      <w:r w:rsidR="008A7140" w:rsidRPr="00EE76E3">
        <w:rPr>
          <w:rFonts w:ascii="Times New Roman" w:hAnsi="Times New Roman" w:cs="Times New Roman"/>
          <w:sz w:val="28"/>
          <w:szCs w:val="28"/>
          <w:lang w:val="uk-UA" w:eastAsia="ru-RU"/>
        </w:rPr>
        <w:t>Питер</w:t>
      </w:r>
      <w:proofErr w:type="spellEnd"/>
      <w:r w:rsidR="008A7140" w:rsidRPr="00EE76E3">
        <w:rPr>
          <w:rFonts w:ascii="Times New Roman" w:hAnsi="Times New Roman" w:cs="Times New Roman"/>
          <w:sz w:val="28"/>
          <w:szCs w:val="28"/>
          <w:lang w:val="uk-UA" w:eastAsia="ru-RU"/>
        </w:rPr>
        <w:t>, 2002. – 688 с.</w:t>
      </w:r>
    </w:p>
    <w:p w:rsidR="00B90C16" w:rsidRDefault="00362F7F" w:rsidP="00B90C1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2.8</w:t>
      </w:r>
      <w:r w:rsidR="00B90C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90C16" w:rsidRPr="00EE76E3">
        <w:rPr>
          <w:rFonts w:ascii="Times New Roman" w:hAnsi="Times New Roman" w:cs="Times New Roman"/>
          <w:sz w:val="28"/>
          <w:szCs w:val="28"/>
        </w:rPr>
        <w:t xml:space="preserve">Родионова И.А. Глобальные проблемы человечества. – </w:t>
      </w:r>
      <w:r w:rsidR="00B90C16">
        <w:rPr>
          <w:rFonts w:ascii="Times New Roman" w:hAnsi="Times New Roman" w:cs="Times New Roman"/>
          <w:sz w:val="28"/>
          <w:szCs w:val="28"/>
        </w:rPr>
        <w:t>М.: Аспект-Пресс, 1994. – 143 c</w:t>
      </w:r>
      <w:r w:rsidR="00B90C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4A38" w:rsidRDefault="00362F7F" w:rsidP="00B90C1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3.2.9</w:t>
      </w:r>
      <w:r w:rsidR="00B90C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8A7140" w:rsidRPr="00EE76E3">
        <w:rPr>
          <w:rFonts w:ascii="Times New Roman" w:hAnsi="Times New Roman" w:cs="Times New Roman"/>
          <w:sz w:val="28"/>
          <w:szCs w:val="28"/>
          <w:lang w:val="uk-UA" w:eastAsia="ru-RU"/>
        </w:rPr>
        <w:t>Тоффлер</w:t>
      </w:r>
      <w:proofErr w:type="spellEnd"/>
      <w:r w:rsidR="008A7140"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Э. </w:t>
      </w:r>
      <w:proofErr w:type="spellStart"/>
      <w:r w:rsidR="008A7140" w:rsidRPr="00EE76E3">
        <w:rPr>
          <w:rFonts w:ascii="Times New Roman" w:hAnsi="Times New Roman" w:cs="Times New Roman"/>
          <w:sz w:val="28"/>
          <w:szCs w:val="28"/>
          <w:lang w:val="uk-UA" w:eastAsia="ru-RU"/>
        </w:rPr>
        <w:t>Третья</w:t>
      </w:r>
      <w:proofErr w:type="spellEnd"/>
      <w:r w:rsidR="008A714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A7140" w:rsidRPr="00EE76E3">
        <w:rPr>
          <w:rFonts w:ascii="Times New Roman" w:hAnsi="Times New Roman" w:cs="Times New Roman"/>
          <w:sz w:val="28"/>
          <w:szCs w:val="28"/>
          <w:lang w:val="uk-UA" w:eastAsia="ru-RU"/>
        </w:rPr>
        <w:t>волна</w:t>
      </w:r>
      <w:proofErr w:type="spellEnd"/>
      <w:r w:rsidR="008A7140" w:rsidRPr="00EE76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/ Пер. с англ. – М.: АСТ, 2002. – 784 с.</w:t>
      </w:r>
    </w:p>
    <w:p w:rsidR="00362F7F" w:rsidRDefault="00362F7F" w:rsidP="00362F7F">
      <w:pPr>
        <w:widowControl w:val="0"/>
        <w:tabs>
          <w:tab w:val="left" w:pos="720"/>
          <w:tab w:val="left" w:pos="786"/>
        </w:tabs>
        <w:suppressAutoHyphens/>
        <w:autoSpaceDE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2.10.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Яковец</w:t>
      </w:r>
      <w:proofErr w:type="spellEnd"/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 Ю.В.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Глобализация</w:t>
      </w:r>
      <w:proofErr w:type="spellEnd"/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взаимодействие</w:t>
      </w:r>
      <w:proofErr w:type="spellEnd"/>
      <w:r w:rsidRPr="008A71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7140">
        <w:rPr>
          <w:rFonts w:ascii="Times New Roman" w:hAnsi="Times New Roman" w:cs="Times New Roman"/>
          <w:sz w:val="28"/>
          <w:szCs w:val="28"/>
          <w:lang w:val="uk-UA"/>
        </w:rPr>
        <w:t>цивилизаций</w:t>
      </w:r>
      <w:proofErr w:type="spellEnd"/>
      <w:r w:rsidRPr="008A714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Экономи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2001. – 343с.</w:t>
      </w:r>
    </w:p>
    <w:p w:rsidR="00362F7F" w:rsidRPr="00B90C16" w:rsidRDefault="00362F7F" w:rsidP="00B90C16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B90C16" w:rsidRDefault="00B90C16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866E9" w:rsidRDefault="005866E9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866E9" w:rsidRDefault="005866E9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866E9" w:rsidRDefault="005866E9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866E9" w:rsidRDefault="005866E9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866E9" w:rsidRDefault="005866E9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866E9" w:rsidRDefault="005866E9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866E9" w:rsidRDefault="005866E9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5866E9" w:rsidRDefault="005866E9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 (Ф 03.02 – 01)</w:t>
      </w:r>
    </w:p>
    <w:p w:rsidR="00414A38" w:rsidRPr="00EE76E3" w:rsidRDefault="00414A38" w:rsidP="006E3658">
      <w:pPr>
        <w:spacing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РКУШ ПОШИРЕННЯ ДОКУМЕНТА</w:t>
      </w:r>
    </w:p>
    <w:tbl>
      <w:tblPr>
        <w:tblW w:w="9356" w:type="dxa"/>
        <w:tblInd w:w="-53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275"/>
        <w:gridCol w:w="2835"/>
        <w:gridCol w:w="1437"/>
        <w:gridCol w:w="1682"/>
      </w:tblGrid>
      <w:tr w:rsidR="00414A38" w:rsidRPr="00EE76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№</w:t>
            </w:r>
          </w:p>
          <w:p w:rsidR="00414A38" w:rsidRPr="00C5391A" w:rsidRDefault="00414A38" w:rsidP="006E3658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Дата </w:t>
            </w:r>
          </w:p>
          <w:p w:rsidR="00414A38" w:rsidRPr="00C5391A" w:rsidRDefault="00414A38" w:rsidP="006E3658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suppressLineNumbers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римітки</w:t>
            </w: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suppressLineNumbers/>
              <w:spacing w:line="240" w:lineRule="auto"/>
              <w:ind w:left="-55" w:right="-55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</w:tbl>
    <w:p w:rsidR="00414A38" w:rsidRPr="00EE76E3" w:rsidRDefault="00414A38" w:rsidP="006E3658">
      <w:pPr>
        <w:spacing w:line="240" w:lineRule="auto"/>
        <w:ind w:right="-2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414A38" w:rsidRPr="00EE76E3" w:rsidRDefault="00414A38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(</w:t>
      </w: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Ф 03.02 – 02)</w:t>
      </w:r>
    </w:p>
    <w:p w:rsidR="00414A38" w:rsidRPr="00EE76E3" w:rsidRDefault="00414A38" w:rsidP="006E3658">
      <w:pPr>
        <w:spacing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РКУШ ОЗНАЙОМЛЕННЯ З ДОКУМЕНТОМ</w:t>
      </w:r>
    </w:p>
    <w:tbl>
      <w:tblPr>
        <w:tblW w:w="935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709"/>
        <w:gridCol w:w="3820"/>
        <w:gridCol w:w="1920"/>
        <w:gridCol w:w="1306"/>
        <w:gridCol w:w="1601"/>
      </w:tblGrid>
      <w:tr w:rsidR="00414A38" w:rsidRPr="00EE76E3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line="216" w:lineRule="auto"/>
              <w:ind w:left="-6"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line="216" w:lineRule="auto"/>
              <w:ind w:left="-6"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line="216" w:lineRule="auto"/>
              <w:ind w:left="-6"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line="216" w:lineRule="auto"/>
              <w:ind w:left="-6"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Дата </w:t>
            </w:r>
            <w:proofErr w:type="spellStart"/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tabs>
                <w:tab w:val="center" w:pos="-1421"/>
                <w:tab w:val="center" w:pos="4677"/>
                <w:tab w:val="right" w:pos="8303"/>
                <w:tab w:val="right" w:pos="9355"/>
              </w:tabs>
              <w:snapToGrid w:val="0"/>
              <w:spacing w:line="216" w:lineRule="auto"/>
              <w:ind w:left="-6" w:right="-6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римітки</w:t>
            </w: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</w:tbl>
    <w:p w:rsidR="00C5391A" w:rsidRDefault="00C5391A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(Ф 03.02 – 04)</w:t>
      </w:r>
    </w:p>
    <w:p w:rsidR="00414A38" w:rsidRPr="00EE76E3" w:rsidRDefault="00414A38" w:rsidP="006E3658">
      <w:pPr>
        <w:spacing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РКУШ РЕЄСТРАЦІЇ РЕВІЗІЇ</w:t>
      </w:r>
    </w:p>
    <w:tbl>
      <w:tblPr>
        <w:tblW w:w="935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1559"/>
        <w:gridCol w:w="1418"/>
        <w:gridCol w:w="2268"/>
      </w:tblGrid>
      <w:tr w:rsidR="00414A38" w:rsidRPr="00EE76E3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tabs>
                <w:tab w:val="center" w:pos="-1418"/>
                <w:tab w:val="center" w:pos="4677"/>
                <w:tab w:val="right" w:pos="9355"/>
              </w:tabs>
              <w:snapToGrid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исновок щодо адекватності</w:t>
            </w: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ind w:right="72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</w:tbl>
    <w:p w:rsidR="00414A38" w:rsidRPr="00EE76E3" w:rsidRDefault="00414A38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(Ф 03.02 – 03)</w:t>
      </w:r>
    </w:p>
    <w:p w:rsidR="00414A38" w:rsidRPr="00EE76E3" w:rsidRDefault="00414A38" w:rsidP="006E3658">
      <w:pPr>
        <w:spacing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АРКУШ ОБЛІКУ ЗМІН</w:t>
      </w:r>
    </w:p>
    <w:tbl>
      <w:tblPr>
        <w:tblW w:w="9356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414A38" w:rsidRPr="00EE76E3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Підпис особи, яка</w:t>
            </w:r>
          </w:p>
          <w:p w:rsidR="00414A38" w:rsidRPr="00C5391A" w:rsidRDefault="00414A38" w:rsidP="006E3658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tabs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Дата</w:t>
            </w:r>
          </w:p>
          <w:p w:rsidR="00414A38" w:rsidRPr="00C5391A" w:rsidRDefault="00414A38" w:rsidP="006E3658">
            <w:pPr>
              <w:tabs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ведення зміни</w:t>
            </w:r>
          </w:p>
        </w:tc>
      </w:tr>
      <w:tr w:rsidR="00414A38" w:rsidRPr="00EE76E3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tabs>
                <w:tab w:val="left" w:pos="705"/>
                <w:tab w:val="center" w:pos="4674"/>
                <w:tab w:val="right" w:pos="9352"/>
              </w:tabs>
              <w:snapToGrid w:val="0"/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tabs>
                <w:tab w:val="left" w:pos="585"/>
                <w:tab w:val="center" w:pos="4554"/>
                <w:tab w:val="center" w:pos="4677"/>
                <w:tab w:val="right" w:pos="9232"/>
                <w:tab w:val="right" w:pos="9355"/>
              </w:tabs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Анульо-</w:t>
            </w:r>
            <w:proofErr w:type="spellEnd"/>
          </w:p>
          <w:p w:rsidR="00414A38" w:rsidRPr="00C5391A" w:rsidRDefault="00414A38" w:rsidP="006E3658">
            <w:pPr>
              <w:tabs>
                <w:tab w:val="left" w:pos="585"/>
                <w:tab w:val="center" w:pos="4554"/>
                <w:tab w:val="center" w:pos="4677"/>
                <w:tab w:val="right" w:pos="9232"/>
                <w:tab w:val="right" w:pos="9355"/>
              </w:tabs>
              <w:snapToGrid w:val="0"/>
              <w:spacing w:line="216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  <w:proofErr w:type="spellStart"/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4A38" w:rsidRPr="00C5391A" w:rsidRDefault="00414A38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C5391A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C5391A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C5391A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C5391A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C5391A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C5391A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C5391A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C5391A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4A38" w:rsidRPr="00EE76E3" w:rsidRDefault="00414A38" w:rsidP="006E3658">
            <w:pPr>
              <w:tabs>
                <w:tab w:val="left" w:pos="708"/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38" w:rsidRPr="00EE76E3" w:rsidRDefault="00414A38" w:rsidP="006E3658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ar-SA"/>
              </w:rPr>
            </w:pPr>
          </w:p>
        </w:tc>
      </w:tr>
    </w:tbl>
    <w:p w:rsidR="00414A38" w:rsidRPr="00EE76E3" w:rsidRDefault="00414A38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414A38" w:rsidRPr="00EE76E3" w:rsidRDefault="00414A38" w:rsidP="006E3658">
      <w:pPr>
        <w:spacing w:line="240" w:lineRule="auto"/>
        <w:ind w:right="-2" w:firstLine="708"/>
        <w:jc w:val="right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(Ф 03.02 – 32)</w:t>
      </w:r>
    </w:p>
    <w:p w:rsidR="00414A38" w:rsidRPr="00EE76E3" w:rsidRDefault="00414A38" w:rsidP="006E3658">
      <w:pPr>
        <w:spacing w:line="240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EE76E3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УЗГОДЖЕННЯ ЗМІН</w:t>
      </w: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0"/>
        <w:gridCol w:w="1542"/>
        <w:gridCol w:w="2652"/>
        <w:gridCol w:w="2371"/>
        <w:gridCol w:w="1261"/>
      </w:tblGrid>
      <w:tr w:rsidR="00414A38" w:rsidRPr="00EE76E3">
        <w:trPr>
          <w:trHeight w:val="497"/>
        </w:trPr>
        <w:tc>
          <w:tcPr>
            <w:tcW w:w="1418" w:type="dxa"/>
            <w:vAlign w:val="center"/>
          </w:tcPr>
          <w:p w:rsidR="00414A38" w:rsidRPr="00EE76E3" w:rsidRDefault="00414A38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9" w:type="dxa"/>
            <w:vAlign w:val="center"/>
          </w:tcPr>
          <w:p w:rsidR="00414A38" w:rsidRPr="00C5391A" w:rsidRDefault="00414A38" w:rsidP="006E36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ідпис</w:t>
            </w:r>
          </w:p>
        </w:tc>
        <w:tc>
          <w:tcPr>
            <w:tcW w:w="2693" w:type="dxa"/>
            <w:vAlign w:val="center"/>
          </w:tcPr>
          <w:p w:rsidR="00414A38" w:rsidRPr="00C5391A" w:rsidRDefault="00414A38" w:rsidP="006E36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ніціали, прізвище</w:t>
            </w:r>
          </w:p>
        </w:tc>
        <w:tc>
          <w:tcPr>
            <w:tcW w:w="2410" w:type="dxa"/>
            <w:vAlign w:val="center"/>
          </w:tcPr>
          <w:p w:rsidR="00414A38" w:rsidRPr="00C5391A" w:rsidRDefault="00414A38" w:rsidP="006E36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осада</w:t>
            </w:r>
          </w:p>
        </w:tc>
        <w:tc>
          <w:tcPr>
            <w:tcW w:w="1276" w:type="dxa"/>
            <w:vAlign w:val="center"/>
          </w:tcPr>
          <w:p w:rsidR="00414A38" w:rsidRPr="00C5391A" w:rsidRDefault="00414A38" w:rsidP="006E36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C5391A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Дата</w:t>
            </w:r>
          </w:p>
        </w:tc>
      </w:tr>
      <w:tr w:rsidR="00414A38" w:rsidRPr="00EE76E3">
        <w:trPr>
          <w:trHeight w:hRule="exact" w:val="340"/>
        </w:trPr>
        <w:tc>
          <w:tcPr>
            <w:tcW w:w="1418" w:type="dxa"/>
          </w:tcPr>
          <w:p w:rsidR="00414A38" w:rsidRPr="00EE76E3" w:rsidRDefault="00414A38" w:rsidP="006E36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озробник</w:t>
            </w:r>
          </w:p>
        </w:tc>
        <w:tc>
          <w:tcPr>
            <w:tcW w:w="1559" w:type="dxa"/>
          </w:tcPr>
          <w:p w:rsidR="00414A38" w:rsidRPr="00EE76E3" w:rsidRDefault="00414A38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</w:tcPr>
          <w:p w:rsidR="00414A38" w:rsidRPr="00EE76E3" w:rsidRDefault="00414A38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414A38" w:rsidRPr="00EE76E3" w:rsidRDefault="00414A38" w:rsidP="006E36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</w:tcPr>
          <w:p w:rsidR="00414A38" w:rsidRPr="00EE76E3" w:rsidRDefault="00414A38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1418" w:type="dxa"/>
          </w:tcPr>
          <w:p w:rsidR="00414A38" w:rsidRPr="00EE76E3" w:rsidRDefault="00414A38" w:rsidP="006E36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згоджено</w:t>
            </w:r>
          </w:p>
        </w:tc>
        <w:tc>
          <w:tcPr>
            <w:tcW w:w="1559" w:type="dxa"/>
          </w:tcPr>
          <w:p w:rsidR="00414A38" w:rsidRPr="00EE76E3" w:rsidRDefault="00414A38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</w:tcPr>
          <w:p w:rsidR="00414A38" w:rsidRPr="00EE76E3" w:rsidRDefault="00414A38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414A38" w:rsidRPr="00EE76E3" w:rsidRDefault="00414A38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</w:tcPr>
          <w:p w:rsidR="00414A38" w:rsidRPr="00EE76E3" w:rsidRDefault="00414A38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1418" w:type="dxa"/>
          </w:tcPr>
          <w:p w:rsidR="00414A38" w:rsidRPr="00EE76E3" w:rsidRDefault="00414A38" w:rsidP="006E36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згоджено</w:t>
            </w:r>
          </w:p>
        </w:tc>
        <w:tc>
          <w:tcPr>
            <w:tcW w:w="1559" w:type="dxa"/>
          </w:tcPr>
          <w:p w:rsidR="00414A38" w:rsidRPr="00EE76E3" w:rsidRDefault="00414A38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</w:tcPr>
          <w:p w:rsidR="00414A38" w:rsidRPr="00EE76E3" w:rsidRDefault="00414A38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414A38" w:rsidRPr="00EE76E3" w:rsidRDefault="00414A38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</w:tcPr>
          <w:p w:rsidR="00414A38" w:rsidRPr="00EE76E3" w:rsidRDefault="00414A38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14A38" w:rsidRPr="00EE76E3">
        <w:trPr>
          <w:trHeight w:hRule="exact" w:val="340"/>
        </w:trPr>
        <w:tc>
          <w:tcPr>
            <w:tcW w:w="1418" w:type="dxa"/>
          </w:tcPr>
          <w:p w:rsidR="00414A38" w:rsidRPr="00EE76E3" w:rsidRDefault="00414A38" w:rsidP="006E36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E76E3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Узгоджено</w:t>
            </w:r>
          </w:p>
        </w:tc>
        <w:tc>
          <w:tcPr>
            <w:tcW w:w="1559" w:type="dxa"/>
          </w:tcPr>
          <w:p w:rsidR="00414A38" w:rsidRPr="00EE76E3" w:rsidRDefault="00414A38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</w:tcPr>
          <w:p w:rsidR="00414A38" w:rsidRPr="00EE76E3" w:rsidRDefault="00414A38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410" w:type="dxa"/>
          </w:tcPr>
          <w:p w:rsidR="00414A38" w:rsidRPr="00EE76E3" w:rsidRDefault="00414A38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276" w:type="dxa"/>
          </w:tcPr>
          <w:p w:rsidR="00414A38" w:rsidRPr="00EE76E3" w:rsidRDefault="00414A38" w:rsidP="006E3658">
            <w:pPr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414A38" w:rsidRPr="00EE76E3" w:rsidRDefault="00414A38" w:rsidP="006E365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414A38" w:rsidRPr="00EE76E3" w:rsidSect="0031782E">
      <w:headerReference w:type="default" r:id="rId11"/>
      <w:footerReference w:type="default" r:id="rId12"/>
      <w:pgSz w:w="11907" w:h="16840" w:code="9"/>
      <w:pgMar w:top="1134" w:right="851" w:bottom="1134" w:left="170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B19" w:rsidRDefault="006D2B19" w:rsidP="002171DD">
      <w:pPr>
        <w:spacing w:line="240" w:lineRule="auto"/>
      </w:pPr>
      <w:r>
        <w:separator/>
      </w:r>
    </w:p>
  </w:endnote>
  <w:endnote w:type="continuationSeparator" w:id="0">
    <w:p w:rsidR="006D2B19" w:rsidRDefault="006D2B19" w:rsidP="00217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E02" w:rsidRDefault="00E53E02" w:rsidP="0031782E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B19" w:rsidRDefault="006D2B19" w:rsidP="002171DD">
      <w:pPr>
        <w:spacing w:line="240" w:lineRule="auto"/>
      </w:pPr>
      <w:r>
        <w:separator/>
      </w:r>
    </w:p>
  </w:footnote>
  <w:footnote w:type="continuationSeparator" w:id="0">
    <w:p w:rsidR="006D2B19" w:rsidRDefault="006D2B19" w:rsidP="002171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856"/>
      <w:gridCol w:w="3969"/>
      <w:gridCol w:w="1276"/>
      <w:gridCol w:w="2279"/>
    </w:tblGrid>
    <w:tr w:rsidR="00E53E02" w:rsidRPr="00A157BE">
      <w:trPr>
        <w:cantSplit/>
        <w:trHeight w:val="624"/>
        <w:jc w:val="center"/>
      </w:trPr>
      <w:tc>
        <w:tcPr>
          <w:tcW w:w="1856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E53E02" w:rsidRPr="00B27064" w:rsidRDefault="000A11A7" w:rsidP="0031782E">
          <w:pPr>
            <w:pStyle w:val="a7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8" o:spid="_x0000_s2049" type="#_x0000_t75" style="position:absolute;left:0;text-align:left;margin-left:18.35pt;margin-top:1pt;width:53.2pt;height:45.05pt;z-index:-251658752;visibility:visible" wrapcoords="-304 0 -304 21240 21600 21240 21600 0 -304 0" filled="t">
                <v:imagedata r:id="rId1" o:title=""/>
                <w10:wrap type="through"/>
              </v:shape>
            </w:pict>
          </w:r>
        </w:p>
      </w:tc>
      <w:tc>
        <w:tcPr>
          <w:tcW w:w="396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3E02" w:rsidRPr="007D1DCE" w:rsidRDefault="00E53E02" w:rsidP="0031782E">
          <w:pPr>
            <w:pStyle w:val="a7"/>
            <w:spacing w:line="216" w:lineRule="auto"/>
            <w:jc w:val="center"/>
            <w:rPr>
              <w:sz w:val="20"/>
              <w:szCs w:val="20"/>
            </w:rPr>
          </w:pPr>
          <w:r w:rsidRPr="007D1DCE">
            <w:rPr>
              <w:sz w:val="20"/>
              <w:szCs w:val="20"/>
            </w:rPr>
            <w:t>Система менеджменту якості.</w:t>
          </w:r>
        </w:p>
        <w:p w:rsidR="00E53E02" w:rsidRPr="007D1DCE" w:rsidRDefault="00E53E02" w:rsidP="0031782E">
          <w:pPr>
            <w:pStyle w:val="a7"/>
            <w:spacing w:line="216" w:lineRule="auto"/>
            <w:jc w:val="center"/>
            <w:rPr>
              <w:sz w:val="20"/>
              <w:szCs w:val="20"/>
            </w:rPr>
          </w:pPr>
          <w:r w:rsidRPr="007D1DCE">
            <w:rPr>
              <w:sz w:val="20"/>
              <w:szCs w:val="20"/>
            </w:rPr>
            <w:t xml:space="preserve">Навчальна програма </w:t>
          </w:r>
        </w:p>
        <w:p w:rsidR="00E53E02" w:rsidRPr="007D1DCE" w:rsidRDefault="00E53E02" w:rsidP="0031782E">
          <w:pPr>
            <w:pStyle w:val="a7"/>
            <w:spacing w:line="216" w:lineRule="auto"/>
            <w:jc w:val="center"/>
            <w:rPr>
              <w:sz w:val="20"/>
              <w:szCs w:val="20"/>
            </w:rPr>
          </w:pPr>
          <w:r w:rsidRPr="007D1DCE">
            <w:rPr>
              <w:sz w:val="20"/>
              <w:szCs w:val="20"/>
            </w:rPr>
            <w:t xml:space="preserve">навчальної дисципліни </w:t>
          </w:r>
        </w:p>
        <w:p w:rsidR="00E53E02" w:rsidRPr="007D1DCE" w:rsidRDefault="00E53E02" w:rsidP="00DD368B">
          <w:pPr>
            <w:pStyle w:val="a7"/>
            <w:spacing w:line="216" w:lineRule="auto"/>
            <w:jc w:val="center"/>
            <w:rPr>
              <w:b/>
              <w:bCs/>
              <w:sz w:val="22"/>
              <w:szCs w:val="22"/>
            </w:rPr>
          </w:pPr>
          <w:r>
            <w:rPr>
              <w:sz w:val="20"/>
              <w:szCs w:val="20"/>
            </w:rPr>
            <w:t>"Глобалізація:</w:t>
          </w:r>
          <w:r>
            <w:rPr>
              <w:sz w:val="20"/>
              <w:szCs w:val="20"/>
              <w:lang w:val="ru-RU"/>
            </w:rPr>
            <w:t xml:space="preserve"> </w:t>
          </w:r>
          <w:r w:rsidRPr="007D1DCE">
            <w:rPr>
              <w:sz w:val="20"/>
              <w:szCs w:val="20"/>
              <w:lang w:val="en-US"/>
            </w:rPr>
            <w:t>c</w:t>
          </w:r>
          <w:proofErr w:type="spellStart"/>
          <w:r w:rsidRPr="007D1DCE">
            <w:rPr>
              <w:sz w:val="20"/>
              <w:szCs w:val="20"/>
            </w:rPr>
            <w:t>оціологічний</w:t>
          </w:r>
          <w:proofErr w:type="spellEnd"/>
          <w:r w:rsidRPr="007D1DCE">
            <w:rPr>
              <w:sz w:val="20"/>
              <w:szCs w:val="20"/>
            </w:rPr>
            <w:t xml:space="preserve"> аналіз "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53E02" w:rsidRPr="007D1DCE" w:rsidRDefault="00E53E02" w:rsidP="0031782E">
          <w:pPr>
            <w:pStyle w:val="a7"/>
            <w:jc w:val="center"/>
            <w:rPr>
              <w:sz w:val="20"/>
              <w:szCs w:val="20"/>
            </w:rPr>
          </w:pPr>
          <w:r w:rsidRPr="007D1DCE">
            <w:rPr>
              <w:sz w:val="20"/>
              <w:szCs w:val="20"/>
            </w:rPr>
            <w:t>Шифр</w:t>
          </w:r>
        </w:p>
        <w:p w:rsidR="00E53E02" w:rsidRPr="007D1DCE" w:rsidRDefault="00E53E02" w:rsidP="0031782E">
          <w:pPr>
            <w:pStyle w:val="a7"/>
            <w:jc w:val="center"/>
            <w:rPr>
              <w:sz w:val="20"/>
              <w:szCs w:val="20"/>
            </w:rPr>
          </w:pPr>
          <w:r w:rsidRPr="007D1DCE">
            <w:rPr>
              <w:sz w:val="20"/>
              <w:szCs w:val="20"/>
            </w:rPr>
            <w:t>документа</w:t>
          </w:r>
        </w:p>
      </w:tc>
      <w:tc>
        <w:tcPr>
          <w:tcW w:w="227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E53E02" w:rsidRPr="007D1DCE" w:rsidRDefault="00E53E02" w:rsidP="0031782E">
          <w:pPr>
            <w:pStyle w:val="a7"/>
            <w:jc w:val="center"/>
            <w:rPr>
              <w:smallCaps/>
              <w:sz w:val="20"/>
              <w:szCs w:val="20"/>
            </w:rPr>
          </w:pPr>
          <w:r w:rsidRPr="007D1DCE">
            <w:rPr>
              <w:smallCaps/>
              <w:sz w:val="20"/>
              <w:szCs w:val="20"/>
            </w:rPr>
            <w:t xml:space="preserve">СМЯ НАУ </w:t>
          </w:r>
        </w:p>
        <w:p w:rsidR="00E53E02" w:rsidRPr="00120CA5" w:rsidRDefault="00E53E02" w:rsidP="00120CA5">
          <w:pPr>
            <w:pStyle w:val="a7"/>
            <w:jc w:val="center"/>
            <w:rPr>
              <w:sz w:val="20"/>
              <w:szCs w:val="20"/>
              <w:lang w:val="en-US"/>
            </w:rPr>
          </w:pPr>
          <w:r w:rsidRPr="007D1DCE">
            <w:rPr>
              <w:smallCaps/>
              <w:sz w:val="20"/>
              <w:szCs w:val="20"/>
            </w:rPr>
            <w:t>НП 12.01.08 – 01-20</w:t>
          </w:r>
          <w:r w:rsidRPr="007D1DCE">
            <w:rPr>
              <w:smallCaps/>
              <w:sz w:val="20"/>
              <w:szCs w:val="20"/>
              <w:lang w:val="en-US"/>
            </w:rPr>
            <w:t>1</w:t>
          </w:r>
          <w:r w:rsidR="00120CA5">
            <w:rPr>
              <w:smallCaps/>
              <w:sz w:val="20"/>
              <w:szCs w:val="20"/>
              <w:lang w:val="en-US"/>
            </w:rPr>
            <w:t>5</w:t>
          </w:r>
        </w:p>
      </w:tc>
    </w:tr>
    <w:tr w:rsidR="00E53E02" w:rsidRPr="00A157BE">
      <w:trPr>
        <w:cantSplit/>
        <w:trHeight w:val="340"/>
        <w:jc w:val="center"/>
      </w:trPr>
      <w:tc>
        <w:tcPr>
          <w:tcW w:w="1856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3E02" w:rsidRPr="00A157BE" w:rsidRDefault="00E53E02" w:rsidP="0031782E"/>
      </w:tc>
      <w:tc>
        <w:tcPr>
          <w:tcW w:w="396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53E02" w:rsidRPr="007D1DCE" w:rsidRDefault="00E53E02" w:rsidP="0031782E">
          <w:pPr>
            <w:rPr>
              <w:rFonts w:ascii="Times New Roman" w:hAnsi="Times New Roman" w:cs="Times New Roman"/>
              <w:b/>
              <w:bCs/>
            </w:rPr>
          </w:pPr>
        </w:p>
      </w:tc>
      <w:tc>
        <w:tcPr>
          <w:tcW w:w="3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53E02" w:rsidRPr="007D1DCE" w:rsidRDefault="00E53E02" w:rsidP="0031782E">
          <w:pPr>
            <w:pStyle w:val="a7"/>
            <w:jc w:val="center"/>
            <w:rPr>
              <w:sz w:val="20"/>
              <w:szCs w:val="20"/>
            </w:rPr>
          </w:pPr>
          <w:r w:rsidRPr="007D1DCE">
            <w:rPr>
              <w:sz w:val="20"/>
              <w:szCs w:val="20"/>
            </w:rPr>
            <w:t>Стор</w:t>
          </w:r>
          <w:r w:rsidRPr="007D1DCE">
            <w:rPr>
              <w:sz w:val="20"/>
              <w:szCs w:val="20"/>
              <w:lang w:val="ru-RU"/>
            </w:rPr>
            <w:t>.</w:t>
          </w:r>
          <w:r w:rsidR="00774267" w:rsidRPr="007D1DCE">
            <w:rPr>
              <w:sz w:val="20"/>
              <w:szCs w:val="20"/>
            </w:rPr>
            <w:fldChar w:fldCharType="begin"/>
          </w:r>
          <w:r w:rsidRPr="007D1DCE">
            <w:rPr>
              <w:sz w:val="20"/>
              <w:szCs w:val="20"/>
            </w:rPr>
            <w:instrText xml:space="preserve"> PAGE </w:instrText>
          </w:r>
          <w:r w:rsidR="00774267" w:rsidRPr="007D1DCE">
            <w:rPr>
              <w:sz w:val="20"/>
              <w:szCs w:val="20"/>
            </w:rPr>
            <w:fldChar w:fldCharType="separate"/>
          </w:r>
          <w:r w:rsidR="000A11A7">
            <w:rPr>
              <w:noProof/>
              <w:sz w:val="20"/>
              <w:szCs w:val="20"/>
            </w:rPr>
            <w:t>3</w:t>
          </w:r>
          <w:r w:rsidR="00774267" w:rsidRPr="007D1DCE">
            <w:rPr>
              <w:sz w:val="20"/>
              <w:szCs w:val="20"/>
            </w:rPr>
            <w:fldChar w:fldCharType="end"/>
          </w:r>
          <w:r w:rsidRPr="007D1DCE">
            <w:rPr>
              <w:sz w:val="20"/>
              <w:szCs w:val="20"/>
            </w:rPr>
            <w:t xml:space="preserve"> із </w:t>
          </w:r>
          <w:r w:rsidR="00774267" w:rsidRPr="007D1DCE">
            <w:rPr>
              <w:sz w:val="20"/>
              <w:szCs w:val="20"/>
            </w:rPr>
            <w:fldChar w:fldCharType="begin"/>
          </w:r>
          <w:r w:rsidRPr="007D1DCE">
            <w:rPr>
              <w:sz w:val="20"/>
              <w:szCs w:val="20"/>
            </w:rPr>
            <w:instrText xml:space="preserve"> NUMPAGES </w:instrText>
          </w:r>
          <w:r w:rsidR="00774267" w:rsidRPr="007D1DCE">
            <w:rPr>
              <w:sz w:val="20"/>
              <w:szCs w:val="20"/>
            </w:rPr>
            <w:fldChar w:fldCharType="separate"/>
          </w:r>
          <w:r w:rsidR="000A11A7">
            <w:rPr>
              <w:noProof/>
              <w:sz w:val="20"/>
              <w:szCs w:val="20"/>
            </w:rPr>
            <w:t>12</w:t>
          </w:r>
          <w:r w:rsidR="00774267" w:rsidRPr="007D1DCE">
            <w:rPr>
              <w:sz w:val="20"/>
              <w:szCs w:val="20"/>
            </w:rPr>
            <w:fldChar w:fldCharType="end"/>
          </w:r>
        </w:p>
      </w:tc>
    </w:tr>
  </w:tbl>
  <w:p w:rsidR="00E53E02" w:rsidRDefault="00E53E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CD8FD0C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724D1F"/>
    <w:multiLevelType w:val="multilevel"/>
    <w:tmpl w:val="9CF4D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781C5B"/>
    <w:multiLevelType w:val="hybridMultilevel"/>
    <w:tmpl w:val="BBAE94B0"/>
    <w:lvl w:ilvl="0" w:tplc="407A1054">
      <w:start w:val="10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4">
    <w:nsid w:val="1E1B31C9"/>
    <w:multiLevelType w:val="hybridMultilevel"/>
    <w:tmpl w:val="55BEB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01F41E5"/>
    <w:multiLevelType w:val="hybridMultilevel"/>
    <w:tmpl w:val="78BC4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5BA4226"/>
    <w:multiLevelType w:val="hybridMultilevel"/>
    <w:tmpl w:val="C36ED4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A7B597E"/>
    <w:multiLevelType w:val="hybridMultilevel"/>
    <w:tmpl w:val="0F0E0576"/>
    <w:lvl w:ilvl="0" w:tplc="24D0B75E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CA30412"/>
    <w:multiLevelType w:val="hybridMultilevel"/>
    <w:tmpl w:val="B34A9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720E4F33"/>
    <w:multiLevelType w:val="hybridMultilevel"/>
    <w:tmpl w:val="8CAE5224"/>
    <w:lvl w:ilvl="0" w:tplc="4DBEDAF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79C5DE2"/>
    <w:multiLevelType w:val="multilevel"/>
    <w:tmpl w:val="D5DC0F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C121AD5"/>
    <w:multiLevelType w:val="hybridMultilevel"/>
    <w:tmpl w:val="112AC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1DD"/>
    <w:rsid w:val="00034138"/>
    <w:rsid w:val="00077502"/>
    <w:rsid w:val="00084E3C"/>
    <w:rsid w:val="000A11A7"/>
    <w:rsid w:val="000B39D9"/>
    <w:rsid w:val="000D1CA6"/>
    <w:rsid w:val="000D2144"/>
    <w:rsid w:val="000D347E"/>
    <w:rsid w:val="000E172A"/>
    <w:rsid w:val="000F68B2"/>
    <w:rsid w:val="00100749"/>
    <w:rsid w:val="00105F26"/>
    <w:rsid w:val="00115030"/>
    <w:rsid w:val="00120CA5"/>
    <w:rsid w:val="0015456B"/>
    <w:rsid w:val="001605DD"/>
    <w:rsid w:val="00167247"/>
    <w:rsid w:val="001D1DF7"/>
    <w:rsid w:val="001D333C"/>
    <w:rsid w:val="001E0F43"/>
    <w:rsid w:val="001F6D96"/>
    <w:rsid w:val="00207C43"/>
    <w:rsid w:val="002171DD"/>
    <w:rsid w:val="00222F58"/>
    <w:rsid w:val="00243A73"/>
    <w:rsid w:val="00256D96"/>
    <w:rsid w:val="00256DB3"/>
    <w:rsid w:val="00273484"/>
    <w:rsid w:val="002762FB"/>
    <w:rsid w:val="00276575"/>
    <w:rsid w:val="00287506"/>
    <w:rsid w:val="00291D0A"/>
    <w:rsid w:val="002B5BC8"/>
    <w:rsid w:val="002D07AA"/>
    <w:rsid w:val="002E3CA8"/>
    <w:rsid w:val="00312044"/>
    <w:rsid w:val="0031782E"/>
    <w:rsid w:val="00354183"/>
    <w:rsid w:val="0036080D"/>
    <w:rsid w:val="00360D2A"/>
    <w:rsid w:val="00362F7F"/>
    <w:rsid w:val="00372398"/>
    <w:rsid w:val="00394147"/>
    <w:rsid w:val="003B1478"/>
    <w:rsid w:val="00412D52"/>
    <w:rsid w:val="00414A38"/>
    <w:rsid w:val="00415FB1"/>
    <w:rsid w:val="00467769"/>
    <w:rsid w:val="00470FD8"/>
    <w:rsid w:val="004A434B"/>
    <w:rsid w:val="004A4C72"/>
    <w:rsid w:val="004B524F"/>
    <w:rsid w:val="004F7614"/>
    <w:rsid w:val="005018B0"/>
    <w:rsid w:val="00515AED"/>
    <w:rsid w:val="00515DC8"/>
    <w:rsid w:val="00534D0C"/>
    <w:rsid w:val="005519BD"/>
    <w:rsid w:val="005560FC"/>
    <w:rsid w:val="00564192"/>
    <w:rsid w:val="005866E9"/>
    <w:rsid w:val="006048F3"/>
    <w:rsid w:val="00612FB4"/>
    <w:rsid w:val="006165C4"/>
    <w:rsid w:val="00646606"/>
    <w:rsid w:val="00680133"/>
    <w:rsid w:val="006B0CC6"/>
    <w:rsid w:val="006C6DCA"/>
    <w:rsid w:val="006D2B19"/>
    <w:rsid w:val="006D6FB1"/>
    <w:rsid w:val="006E3658"/>
    <w:rsid w:val="006E477F"/>
    <w:rsid w:val="006F48AD"/>
    <w:rsid w:val="006F5A47"/>
    <w:rsid w:val="006F7078"/>
    <w:rsid w:val="00711BAF"/>
    <w:rsid w:val="0073729B"/>
    <w:rsid w:val="007574F8"/>
    <w:rsid w:val="00774267"/>
    <w:rsid w:val="007B0FA3"/>
    <w:rsid w:val="007C69F6"/>
    <w:rsid w:val="007D1DCE"/>
    <w:rsid w:val="007D62FE"/>
    <w:rsid w:val="00810535"/>
    <w:rsid w:val="00817982"/>
    <w:rsid w:val="00827661"/>
    <w:rsid w:val="00830768"/>
    <w:rsid w:val="00845221"/>
    <w:rsid w:val="008654F7"/>
    <w:rsid w:val="008826B2"/>
    <w:rsid w:val="008A7140"/>
    <w:rsid w:val="008B1A85"/>
    <w:rsid w:val="008C2CB4"/>
    <w:rsid w:val="008C4E17"/>
    <w:rsid w:val="008F167D"/>
    <w:rsid w:val="0091263F"/>
    <w:rsid w:val="0092036D"/>
    <w:rsid w:val="00957DD5"/>
    <w:rsid w:val="009628C5"/>
    <w:rsid w:val="00980792"/>
    <w:rsid w:val="00992E67"/>
    <w:rsid w:val="009A2A84"/>
    <w:rsid w:val="009A65CB"/>
    <w:rsid w:val="009B556C"/>
    <w:rsid w:val="00A1494C"/>
    <w:rsid w:val="00A15024"/>
    <w:rsid w:val="00A157BE"/>
    <w:rsid w:val="00A22B28"/>
    <w:rsid w:val="00A272D4"/>
    <w:rsid w:val="00A343B6"/>
    <w:rsid w:val="00A34D83"/>
    <w:rsid w:val="00A51EDB"/>
    <w:rsid w:val="00A97FD5"/>
    <w:rsid w:val="00AA601C"/>
    <w:rsid w:val="00AB143E"/>
    <w:rsid w:val="00AC3B2D"/>
    <w:rsid w:val="00AC4892"/>
    <w:rsid w:val="00B06C88"/>
    <w:rsid w:val="00B078E5"/>
    <w:rsid w:val="00B27064"/>
    <w:rsid w:val="00B43EE8"/>
    <w:rsid w:val="00B4531B"/>
    <w:rsid w:val="00B51A54"/>
    <w:rsid w:val="00B83C1E"/>
    <w:rsid w:val="00B90C16"/>
    <w:rsid w:val="00BD49F2"/>
    <w:rsid w:val="00BE1F4F"/>
    <w:rsid w:val="00BE62DD"/>
    <w:rsid w:val="00BF6398"/>
    <w:rsid w:val="00C110BC"/>
    <w:rsid w:val="00C14AAD"/>
    <w:rsid w:val="00C324E1"/>
    <w:rsid w:val="00C5391A"/>
    <w:rsid w:val="00C550B7"/>
    <w:rsid w:val="00C55430"/>
    <w:rsid w:val="00C56C54"/>
    <w:rsid w:val="00C60F60"/>
    <w:rsid w:val="00C70992"/>
    <w:rsid w:val="00C72B30"/>
    <w:rsid w:val="00C81FE9"/>
    <w:rsid w:val="00C82200"/>
    <w:rsid w:val="00C832A9"/>
    <w:rsid w:val="00CC31C1"/>
    <w:rsid w:val="00CC7FC3"/>
    <w:rsid w:val="00CD01D6"/>
    <w:rsid w:val="00CE3CB5"/>
    <w:rsid w:val="00CE4DE0"/>
    <w:rsid w:val="00CF40A9"/>
    <w:rsid w:val="00D018A3"/>
    <w:rsid w:val="00D26D24"/>
    <w:rsid w:val="00D27AE2"/>
    <w:rsid w:val="00D32A14"/>
    <w:rsid w:val="00D52B76"/>
    <w:rsid w:val="00D77E8D"/>
    <w:rsid w:val="00DB29C1"/>
    <w:rsid w:val="00DD368B"/>
    <w:rsid w:val="00E00025"/>
    <w:rsid w:val="00E05645"/>
    <w:rsid w:val="00E31C6A"/>
    <w:rsid w:val="00E53E02"/>
    <w:rsid w:val="00E67B19"/>
    <w:rsid w:val="00E93FB9"/>
    <w:rsid w:val="00E94B40"/>
    <w:rsid w:val="00EA72C9"/>
    <w:rsid w:val="00EB48A7"/>
    <w:rsid w:val="00EB7AA4"/>
    <w:rsid w:val="00ED0238"/>
    <w:rsid w:val="00EE29AD"/>
    <w:rsid w:val="00EE49FC"/>
    <w:rsid w:val="00EE76E3"/>
    <w:rsid w:val="00F172E9"/>
    <w:rsid w:val="00F30521"/>
    <w:rsid w:val="00F35750"/>
    <w:rsid w:val="00F57750"/>
    <w:rsid w:val="00F611DB"/>
    <w:rsid w:val="00F72E98"/>
    <w:rsid w:val="00FA4790"/>
    <w:rsid w:val="00FB1F00"/>
    <w:rsid w:val="00FB3624"/>
    <w:rsid w:val="00FD773E"/>
    <w:rsid w:val="00FD7EC1"/>
    <w:rsid w:val="00FE4AE4"/>
    <w:rsid w:val="00FF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01C"/>
    <w:pPr>
      <w:spacing w:line="276" w:lineRule="auto"/>
      <w:jc w:val="both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171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120CA5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71DD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Block Text"/>
    <w:basedOn w:val="a"/>
    <w:uiPriority w:val="99"/>
    <w:semiHidden/>
    <w:rsid w:val="002171DD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eastAsia="Times New Roman"/>
      <w:i/>
      <w:iCs/>
      <w:color w:val="4F81BD"/>
    </w:rPr>
  </w:style>
  <w:style w:type="paragraph" w:styleId="a4">
    <w:name w:val="footer"/>
    <w:basedOn w:val="a"/>
    <w:link w:val="a5"/>
    <w:uiPriority w:val="99"/>
    <w:rsid w:val="002171DD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Нижний колонтитул Знак"/>
    <w:link w:val="a4"/>
    <w:uiPriority w:val="99"/>
    <w:locked/>
    <w:rsid w:val="002171DD"/>
    <w:rPr>
      <w:rFonts w:ascii="Times New Roman" w:hAnsi="Times New Roman" w:cs="Times New Roman"/>
      <w:sz w:val="24"/>
      <w:szCs w:val="24"/>
      <w:lang w:val="uk-UA" w:eastAsia="ru-RU"/>
    </w:rPr>
  </w:style>
  <w:style w:type="character" w:styleId="a6">
    <w:name w:val="page number"/>
    <w:basedOn w:val="a0"/>
    <w:uiPriority w:val="99"/>
    <w:rsid w:val="002171DD"/>
  </w:style>
  <w:style w:type="paragraph" w:styleId="a7">
    <w:name w:val="header"/>
    <w:basedOn w:val="a"/>
    <w:link w:val="a8"/>
    <w:uiPriority w:val="99"/>
    <w:rsid w:val="002171DD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Верхний колонтитул Знак"/>
    <w:link w:val="a7"/>
    <w:uiPriority w:val="99"/>
    <w:locked/>
    <w:rsid w:val="002171DD"/>
    <w:rPr>
      <w:rFonts w:ascii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uiPriority w:val="99"/>
    <w:qFormat/>
    <w:rsid w:val="000E172A"/>
    <w:pPr>
      <w:ind w:left="720"/>
    </w:pPr>
  </w:style>
  <w:style w:type="paragraph" w:styleId="aa">
    <w:name w:val="Balloon Text"/>
    <w:basedOn w:val="a"/>
    <w:link w:val="ab"/>
    <w:uiPriority w:val="99"/>
    <w:semiHidden/>
    <w:rsid w:val="000F68B2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0F68B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rsid w:val="00C55430"/>
    <w:pPr>
      <w:spacing w:after="120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C55430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EE76E3"/>
    <w:pPr>
      <w:spacing w:after="120"/>
    </w:pPr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EE76E3"/>
    <w:rPr>
      <w:rFonts w:cs="Calibri"/>
      <w:sz w:val="16"/>
      <w:szCs w:val="16"/>
      <w:lang w:val="ru-RU"/>
    </w:rPr>
  </w:style>
  <w:style w:type="paragraph" w:styleId="31">
    <w:name w:val="Body Text Indent 3"/>
    <w:basedOn w:val="a"/>
    <w:link w:val="32"/>
    <w:uiPriority w:val="99"/>
    <w:semiHidden/>
    <w:unhideWhenUsed/>
    <w:rsid w:val="00EE76E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EE76E3"/>
    <w:rPr>
      <w:rFonts w:cs="Calibri"/>
      <w:sz w:val="16"/>
      <w:szCs w:val="16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120CA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120CA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20CA5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C5811-3A03-4BD2-BE38-60B9743A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2</Pages>
  <Words>2840</Words>
  <Characters>1618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UKOVOZ</dc:creator>
  <cp:keywords/>
  <dc:description/>
  <cp:lastModifiedBy>Admin</cp:lastModifiedBy>
  <cp:revision>49</cp:revision>
  <cp:lastPrinted>2015-11-30T08:52:00Z</cp:lastPrinted>
  <dcterms:created xsi:type="dcterms:W3CDTF">2012-11-14T15:28:00Z</dcterms:created>
  <dcterms:modified xsi:type="dcterms:W3CDTF">2015-11-30T08:53:00Z</dcterms:modified>
</cp:coreProperties>
</file>